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A1" w:rsidRPr="00C50BD4" w:rsidRDefault="00CB1316" w:rsidP="00CB1316">
      <w:pPr>
        <w:ind w:left="-426"/>
        <w:jc w:val="both"/>
        <w:rPr>
          <w:sz w:val="22"/>
          <w:szCs w:val="22"/>
        </w:rPr>
      </w:pPr>
      <w:r w:rsidRPr="009215A1">
        <w:rPr>
          <w:sz w:val="22"/>
          <w:szCs w:val="22"/>
        </w:rPr>
        <w:t xml:space="preserve">     </w:t>
      </w:r>
    </w:p>
    <w:p w:rsidR="009215A1" w:rsidRPr="00C50BD4" w:rsidRDefault="009215A1" w:rsidP="00CB1316">
      <w:pPr>
        <w:ind w:left="-426"/>
        <w:jc w:val="both"/>
        <w:rPr>
          <w:sz w:val="22"/>
          <w:szCs w:val="22"/>
        </w:rPr>
      </w:pPr>
    </w:p>
    <w:p w:rsidR="009215A1" w:rsidRPr="00C50BD4" w:rsidRDefault="009215A1" w:rsidP="00CB1316">
      <w:pPr>
        <w:ind w:left="-426"/>
        <w:jc w:val="both"/>
        <w:rPr>
          <w:sz w:val="22"/>
          <w:szCs w:val="22"/>
        </w:rPr>
      </w:pPr>
    </w:p>
    <w:p w:rsidR="009215A1" w:rsidRPr="00C50BD4" w:rsidRDefault="009215A1" w:rsidP="00CB1316">
      <w:pPr>
        <w:ind w:left="-426"/>
        <w:jc w:val="both"/>
        <w:rPr>
          <w:sz w:val="22"/>
          <w:szCs w:val="22"/>
        </w:rPr>
      </w:pPr>
    </w:p>
    <w:p w:rsidR="009215A1" w:rsidRPr="00C50BD4" w:rsidRDefault="009215A1" w:rsidP="008C70C5">
      <w:pPr>
        <w:ind w:left="-426"/>
        <w:jc w:val="both"/>
        <w:rPr>
          <w:sz w:val="22"/>
          <w:szCs w:val="22"/>
        </w:rPr>
      </w:pPr>
    </w:p>
    <w:p w:rsidR="00CB1316" w:rsidRPr="009215A1" w:rsidRDefault="00CB1316" w:rsidP="008C70C5">
      <w:pPr>
        <w:ind w:left="-426"/>
        <w:jc w:val="both"/>
        <w:rPr>
          <w:b/>
          <w:sz w:val="22"/>
          <w:szCs w:val="22"/>
        </w:rPr>
      </w:pPr>
      <w:r w:rsidRPr="009215A1">
        <w:rPr>
          <w:sz w:val="22"/>
          <w:szCs w:val="22"/>
        </w:rPr>
        <w:t xml:space="preserve">                         </w:t>
      </w:r>
      <w:r w:rsidRPr="009215A1">
        <w:rPr>
          <w:sz w:val="22"/>
          <w:szCs w:val="22"/>
        </w:rPr>
        <w:object w:dxaOrig="7704" w:dyaOrig="7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37.55pt" o:ole="">
            <v:imagedata r:id="rId8" o:title=""/>
          </v:shape>
          <o:OLEObject Type="Embed" ProgID="CorelDRAW.Graphic.6" ShapeID="_x0000_i1025" DrawAspect="Content" ObjectID="_1695110179" r:id="rId9"/>
        </w:object>
      </w:r>
      <w:r w:rsidRPr="009215A1">
        <w:rPr>
          <w:sz w:val="22"/>
          <w:szCs w:val="22"/>
        </w:rPr>
        <w:t xml:space="preserve">                                        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</w:rPr>
      </w:pPr>
      <w:r w:rsidRPr="009215A1">
        <w:rPr>
          <w:b/>
          <w:sz w:val="22"/>
          <w:szCs w:val="22"/>
        </w:rPr>
        <w:t>ΕΛΛΗΝΙΚΗ ΔΗΜΟΚΡΑΤΙΑ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</w:rPr>
      </w:pPr>
      <w:r w:rsidRPr="009215A1">
        <w:rPr>
          <w:b/>
          <w:sz w:val="22"/>
          <w:szCs w:val="22"/>
        </w:rPr>
        <w:t>ΝΟΜΟΣ ΕΥΡΥΤΑΝΙΑΣ                          ΑΝΑΡΤΗΤΕΑ ΣΤΟ ΔΙΑΔΙΚΤΥΟ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</w:rPr>
      </w:pPr>
      <w:r w:rsidRPr="009215A1">
        <w:rPr>
          <w:b/>
          <w:sz w:val="22"/>
          <w:szCs w:val="22"/>
        </w:rPr>
        <w:t xml:space="preserve">ΔΗΜΟΣ ΚΑΡΠΕΝΗΣΙΟΥ 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</w:rPr>
      </w:pPr>
      <w:r w:rsidRPr="009215A1">
        <w:rPr>
          <w:b/>
          <w:sz w:val="22"/>
          <w:szCs w:val="22"/>
        </w:rPr>
        <w:t>Ν.Π.Δ.Δ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</w:rPr>
      </w:pPr>
      <w:r w:rsidRPr="009215A1">
        <w:rPr>
          <w:b/>
          <w:sz w:val="22"/>
          <w:szCs w:val="22"/>
        </w:rPr>
        <w:t xml:space="preserve">«ΕΝΙΑΙΑ  ΣΧΟΛΙΚΗ ΕΠΙΤΡΟΠΗ 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</w:rPr>
      </w:pPr>
      <w:r w:rsidRPr="009215A1">
        <w:rPr>
          <w:b/>
          <w:sz w:val="22"/>
          <w:szCs w:val="22"/>
        </w:rPr>
        <w:t>ΣΧΟΛΙΚΩΝ ΜΟΝΑΔΩΝ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</w:rPr>
      </w:pPr>
      <w:r w:rsidRPr="009215A1">
        <w:rPr>
          <w:b/>
          <w:sz w:val="22"/>
          <w:szCs w:val="22"/>
        </w:rPr>
        <w:t>ΠΡΩΤΟΒΑΘΜΙΑ ΕΚΠΑΙΔΕΥΣΗΣ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</w:rPr>
      </w:pPr>
      <w:r w:rsidRPr="009215A1">
        <w:rPr>
          <w:b/>
          <w:sz w:val="22"/>
          <w:szCs w:val="22"/>
        </w:rPr>
        <w:t>ΔΗΜΟΥ ΚΑΡΠΕΝΗΣΙΟΥ»</w:t>
      </w:r>
    </w:p>
    <w:p w:rsidR="00CB1316" w:rsidRPr="009215A1" w:rsidRDefault="00CB1316" w:rsidP="008C70C5">
      <w:pPr>
        <w:ind w:left="360"/>
        <w:jc w:val="both"/>
        <w:rPr>
          <w:b/>
          <w:sz w:val="22"/>
          <w:szCs w:val="22"/>
          <w:u w:val="single"/>
        </w:rPr>
      </w:pPr>
      <w:r w:rsidRPr="009215A1">
        <w:rPr>
          <w:b/>
          <w:sz w:val="22"/>
          <w:szCs w:val="22"/>
          <w:u w:val="single"/>
        </w:rPr>
        <w:t xml:space="preserve">                                </w:t>
      </w:r>
    </w:p>
    <w:p w:rsidR="00CB1316" w:rsidRPr="009215A1" w:rsidRDefault="00CB1316" w:rsidP="008C70C5">
      <w:pPr>
        <w:ind w:left="3240" w:firstLine="360"/>
        <w:jc w:val="both"/>
        <w:rPr>
          <w:b/>
          <w:sz w:val="22"/>
          <w:szCs w:val="22"/>
          <w:u w:val="single"/>
        </w:rPr>
      </w:pPr>
    </w:p>
    <w:p w:rsidR="00C50BD4" w:rsidRPr="00615E63" w:rsidRDefault="00C50BD4" w:rsidP="008C70C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15E63">
        <w:rPr>
          <w:rFonts w:eastAsiaTheme="minorHAnsi"/>
          <w:b/>
          <w:bCs/>
          <w:sz w:val="22"/>
          <w:szCs w:val="22"/>
          <w:lang w:eastAsia="en-US"/>
        </w:rPr>
        <w:t xml:space="preserve">Προκήρυξη πλειοδοτικού διαγωνισμού με σφραγισμένες προσφορές για την εκμίσθωση </w:t>
      </w:r>
      <w:r w:rsidR="00615E63" w:rsidRPr="00615E63">
        <w:rPr>
          <w:rFonts w:eastAsiaTheme="minorHAnsi"/>
          <w:b/>
          <w:bCs/>
          <w:sz w:val="22"/>
          <w:szCs w:val="22"/>
          <w:lang w:eastAsia="en-US"/>
        </w:rPr>
        <w:t xml:space="preserve">                  </w:t>
      </w:r>
      <w:r w:rsidRPr="00615E63">
        <w:rPr>
          <w:rFonts w:eastAsiaTheme="minorHAnsi"/>
          <w:b/>
          <w:bCs/>
          <w:sz w:val="22"/>
          <w:szCs w:val="22"/>
          <w:lang w:eastAsia="en-US"/>
        </w:rPr>
        <w:t xml:space="preserve">του κυλικείου του 2ου Δημοτικού Σχολείου Καρπενησίου  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Η Σχολική Επιτροπή Πρωτοβάθμιας Εκπαίδευσης του Δήμου Καρπενησίου έχοντας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υπόψη:</w:t>
      </w:r>
    </w:p>
    <w:p w:rsid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b/>
          <w:bCs/>
          <w:sz w:val="22"/>
          <w:szCs w:val="22"/>
          <w:lang w:eastAsia="en-US"/>
        </w:rPr>
        <w:t xml:space="preserve">1. </w:t>
      </w:r>
      <w:r w:rsidRPr="00615E63">
        <w:rPr>
          <w:rFonts w:eastAsiaTheme="minorHAnsi"/>
          <w:sz w:val="22"/>
          <w:szCs w:val="22"/>
          <w:lang w:eastAsia="en-US"/>
        </w:rPr>
        <w:t xml:space="preserve">Την υπ’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αριθμ</w:t>
      </w:r>
      <w:proofErr w:type="spellEnd"/>
      <w:r w:rsidRPr="00615E63">
        <w:rPr>
          <w:rFonts w:eastAsiaTheme="minorHAnsi"/>
          <w:sz w:val="22"/>
          <w:szCs w:val="22"/>
          <w:lang w:eastAsia="en-US"/>
        </w:rPr>
        <w:t xml:space="preserve">. 8440/2011 (ΦΕΚ 318/25.02.2011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τ΄</w:t>
      </w:r>
      <w:proofErr w:type="spellEnd"/>
      <w:r w:rsidRPr="00615E63">
        <w:rPr>
          <w:rFonts w:eastAsiaTheme="minorHAnsi"/>
          <w:sz w:val="22"/>
          <w:szCs w:val="22"/>
          <w:lang w:eastAsia="en-US"/>
        </w:rPr>
        <w:t xml:space="preserve"> Β) Απόφαση του Υπουργού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615E63">
        <w:rPr>
          <w:rFonts w:eastAsiaTheme="minorHAnsi"/>
          <w:sz w:val="22"/>
          <w:szCs w:val="22"/>
          <w:lang w:eastAsia="en-US"/>
        </w:rPr>
        <w:t>Εσωτερικών Αποκέντρωσης και Ηλεκτρονικής Διακυβέρνησης σχετικά με τον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615E63">
        <w:rPr>
          <w:rFonts w:eastAsiaTheme="minorHAnsi"/>
          <w:sz w:val="22"/>
          <w:szCs w:val="22"/>
          <w:lang w:eastAsia="en-US"/>
        </w:rPr>
        <w:t>καθορισμό λειτουργίας των σχολικών επιτροπών και ρύθμιση οικονομικών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615E63">
        <w:rPr>
          <w:rFonts w:eastAsiaTheme="minorHAnsi"/>
          <w:sz w:val="22"/>
          <w:szCs w:val="22"/>
          <w:lang w:eastAsia="en-US"/>
        </w:rPr>
        <w:t xml:space="preserve">θεμάτων τους όπως τροποποιήθηκε και ισχύει με τις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αριθμ</w:t>
      </w:r>
      <w:proofErr w:type="spellEnd"/>
      <w:r w:rsidRPr="00615E63">
        <w:rPr>
          <w:rFonts w:eastAsiaTheme="minorHAnsi"/>
          <w:sz w:val="22"/>
          <w:szCs w:val="22"/>
          <w:lang w:eastAsia="en-US"/>
        </w:rPr>
        <w:t xml:space="preserve">. οικ. Υ.Α. 1940/2018(ΦΕΚ 310/2.02.2018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τ΄</w:t>
      </w:r>
      <w:proofErr w:type="spellEnd"/>
      <w:r w:rsidRPr="00615E63">
        <w:rPr>
          <w:rFonts w:eastAsiaTheme="minorHAnsi"/>
          <w:sz w:val="22"/>
          <w:szCs w:val="22"/>
          <w:lang w:eastAsia="en-US"/>
        </w:rPr>
        <w:t xml:space="preserve"> Β) και 5293/2018 (ΦΕΚ 816/8-03-2018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τ΄Β</w:t>
      </w:r>
      <w:proofErr w:type="spellEnd"/>
      <w:r w:rsidRPr="00615E63">
        <w:rPr>
          <w:rFonts w:eastAsiaTheme="minorHAnsi"/>
          <w:sz w:val="22"/>
          <w:szCs w:val="22"/>
          <w:lang w:eastAsia="en-US"/>
        </w:rPr>
        <w:t>).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b/>
          <w:bCs/>
          <w:sz w:val="22"/>
          <w:szCs w:val="22"/>
          <w:lang w:eastAsia="en-US"/>
        </w:rPr>
        <w:t xml:space="preserve">2. </w:t>
      </w:r>
      <w:r w:rsidRPr="00615E63">
        <w:rPr>
          <w:rFonts w:eastAsiaTheme="minorHAnsi"/>
          <w:sz w:val="22"/>
          <w:szCs w:val="22"/>
          <w:lang w:eastAsia="en-US"/>
        </w:rPr>
        <w:t xml:space="preserve">Τις διατάξεις της υπ’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αριθμ</w:t>
      </w:r>
      <w:proofErr w:type="spellEnd"/>
      <w:r w:rsidRPr="00615E63">
        <w:rPr>
          <w:rFonts w:eastAsiaTheme="minorHAnsi"/>
          <w:sz w:val="22"/>
          <w:szCs w:val="22"/>
          <w:lang w:eastAsia="en-US"/>
        </w:rPr>
        <w:t>. Κ.Υ.Α. 64321/Δ4/16.05.2008 (ΦΕΚ 1003/30.05.2008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τ΄ Β) για τη λειτουργία κυλικείων δημοσίων σχολείων όπως έχει τροποποιηθεί και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 xml:space="preserve">ισχύει με τις υπ’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αριθμ</w:t>
      </w:r>
      <w:proofErr w:type="spellEnd"/>
      <w:r w:rsidRPr="00615E63">
        <w:rPr>
          <w:rFonts w:eastAsiaTheme="minorHAnsi"/>
          <w:sz w:val="22"/>
          <w:szCs w:val="22"/>
          <w:lang w:eastAsia="en-US"/>
        </w:rPr>
        <w:t>. Κ.ΥΑ. 111526/Δ4/10.09.2010 (ΦΕΚ 1541/15.09.2010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τ.Β),56758/Δ4/24.04.2013(ΦΕΚ1131/10.05.2013)καιΦ2/1553/129578/Δ1/04.08.2</w:t>
      </w:r>
    </w:p>
    <w:p w:rsid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016 (ΦΕΚ 2646Β/25.08.2016).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b/>
          <w:bCs/>
          <w:sz w:val="22"/>
          <w:szCs w:val="22"/>
          <w:lang w:eastAsia="en-US"/>
        </w:rPr>
        <w:t xml:space="preserve">3. </w:t>
      </w:r>
      <w:r w:rsidRPr="00615E63">
        <w:rPr>
          <w:rFonts w:eastAsiaTheme="minorHAnsi"/>
          <w:sz w:val="22"/>
          <w:szCs w:val="22"/>
          <w:lang w:eastAsia="en-US"/>
        </w:rPr>
        <w:t xml:space="preserve">Την υπ’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αριθμ</w:t>
      </w:r>
      <w:proofErr w:type="spellEnd"/>
      <w:r>
        <w:rPr>
          <w:rFonts w:eastAsiaTheme="minorHAnsi"/>
          <w:sz w:val="22"/>
          <w:szCs w:val="22"/>
          <w:lang w:eastAsia="en-US"/>
        </w:rPr>
        <w:t>. 10/15</w:t>
      </w:r>
      <w:r w:rsidRPr="00615E63">
        <w:rPr>
          <w:rFonts w:eastAsiaTheme="minorHAnsi"/>
          <w:sz w:val="22"/>
          <w:szCs w:val="22"/>
          <w:lang w:eastAsia="en-US"/>
        </w:rPr>
        <w:t>-09-2021 Α.Δ.Σ. της Σχολικής Επιτροπής Πρωτοβάθμιας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Εκπαίδευσης έγκρισης προκήρυξης πλειοδοτικού διαγωνισμού εκμίσθωσης του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 xml:space="preserve">κυλικείου του 2ου Δημοτικού Σχολείου </w:t>
      </w:r>
      <w:r>
        <w:rPr>
          <w:rFonts w:eastAsiaTheme="minorHAnsi"/>
          <w:sz w:val="22"/>
          <w:szCs w:val="22"/>
          <w:lang w:eastAsia="en-US"/>
        </w:rPr>
        <w:t>Καρπενησίου</w:t>
      </w:r>
      <w:r w:rsidRPr="00615E63">
        <w:rPr>
          <w:rFonts w:eastAsiaTheme="minorHAnsi"/>
          <w:sz w:val="22"/>
          <w:szCs w:val="22"/>
          <w:lang w:eastAsia="en-US"/>
        </w:rPr>
        <w:t>, των όρων της προκήρυξης και</w:t>
      </w:r>
    </w:p>
    <w:p w:rsid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συγκρότησης επιτροπής διενέργειας του διαγωνισμού.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b/>
          <w:bCs/>
          <w:sz w:val="22"/>
          <w:szCs w:val="22"/>
          <w:lang w:eastAsia="en-US"/>
        </w:rPr>
        <w:t xml:space="preserve">4. </w:t>
      </w:r>
      <w:r w:rsidRPr="00615E63">
        <w:rPr>
          <w:rFonts w:eastAsiaTheme="minorHAnsi"/>
          <w:sz w:val="22"/>
          <w:szCs w:val="22"/>
          <w:lang w:eastAsia="en-US"/>
        </w:rPr>
        <w:t xml:space="preserve">Την με αρ. </w:t>
      </w:r>
      <w:proofErr w:type="spellStart"/>
      <w:r w:rsidRPr="00615E63">
        <w:rPr>
          <w:rFonts w:eastAsiaTheme="minorHAnsi"/>
          <w:sz w:val="22"/>
          <w:szCs w:val="22"/>
          <w:lang w:eastAsia="en-US"/>
        </w:rPr>
        <w:t>πρωτ</w:t>
      </w:r>
      <w:proofErr w:type="spellEnd"/>
      <w:r w:rsidRPr="00615E63">
        <w:rPr>
          <w:rFonts w:eastAsiaTheme="minorHAnsi"/>
          <w:sz w:val="22"/>
          <w:szCs w:val="22"/>
          <w:lang w:eastAsia="en-US"/>
        </w:rPr>
        <w:t>. 418/08-09-2021 απόφαση του Προέδρου της Σχολικής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Επιτροπής Πρωτοβάθμιας Εκπαίδευσης περί συγκρότησης Επιτροπής Διενέργειας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Πλειοδοτικού Διαγωνισμού για την εκμίσθωση του κυλικείου του 2ου Δημοτικού</w:t>
      </w:r>
    </w:p>
    <w:p w:rsid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 xml:space="preserve">Σχολείου </w:t>
      </w:r>
      <w:r>
        <w:rPr>
          <w:rFonts w:eastAsiaTheme="minorHAnsi"/>
          <w:sz w:val="22"/>
          <w:szCs w:val="22"/>
          <w:lang w:eastAsia="en-US"/>
        </w:rPr>
        <w:t xml:space="preserve">Καρπενησίου </w:t>
      </w:r>
      <w:r w:rsidRPr="00615E63">
        <w:rPr>
          <w:rFonts w:eastAsiaTheme="minorHAnsi"/>
          <w:sz w:val="22"/>
          <w:szCs w:val="22"/>
          <w:lang w:eastAsia="en-US"/>
        </w:rPr>
        <w:t>.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b/>
          <w:bCs/>
          <w:sz w:val="22"/>
          <w:szCs w:val="22"/>
          <w:lang w:eastAsia="en-US"/>
        </w:rPr>
        <w:t xml:space="preserve">5. </w:t>
      </w:r>
      <w:r w:rsidRPr="00615E63">
        <w:rPr>
          <w:rFonts w:eastAsiaTheme="minorHAnsi"/>
          <w:sz w:val="22"/>
          <w:szCs w:val="22"/>
          <w:lang w:eastAsia="en-US"/>
        </w:rPr>
        <w:t>Την ανάγκη διενέργειας πλειοδοτικού διαγωνισμού για την εκμετάλλευση του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 xml:space="preserve">κυλικείου του 2ου Δημοτικού Σχολείου </w:t>
      </w:r>
      <w:r>
        <w:rPr>
          <w:rFonts w:eastAsiaTheme="minorHAnsi"/>
          <w:sz w:val="22"/>
          <w:szCs w:val="22"/>
          <w:lang w:eastAsia="en-US"/>
        </w:rPr>
        <w:t>Καρπενησίου</w:t>
      </w:r>
      <w:r w:rsidRPr="00615E63">
        <w:rPr>
          <w:rFonts w:eastAsiaTheme="minorHAnsi"/>
          <w:sz w:val="22"/>
          <w:szCs w:val="22"/>
          <w:lang w:eastAsia="en-US"/>
        </w:rPr>
        <w:t xml:space="preserve"> για την εύρυθμη λειτουργία</w:t>
      </w:r>
    </w:p>
    <w:p w:rsidR="00615E63" w:rsidRPr="00615E63" w:rsidRDefault="00615E63" w:rsidP="008C70C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15E63">
        <w:rPr>
          <w:rFonts w:eastAsiaTheme="minorHAnsi"/>
          <w:sz w:val="22"/>
          <w:szCs w:val="22"/>
          <w:lang w:eastAsia="en-US"/>
        </w:rPr>
        <w:t>του σχολείου.</w:t>
      </w:r>
    </w:p>
    <w:p w:rsidR="00615E63" w:rsidRDefault="00615E63" w:rsidP="008C70C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"/>
          <w:b/>
          <w:bCs/>
          <w:sz w:val="22"/>
          <w:szCs w:val="22"/>
          <w:lang w:eastAsia="en-US"/>
        </w:rPr>
      </w:pPr>
    </w:p>
    <w:p w:rsidR="00615E63" w:rsidRDefault="00615E63" w:rsidP="008C70C5">
      <w:pPr>
        <w:autoSpaceDE w:val="0"/>
        <w:autoSpaceDN w:val="0"/>
        <w:adjustRightInd w:val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                                             </w:t>
      </w:r>
    </w:p>
    <w:p w:rsidR="00615E63" w:rsidRDefault="00615E63" w:rsidP="008C70C5">
      <w:pPr>
        <w:autoSpaceDE w:val="0"/>
        <w:autoSpaceDN w:val="0"/>
        <w:adjustRightInd w:val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615E63" w:rsidRDefault="00615E63" w:rsidP="008C70C5">
      <w:pPr>
        <w:autoSpaceDE w:val="0"/>
        <w:autoSpaceDN w:val="0"/>
        <w:adjustRightInd w:val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615E63" w:rsidRDefault="00615E63" w:rsidP="008C70C5">
      <w:pPr>
        <w:autoSpaceDE w:val="0"/>
        <w:autoSpaceDN w:val="0"/>
        <w:adjustRightInd w:val="0"/>
        <w:ind w:left="2880" w:firstLine="720"/>
        <w:jc w:val="both"/>
        <w:rPr>
          <w:rFonts w:asciiTheme="minorHAnsi" w:eastAsiaTheme="minorHAnsi" w:hAnsiTheme="minorHAnsi" w:cs="Times"/>
          <w:b/>
          <w:bCs/>
          <w:sz w:val="22"/>
          <w:szCs w:val="2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Προκηρύσσει</w:t>
      </w:r>
    </w:p>
    <w:p w:rsidR="009215A1" w:rsidRPr="00C50BD4" w:rsidRDefault="009215A1" w:rsidP="008C70C5">
      <w:pPr>
        <w:pStyle w:val="a3"/>
        <w:spacing w:before="120"/>
        <w:ind w:right="810"/>
        <w:rPr>
          <w:sz w:val="22"/>
          <w:szCs w:val="22"/>
        </w:rPr>
      </w:pPr>
    </w:p>
    <w:p w:rsidR="00CB1316" w:rsidRPr="009215A1" w:rsidRDefault="00615E63" w:rsidP="008C70C5">
      <w:pPr>
        <w:pStyle w:val="a3"/>
        <w:spacing w:before="184"/>
        <w:ind w:right="810"/>
        <w:rPr>
          <w:sz w:val="22"/>
          <w:szCs w:val="22"/>
        </w:rPr>
      </w:pPr>
      <w:r>
        <w:rPr>
          <w:sz w:val="22"/>
          <w:szCs w:val="22"/>
        </w:rPr>
        <w:t xml:space="preserve">Δημόσιο </w:t>
      </w:r>
      <w:r w:rsidR="00CB1316" w:rsidRPr="009215A1">
        <w:rPr>
          <w:sz w:val="22"/>
          <w:szCs w:val="22"/>
        </w:rPr>
        <w:t>πλειοδοτικ</w:t>
      </w:r>
      <w:r>
        <w:rPr>
          <w:sz w:val="22"/>
          <w:szCs w:val="22"/>
        </w:rPr>
        <w:t>ό</w:t>
      </w:r>
      <w:r w:rsidR="00CB1316" w:rsidRPr="009215A1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διαγωνισμό</w:t>
      </w:r>
      <w:r w:rsidR="00CB1316" w:rsidRPr="009215A1">
        <w:rPr>
          <w:sz w:val="22"/>
          <w:szCs w:val="22"/>
        </w:rPr>
        <w:t xml:space="preserve"> για την εκμίσθωση του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κυλικείου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του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2</w:t>
      </w:r>
      <w:r w:rsidR="00CB1316" w:rsidRPr="009215A1">
        <w:rPr>
          <w:sz w:val="22"/>
          <w:szCs w:val="22"/>
          <w:vertAlign w:val="superscript"/>
        </w:rPr>
        <w:t>ου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Δ.Σ.</w:t>
      </w:r>
      <w:r w:rsidR="00CB1316" w:rsidRPr="009215A1">
        <w:rPr>
          <w:spacing w:val="1"/>
          <w:sz w:val="22"/>
          <w:szCs w:val="22"/>
        </w:rPr>
        <w:t xml:space="preserve"> </w:t>
      </w:r>
      <w:r w:rsidR="00D81E4E" w:rsidRPr="009215A1">
        <w:rPr>
          <w:sz w:val="22"/>
          <w:szCs w:val="22"/>
        </w:rPr>
        <w:t xml:space="preserve">Καρπενησίου 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σύμφωνα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με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όσα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ορίζονται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στις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ανωτέρω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αναφερόμενες</w:t>
      </w:r>
      <w:r w:rsidR="00CB1316" w:rsidRPr="009215A1">
        <w:rPr>
          <w:spacing w:val="-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διατάξεις</w:t>
      </w:r>
      <w:r w:rsidR="00CB1316" w:rsidRPr="009215A1">
        <w:rPr>
          <w:spacing w:val="-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περί</w:t>
      </w:r>
      <w:r w:rsidR="00CB1316" w:rsidRPr="009215A1">
        <w:rPr>
          <w:spacing w:val="-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λειτουργίας</w:t>
      </w:r>
      <w:r w:rsidR="00CB1316" w:rsidRPr="009215A1">
        <w:rPr>
          <w:spacing w:val="-2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κυλικείων</w:t>
      </w:r>
      <w:r w:rsidR="00CB1316" w:rsidRPr="009215A1">
        <w:rPr>
          <w:spacing w:val="-2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δημοσίων</w:t>
      </w:r>
      <w:r w:rsidR="00CB1316" w:rsidRPr="009215A1">
        <w:rPr>
          <w:spacing w:val="-2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σχολείων</w:t>
      </w:r>
      <w:r w:rsidR="00CB1316" w:rsidRPr="009215A1">
        <w:rPr>
          <w:spacing w:val="-2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ως</w:t>
      </w:r>
      <w:r w:rsidR="00CB1316" w:rsidRPr="009215A1">
        <w:rPr>
          <w:spacing w:val="-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εξής</w:t>
      </w:r>
      <w:r w:rsidR="00CB1316" w:rsidRPr="009215A1">
        <w:rPr>
          <w:spacing w:val="-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:</w:t>
      </w:r>
    </w:p>
    <w:p w:rsidR="00CB1316" w:rsidRPr="009215A1" w:rsidRDefault="00CB1316" w:rsidP="008C70C5">
      <w:pPr>
        <w:pStyle w:val="a5"/>
        <w:numPr>
          <w:ilvl w:val="0"/>
          <w:numId w:val="4"/>
        </w:numPr>
        <w:tabs>
          <w:tab w:val="left" w:pos="361"/>
        </w:tabs>
        <w:spacing w:before="185"/>
        <w:ind w:left="359" w:right="808" w:hanging="180"/>
      </w:pPr>
      <w:r w:rsidRPr="009215A1">
        <w:t>Η</w:t>
      </w:r>
      <w:r w:rsidRPr="009215A1">
        <w:rPr>
          <w:spacing w:val="1"/>
        </w:rPr>
        <w:t xml:space="preserve"> </w:t>
      </w:r>
      <w:r w:rsidRPr="009215A1">
        <w:t>ανάθεση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τη</w:t>
      </w:r>
      <w:r w:rsidRPr="009215A1">
        <w:rPr>
          <w:spacing w:val="1"/>
        </w:rPr>
        <w:t xml:space="preserve"> </w:t>
      </w:r>
      <w:r w:rsidRPr="009215A1">
        <w:t>Σχολική</w:t>
      </w:r>
      <w:r w:rsidRPr="009215A1">
        <w:rPr>
          <w:spacing w:val="1"/>
        </w:rPr>
        <w:t xml:space="preserve"> </w:t>
      </w:r>
      <w:r w:rsidRPr="009215A1">
        <w:t>Επιτροπή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λειτουργίας</w:t>
      </w:r>
      <w:r w:rsidRPr="009215A1">
        <w:rPr>
          <w:spacing w:val="1"/>
        </w:rPr>
        <w:t xml:space="preserve"> </w:t>
      </w:r>
      <w:r w:rsidRPr="009215A1">
        <w:t>και</w:t>
      </w:r>
      <w:r w:rsidRPr="009215A1">
        <w:rPr>
          <w:spacing w:val="1"/>
        </w:rPr>
        <w:t xml:space="preserve"> </w:t>
      </w:r>
      <w:r w:rsidRPr="009215A1">
        <w:t>εκμετάλλευσης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-57"/>
        </w:rPr>
        <w:t xml:space="preserve"> </w:t>
      </w:r>
      <w:r w:rsidRPr="009215A1">
        <w:t>κυλικείων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1"/>
        </w:rPr>
        <w:t xml:space="preserve"> </w:t>
      </w:r>
      <w:r w:rsidRPr="009215A1">
        <w:t>δημοσίων</w:t>
      </w:r>
      <w:r w:rsidRPr="009215A1">
        <w:rPr>
          <w:spacing w:val="1"/>
        </w:rPr>
        <w:t xml:space="preserve"> </w:t>
      </w:r>
      <w:r w:rsidRPr="009215A1">
        <w:t>σχολείων</w:t>
      </w:r>
      <w:r w:rsidRPr="009215A1">
        <w:rPr>
          <w:spacing w:val="1"/>
        </w:rPr>
        <w:t xml:space="preserve"> </w:t>
      </w:r>
      <w:r w:rsidRPr="009215A1">
        <w:t>Α/</w:t>
      </w:r>
      <w:proofErr w:type="spellStart"/>
      <w:r w:rsidRPr="009215A1">
        <w:t>θμιας</w:t>
      </w:r>
      <w:proofErr w:type="spellEnd"/>
      <w:r w:rsidRPr="009215A1">
        <w:rPr>
          <w:spacing w:val="1"/>
        </w:rPr>
        <w:t xml:space="preserve"> </w:t>
      </w:r>
      <w:r w:rsidRPr="009215A1">
        <w:t>και</w:t>
      </w:r>
      <w:r w:rsidRPr="009215A1">
        <w:rPr>
          <w:spacing w:val="1"/>
        </w:rPr>
        <w:t xml:space="preserve"> </w:t>
      </w:r>
      <w:r w:rsidRPr="009215A1">
        <w:t>Β/</w:t>
      </w:r>
      <w:proofErr w:type="spellStart"/>
      <w:r w:rsidRPr="009215A1">
        <w:t>θμιας</w:t>
      </w:r>
      <w:proofErr w:type="spellEnd"/>
      <w:r w:rsidRPr="009215A1">
        <w:rPr>
          <w:spacing w:val="1"/>
        </w:rPr>
        <w:t xml:space="preserve"> </w:t>
      </w:r>
      <w:proofErr w:type="spellStart"/>
      <w:r w:rsidRPr="009215A1">
        <w:t>Εκπ</w:t>
      </w:r>
      <w:proofErr w:type="spellEnd"/>
      <w:r w:rsidRPr="009215A1">
        <w:t>/σης</w:t>
      </w:r>
      <w:r w:rsidRPr="009215A1">
        <w:rPr>
          <w:spacing w:val="1"/>
        </w:rPr>
        <w:t xml:space="preserve"> </w:t>
      </w:r>
      <w:r w:rsidRPr="009215A1">
        <w:t>γίνεται</w:t>
      </w:r>
      <w:r w:rsidRPr="009215A1">
        <w:rPr>
          <w:spacing w:val="1"/>
        </w:rPr>
        <w:t xml:space="preserve"> </w:t>
      </w:r>
      <w:r w:rsidRPr="009215A1">
        <w:t>μόνο</w:t>
      </w:r>
      <w:r w:rsidRPr="009215A1">
        <w:rPr>
          <w:spacing w:val="1"/>
        </w:rPr>
        <w:t xml:space="preserve"> </w:t>
      </w:r>
      <w:r w:rsidRPr="009215A1">
        <w:t>κατόπιν</w:t>
      </w:r>
      <w:r w:rsidRPr="009215A1">
        <w:rPr>
          <w:spacing w:val="1"/>
        </w:rPr>
        <w:t xml:space="preserve"> </w:t>
      </w:r>
      <w:r w:rsidRPr="009215A1">
        <w:t>διαγωνισμού</w:t>
      </w:r>
      <w:r w:rsidRPr="009215A1">
        <w:rPr>
          <w:spacing w:val="1"/>
        </w:rPr>
        <w:t xml:space="preserve"> </w:t>
      </w:r>
      <w:r w:rsidRPr="009215A1">
        <w:t>σε</w:t>
      </w:r>
      <w:r w:rsidRPr="009215A1">
        <w:rPr>
          <w:spacing w:val="1"/>
        </w:rPr>
        <w:t xml:space="preserve"> </w:t>
      </w:r>
      <w:r w:rsidRPr="009215A1">
        <w:lastRenderedPageBreak/>
        <w:t>συνάρτηση</w:t>
      </w:r>
      <w:r w:rsidRPr="009215A1">
        <w:rPr>
          <w:spacing w:val="1"/>
        </w:rPr>
        <w:t xml:space="preserve"> </w:t>
      </w:r>
      <w:r w:rsidRPr="009215A1">
        <w:t>με:</w:t>
      </w:r>
      <w:r w:rsidRPr="009215A1">
        <w:rPr>
          <w:spacing w:val="1"/>
        </w:rPr>
        <w:t xml:space="preserve"> </w:t>
      </w:r>
      <w:r w:rsidRPr="009215A1">
        <w:t>α)</w:t>
      </w:r>
      <w:r w:rsidRPr="009215A1">
        <w:rPr>
          <w:spacing w:val="1"/>
        </w:rPr>
        <w:t xml:space="preserve"> </w:t>
      </w:r>
      <w:r w:rsidRPr="009215A1">
        <w:t>την</w:t>
      </w:r>
      <w:r w:rsidRPr="009215A1">
        <w:rPr>
          <w:spacing w:val="1"/>
        </w:rPr>
        <w:t xml:space="preserve"> </w:t>
      </w:r>
      <w:r w:rsidRPr="009215A1">
        <w:t>τιμή</w:t>
      </w:r>
      <w:r w:rsidRPr="009215A1">
        <w:rPr>
          <w:spacing w:val="1"/>
        </w:rPr>
        <w:t xml:space="preserve"> </w:t>
      </w:r>
      <w:r w:rsidRPr="009215A1">
        <w:t>προσφοράς,</w:t>
      </w:r>
      <w:r w:rsidRPr="009215A1">
        <w:rPr>
          <w:spacing w:val="1"/>
        </w:rPr>
        <w:t xml:space="preserve"> </w:t>
      </w:r>
      <w:r w:rsidRPr="009215A1">
        <w:t>β)</w:t>
      </w:r>
      <w:r w:rsidRPr="009215A1">
        <w:rPr>
          <w:spacing w:val="61"/>
        </w:rPr>
        <w:t xml:space="preserve"> </w:t>
      </w:r>
      <w:r w:rsidRPr="009215A1">
        <w:t>την</w:t>
      </w:r>
      <w:r w:rsidRPr="009215A1">
        <w:rPr>
          <w:spacing w:val="1"/>
        </w:rPr>
        <w:t xml:space="preserve"> </w:t>
      </w:r>
      <w:r w:rsidRPr="009215A1">
        <w:t>προϋπηρεσία</w:t>
      </w:r>
      <w:r w:rsidRPr="009215A1">
        <w:rPr>
          <w:spacing w:val="1"/>
        </w:rPr>
        <w:t xml:space="preserve"> </w:t>
      </w:r>
      <w:r w:rsidRPr="009215A1">
        <w:t>σε</w:t>
      </w:r>
      <w:r w:rsidRPr="009215A1">
        <w:rPr>
          <w:spacing w:val="1"/>
        </w:rPr>
        <w:t xml:space="preserve"> </w:t>
      </w:r>
      <w:r w:rsidRPr="009215A1">
        <w:t>μίσθωση</w:t>
      </w:r>
      <w:r w:rsidRPr="009215A1">
        <w:rPr>
          <w:spacing w:val="1"/>
        </w:rPr>
        <w:t xml:space="preserve"> </w:t>
      </w:r>
      <w:r w:rsidRPr="009215A1">
        <w:t>σχολικού</w:t>
      </w:r>
      <w:r w:rsidRPr="009215A1">
        <w:rPr>
          <w:spacing w:val="1"/>
        </w:rPr>
        <w:t xml:space="preserve"> </w:t>
      </w:r>
      <w:r w:rsidRPr="009215A1">
        <w:t>κυλικείου,</w:t>
      </w:r>
      <w:r w:rsidRPr="009215A1">
        <w:rPr>
          <w:spacing w:val="1"/>
        </w:rPr>
        <w:t xml:space="preserve"> </w:t>
      </w:r>
      <w:r w:rsidRPr="009215A1">
        <w:t>γ)την</w:t>
      </w:r>
      <w:r w:rsidRPr="009215A1">
        <w:rPr>
          <w:spacing w:val="1"/>
        </w:rPr>
        <w:t xml:space="preserve"> </w:t>
      </w:r>
      <w:proofErr w:type="spellStart"/>
      <w:r w:rsidRPr="009215A1">
        <w:t>πολυτεκνική</w:t>
      </w:r>
      <w:proofErr w:type="spellEnd"/>
      <w:r w:rsidRPr="009215A1">
        <w:rPr>
          <w:spacing w:val="1"/>
        </w:rPr>
        <w:t xml:space="preserve"> </w:t>
      </w:r>
      <w:r w:rsidRPr="009215A1">
        <w:t>ιδιότητα</w:t>
      </w:r>
      <w:r w:rsidRPr="009215A1">
        <w:rPr>
          <w:spacing w:val="60"/>
        </w:rPr>
        <w:t xml:space="preserve"> </w:t>
      </w:r>
      <w:r w:rsidRPr="009215A1">
        <w:t>του</w:t>
      </w:r>
      <w:r w:rsidRPr="009215A1">
        <w:rPr>
          <w:spacing w:val="-57"/>
        </w:rPr>
        <w:t xml:space="preserve"> </w:t>
      </w:r>
      <w:r w:rsidRPr="009215A1">
        <w:t>ιδίου</w:t>
      </w:r>
      <w:r w:rsidRPr="009215A1">
        <w:rPr>
          <w:spacing w:val="1"/>
        </w:rPr>
        <w:t xml:space="preserve"> </w:t>
      </w:r>
      <w:r w:rsidRPr="009215A1">
        <w:t>ή</w:t>
      </w:r>
      <w:r w:rsidRPr="009215A1">
        <w:rPr>
          <w:spacing w:val="1"/>
        </w:rPr>
        <w:t xml:space="preserve"> </w:t>
      </w:r>
      <w:r w:rsidRPr="009215A1">
        <w:t>και</w:t>
      </w:r>
      <w:r w:rsidRPr="009215A1">
        <w:rPr>
          <w:spacing w:val="1"/>
        </w:rPr>
        <w:t xml:space="preserve"> </w:t>
      </w:r>
      <w:r w:rsidRPr="009215A1">
        <w:t>προερχόμενου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proofErr w:type="spellStart"/>
      <w:r w:rsidRPr="009215A1">
        <w:t>πολυτεκνική</w:t>
      </w:r>
      <w:proofErr w:type="spellEnd"/>
      <w:r w:rsidRPr="009215A1">
        <w:rPr>
          <w:spacing w:val="1"/>
        </w:rPr>
        <w:t xml:space="preserve"> </w:t>
      </w:r>
      <w:r w:rsidRPr="009215A1">
        <w:t>οικογένεια,</w:t>
      </w:r>
      <w:r w:rsidRPr="009215A1">
        <w:rPr>
          <w:spacing w:val="1"/>
        </w:rPr>
        <w:t xml:space="preserve"> </w:t>
      </w:r>
      <w:r w:rsidRPr="009215A1">
        <w:t>δ)</w:t>
      </w:r>
      <w:r w:rsidRPr="009215A1">
        <w:rPr>
          <w:spacing w:val="60"/>
        </w:rPr>
        <w:t xml:space="preserve"> </w:t>
      </w:r>
      <w:r w:rsidRPr="009215A1">
        <w:t>την</w:t>
      </w:r>
      <w:r w:rsidRPr="009215A1">
        <w:rPr>
          <w:spacing w:val="60"/>
        </w:rPr>
        <w:t xml:space="preserve"> </w:t>
      </w:r>
      <w:proofErr w:type="spellStart"/>
      <w:r w:rsidRPr="009215A1">
        <w:t>μονογονεϊκή</w:t>
      </w:r>
      <w:proofErr w:type="spellEnd"/>
      <w:r w:rsidRPr="009215A1">
        <w:rPr>
          <w:spacing w:val="1"/>
        </w:rPr>
        <w:t xml:space="preserve"> </w:t>
      </w:r>
      <w:r w:rsidRPr="009215A1">
        <w:t>ιδιότητα</w:t>
      </w:r>
      <w:r w:rsidRPr="009215A1">
        <w:rPr>
          <w:spacing w:val="-2"/>
        </w:rPr>
        <w:t xml:space="preserve"> </w:t>
      </w:r>
      <w:r w:rsidRPr="009215A1">
        <w:t>και ε)την</w:t>
      </w:r>
      <w:r w:rsidRPr="009215A1">
        <w:rPr>
          <w:spacing w:val="-1"/>
        </w:rPr>
        <w:t xml:space="preserve"> </w:t>
      </w:r>
      <w:r w:rsidRPr="009215A1">
        <w:t>πιστοποίηση</w:t>
      </w:r>
      <w:r w:rsidRPr="009215A1">
        <w:rPr>
          <w:spacing w:val="-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ΕΦΕΤ.</w:t>
      </w:r>
    </w:p>
    <w:p w:rsidR="00CB1316" w:rsidRPr="009215A1" w:rsidRDefault="00CB1316" w:rsidP="008C70C5">
      <w:pPr>
        <w:pStyle w:val="a3"/>
        <w:spacing w:line="274" w:lineRule="exact"/>
        <w:ind w:left="359"/>
        <w:rPr>
          <w:sz w:val="22"/>
          <w:szCs w:val="22"/>
        </w:rPr>
      </w:pPr>
      <w:r w:rsidRPr="009215A1">
        <w:rPr>
          <w:sz w:val="22"/>
          <w:szCs w:val="22"/>
        </w:rPr>
        <w:t>Η</w:t>
      </w:r>
      <w:r w:rsidRPr="009215A1">
        <w:rPr>
          <w:spacing w:val="-3"/>
          <w:sz w:val="22"/>
          <w:szCs w:val="22"/>
        </w:rPr>
        <w:t xml:space="preserve"> </w:t>
      </w:r>
      <w:proofErr w:type="spellStart"/>
      <w:r w:rsidRPr="009215A1">
        <w:rPr>
          <w:sz w:val="22"/>
          <w:szCs w:val="22"/>
        </w:rPr>
        <w:t>μοριοδότηση</w:t>
      </w:r>
      <w:proofErr w:type="spellEnd"/>
      <w:r w:rsidRPr="009215A1">
        <w:rPr>
          <w:spacing w:val="57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ις</w:t>
      </w:r>
      <w:r w:rsidRPr="009215A1">
        <w:rPr>
          <w:spacing w:val="58"/>
          <w:sz w:val="22"/>
          <w:szCs w:val="22"/>
        </w:rPr>
        <w:t xml:space="preserve"> </w:t>
      </w:r>
      <w:r w:rsidRPr="009215A1">
        <w:rPr>
          <w:sz w:val="22"/>
          <w:szCs w:val="22"/>
        </w:rPr>
        <w:t>περιπτώσεις</w:t>
      </w:r>
      <w:r w:rsidRPr="009215A1">
        <w:rPr>
          <w:spacing w:val="-1"/>
          <w:sz w:val="22"/>
          <w:szCs w:val="22"/>
        </w:rPr>
        <w:t xml:space="preserve"> </w:t>
      </w:r>
      <w:proofErr w:type="spellStart"/>
      <w:r w:rsidRPr="009215A1">
        <w:rPr>
          <w:sz w:val="22"/>
          <w:szCs w:val="22"/>
        </w:rPr>
        <w:t>α,β,γ,δ,ε</w:t>
      </w:r>
      <w:proofErr w:type="spellEnd"/>
      <w:r w:rsidRPr="009215A1">
        <w:rPr>
          <w:sz w:val="22"/>
          <w:szCs w:val="22"/>
        </w:rPr>
        <w:t>,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γίνεται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ως εξής:</w:t>
      </w:r>
    </w:p>
    <w:p w:rsidR="00CB1316" w:rsidRPr="009215A1" w:rsidRDefault="00CB1316" w:rsidP="008C70C5">
      <w:pPr>
        <w:pStyle w:val="a5"/>
        <w:numPr>
          <w:ilvl w:val="1"/>
          <w:numId w:val="4"/>
        </w:numPr>
        <w:tabs>
          <w:tab w:val="left" w:pos="540"/>
        </w:tabs>
        <w:ind w:hanging="241"/>
        <w:jc w:val="both"/>
      </w:pPr>
      <w:r w:rsidRPr="009215A1">
        <w:t>Κάθε</w:t>
      </w:r>
      <w:r w:rsidRPr="009215A1">
        <w:rPr>
          <w:spacing w:val="-2"/>
        </w:rPr>
        <w:t xml:space="preserve"> </w:t>
      </w:r>
      <w:r w:rsidRPr="009215A1">
        <w:t>προσφορά</w:t>
      </w:r>
      <w:r w:rsidRPr="009215A1">
        <w:rPr>
          <w:spacing w:val="-2"/>
        </w:rPr>
        <w:t xml:space="preserve"> </w:t>
      </w:r>
      <w:r w:rsidRPr="009215A1">
        <w:t>πολλαπλασιάζεται</w:t>
      </w:r>
      <w:r w:rsidRPr="009215A1">
        <w:rPr>
          <w:spacing w:val="-2"/>
        </w:rPr>
        <w:t xml:space="preserve"> </w:t>
      </w:r>
      <w:r w:rsidRPr="009215A1">
        <w:t>επί</w:t>
      </w:r>
      <w:r w:rsidRPr="009215A1">
        <w:rPr>
          <w:spacing w:val="-1"/>
        </w:rPr>
        <w:t xml:space="preserve"> </w:t>
      </w:r>
      <w:r w:rsidRPr="009215A1">
        <w:t>δύο</w:t>
      </w:r>
      <w:r w:rsidRPr="009215A1">
        <w:rPr>
          <w:spacing w:val="-1"/>
        </w:rPr>
        <w:t xml:space="preserve"> </w:t>
      </w:r>
      <w:r w:rsidRPr="009215A1">
        <w:t>(2).</w:t>
      </w:r>
    </w:p>
    <w:p w:rsidR="00CB1316" w:rsidRPr="009215A1" w:rsidRDefault="00CB1316" w:rsidP="008C70C5">
      <w:pPr>
        <w:pStyle w:val="a5"/>
        <w:numPr>
          <w:ilvl w:val="1"/>
          <w:numId w:val="4"/>
        </w:numPr>
        <w:tabs>
          <w:tab w:val="left" w:pos="596"/>
        </w:tabs>
        <w:spacing w:before="120"/>
        <w:ind w:left="719" w:right="815" w:hanging="420"/>
        <w:jc w:val="both"/>
      </w:pPr>
      <w:r w:rsidRPr="009215A1">
        <w:t>Για κάθε χρόνο προϋπηρεσίας σε εκμίσθωση κυλικείου υπολογίζεται ένα (1)</w:t>
      </w:r>
      <w:r w:rsidRPr="009215A1">
        <w:rPr>
          <w:spacing w:val="1"/>
        </w:rPr>
        <w:t xml:space="preserve"> </w:t>
      </w:r>
      <w:r w:rsidRPr="009215A1">
        <w:t>μόριο. Το σύνολο των μορίων λόγω προϋπηρεσίας δεν μπορεί να υπερβαίνει τα</w:t>
      </w:r>
      <w:r w:rsidRPr="009215A1">
        <w:rPr>
          <w:spacing w:val="1"/>
        </w:rPr>
        <w:t xml:space="preserve"> </w:t>
      </w:r>
      <w:r w:rsidRPr="009215A1">
        <w:t>οκτώ</w:t>
      </w:r>
      <w:r w:rsidRPr="009215A1">
        <w:rPr>
          <w:spacing w:val="-1"/>
        </w:rPr>
        <w:t xml:space="preserve"> </w:t>
      </w:r>
      <w:r w:rsidRPr="009215A1">
        <w:t>(8).</w:t>
      </w:r>
    </w:p>
    <w:p w:rsidR="00CB1316" w:rsidRPr="009215A1" w:rsidRDefault="00CB1316" w:rsidP="008C70C5">
      <w:pPr>
        <w:pStyle w:val="a5"/>
        <w:numPr>
          <w:ilvl w:val="1"/>
          <w:numId w:val="4"/>
        </w:numPr>
        <w:tabs>
          <w:tab w:val="left" w:pos="540"/>
        </w:tabs>
        <w:spacing w:before="120"/>
        <w:ind w:hanging="241"/>
        <w:jc w:val="both"/>
      </w:pPr>
      <w:r w:rsidRPr="009215A1">
        <w:t>Για</w:t>
      </w:r>
      <w:r w:rsidRPr="009215A1">
        <w:rPr>
          <w:spacing w:val="-3"/>
        </w:rPr>
        <w:t xml:space="preserve"> </w:t>
      </w:r>
      <w:r w:rsidRPr="009215A1">
        <w:t>την</w:t>
      </w:r>
      <w:r w:rsidRPr="009215A1">
        <w:rPr>
          <w:spacing w:val="-2"/>
        </w:rPr>
        <w:t xml:space="preserve"> </w:t>
      </w:r>
      <w:proofErr w:type="spellStart"/>
      <w:r w:rsidRPr="009215A1">
        <w:t>πολυτεκνική</w:t>
      </w:r>
      <w:proofErr w:type="spellEnd"/>
      <w:r w:rsidRPr="009215A1">
        <w:t xml:space="preserve"> ιδιότητα</w:t>
      </w:r>
      <w:r w:rsidRPr="009215A1">
        <w:rPr>
          <w:spacing w:val="-2"/>
        </w:rPr>
        <w:t xml:space="preserve"> </w:t>
      </w:r>
      <w:r w:rsidRPr="009215A1">
        <w:t>υπολογίζονται</w:t>
      </w:r>
      <w:r w:rsidRPr="009215A1">
        <w:rPr>
          <w:spacing w:val="-2"/>
        </w:rPr>
        <w:t xml:space="preserve"> </w:t>
      </w:r>
      <w:r w:rsidRPr="009215A1">
        <w:t>τα</w:t>
      </w:r>
      <w:r w:rsidRPr="009215A1">
        <w:rPr>
          <w:spacing w:val="-2"/>
        </w:rPr>
        <w:t xml:space="preserve"> </w:t>
      </w:r>
      <w:r w:rsidRPr="009215A1">
        <w:t>μόρια</w:t>
      </w:r>
      <w:r w:rsidRPr="009215A1">
        <w:rPr>
          <w:spacing w:val="-2"/>
        </w:rPr>
        <w:t xml:space="preserve"> </w:t>
      </w:r>
      <w:r w:rsidRPr="009215A1">
        <w:t>ως ακολούθως:</w:t>
      </w:r>
    </w:p>
    <w:p w:rsidR="00CB1316" w:rsidRPr="009215A1" w:rsidRDefault="00CB1316" w:rsidP="008C70C5">
      <w:pPr>
        <w:pStyle w:val="a3"/>
        <w:spacing w:before="120"/>
        <w:ind w:left="659"/>
        <w:rPr>
          <w:sz w:val="22"/>
          <w:szCs w:val="22"/>
        </w:rPr>
      </w:pPr>
      <w:r w:rsidRPr="009215A1">
        <w:rPr>
          <w:sz w:val="22"/>
          <w:szCs w:val="22"/>
        </w:rPr>
        <w:t>-Πολύτεκνος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ψήφιο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αλλευτής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πέντε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(5)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μόρια.</w:t>
      </w:r>
    </w:p>
    <w:p w:rsidR="00CB1316" w:rsidRPr="009215A1" w:rsidRDefault="00CB1316" w:rsidP="008C70C5">
      <w:pPr>
        <w:pStyle w:val="a3"/>
        <w:spacing w:before="120"/>
        <w:ind w:left="599"/>
        <w:rPr>
          <w:sz w:val="22"/>
          <w:szCs w:val="22"/>
        </w:rPr>
      </w:pPr>
      <w:r w:rsidRPr="009215A1">
        <w:rPr>
          <w:sz w:val="22"/>
          <w:szCs w:val="22"/>
        </w:rPr>
        <w:t>-Υποψήφιος</w:t>
      </w:r>
      <w:r w:rsidRPr="009215A1">
        <w:rPr>
          <w:spacing w:val="36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αλλευτής</w:t>
      </w:r>
      <w:r w:rsidRPr="009215A1">
        <w:rPr>
          <w:spacing w:val="34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ερχόμενος</w:t>
      </w:r>
      <w:r w:rsidRPr="009215A1">
        <w:rPr>
          <w:spacing w:val="35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35"/>
          <w:sz w:val="22"/>
          <w:szCs w:val="22"/>
        </w:rPr>
        <w:t xml:space="preserve"> </w:t>
      </w:r>
      <w:proofErr w:type="spellStart"/>
      <w:r w:rsidRPr="009215A1">
        <w:rPr>
          <w:sz w:val="22"/>
          <w:szCs w:val="22"/>
        </w:rPr>
        <w:t>πολυεκνική</w:t>
      </w:r>
      <w:proofErr w:type="spellEnd"/>
      <w:r w:rsidRPr="009215A1">
        <w:rPr>
          <w:spacing w:val="35"/>
          <w:sz w:val="22"/>
          <w:szCs w:val="22"/>
        </w:rPr>
        <w:t xml:space="preserve"> </w:t>
      </w:r>
      <w:r w:rsidRPr="009215A1">
        <w:rPr>
          <w:sz w:val="22"/>
          <w:szCs w:val="22"/>
        </w:rPr>
        <w:t>οικογένεια</w:t>
      </w:r>
      <w:r w:rsidRPr="009215A1">
        <w:rPr>
          <w:spacing w:val="35"/>
          <w:sz w:val="22"/>
          <w:szCs w:val="22"/>
        </w:rPr>
        <w:t xml:space="preserve"> </w:t>
      </w:r>
      <w:r w:rsidRPr="009215A1">
        <w:rPr>
          <w:sz w:val="22"/>
          <w:szCs w:val="22"/>
        </w:rPr>
        <w:t>τρία</w:t>
      </w:r>
      <w:r w:rsidRPr="009215A1">
        <w:rPr>
          <w:spacing w:val="34"/>
          <w:sz w:val="22"/>
          <w:szCs w:val="22"/>
        </w:rPr>
        <w:t xml:space="preserve"> </w:t>
      </w:r>
      <w:r w:rsidRPr="009215A1">
        <w:rPr>
          <w:sz w:val="22"/>
          <w:szCs w:val="22"/>
        </w:rPr>
        <w:t>(3)</w:t>
      </w:r>
    </w:p>
    <w:p w:rsidR="00CB1316" w:rsidRDefault="00CB1316" w:rsidP="008C70C5">
      <w:pPr>
        <w:pStyle w:val="a3"/>
        <w:ind w:left="719"/>
        <w:rPr>
          <w:sz w:val="22"/>
          <w:szCs w:val="22"/>
        </w:rPr>
      </w:pPr>
      <w:r w:rsidRPr="009215A1">
        <w:rPr>
          <w:sz w:val="22"/>
          <w:szCs w:val="22"/>
        </w:rPr>
        <w:t>μόρια</w:t>
      </w:r>
    </w:p>
    <w:p w:rsidR="00615E63" w:rsidRDefault="00615E63" w:rsidP="008C70C5">
      <w:pPr>
        <w:pStyle w:val="a3"/>
        <w:ind w:left="719"/>
        <w:rPr>
          <w:sz w:val="22"/>
          <w:szCs w:val="22"/>
        </w:rPr>
      </w:pPr>
    </w:p>
    <w:p w:rsidR="00615E63" w:rsidRDefault="00615E63" w:rsidP="008C70C5">
      <w:pPr>
        <w:pStyle w:val="a3"/>
        <w:ind w:left="719"/>
        <w:rPr>
          <w:sz w:val="22"/>
          <w:szCs w:val="22"/>
        </w:rPr>
      </w:pPr>
    </w:p>
    <w:p w:rsidR="00615E63" w:rsidRDefault="00615E63" w:rsidP="008C70C5">
      <w:pPr>
        <w:pStyle w:val="a3"/>
        <w:ind w:left="719"/>
        <w:rPr>
          <w:sz w:val="22"/>
          <w:szCs w:val="22"/>
        </w:rPr>
      </w:pPr>
    </w:p>
    <w:p w:rsidR="00615E63" w:rsidRDefault="00615E63" w:rsidP="008C70C5">
      <w:pPr>
        <w:pStyle w:val="a3"/>
        <w:ind w:left="719"/>
        <w:rPr>
          <w:sz w:val="22"/>
          <w:szCs w:val="22"/>
        </w:rPr>
      </w:pPr>
    </w:p>
    <w:p w:rsidR="00615E63" w:rsidRDefault="00615E63" w:rsidP="008C70C5">
      <w:pPr>
        <w:pStyle w:val="a3"/>
        <w:ind w:left="719"/>
        <w:rPr>
          <w:sz w:val="22"/>
          <w:szCs w:val="22"/>
        </w:rPr>
      </w:pPr>
    </w:p>
    <w:p w:rsidR="00615E63" w:rsidRDefault="00615E63" w:rsidP="008C70C5">
      <w:pPr>
        <w:pStyle w:val="a3"/>
        <w:ind w:left="719"/>
        <w:rPr>
          <w:sz w:val="22"/>
          <w:szCs w:val="22"/>
        </w:rPr>
      </w:pPr>
    </w:p>
    <w:p w:rsidR="00615E63" w:rsidRDefault="00615E63" w:rsidP="008C70C5">
      <w:pPr>
        <w:pStyle w:val="a3"/>
        <w:ind w:left="719"/>
        <w:rPr>
          <w:sz w:val="22"/>
          <w:szCs w:val="22"/>
        </w:rPr>
      </w:pPr>
    </w:p>
    <w:p w:rsidR="00615E63" w:rsidRPr="00615E63" w:rsidRDefault="00615E63" w:rsidP="008C70C5">
      <w:pPr>
        <w:pStyle w:val="a3"/>
        <w:ind w:left="719"/>
        <w:rPr>
          <w:sz w:val="22"/>
          <w:szCs w:val="22"/>
        </w:rPr>
        <w:sectPr w:rsidR="00615E63" w:rsidRPr="00615E63" w:rsidSect="00615E63">
          <w:pgSz w:w="11900" w:h="16840"/>
          <w:pgMar w:top="460" w:right="843" w:bottom="960" w:left="1620" w:header="203" w:footer="762" w:gutter="0"/>
          <w:cols w:space="720"/>
        </w:sectPr>
      </w:pPr>
    </w:p>
    <w:p w:rsidR="00CB1316" w:rsidRDefault="00CB1316" w:rsidP="008C70C5">
      <w:pPr>
        <w:pStyle w:val="a3"/>
        <w:spacing w:before="9"/>
        <w:ind w:left="0"/>
        <w:rPr>
          <w:sz w:val="22"/>
          <w:szCs w:val="22"/>
        </w:rPr>
      </w:pPr>
    </w:p>
    <w:p w:rsidR="00C50BD4" w:rsidRDefault="00C50BD4" w:rsidP="008C70C5">
      <w:pPr>
        <w:pStyle w:val="a3"/>
        <w:spacing w:before="9"/>
        <w:ind w:left="0"/>
        <w:rPr>
          <w:sz w:val="22"/>
          <w:szCs w:val="22"/>
        </w:rPr>
      </w:pPr>
    </w:p>
    <w:p w:rsidR="00C50BD4" w:rsidRPr="00C50BD4" w:rsidRDefault="00C50BD4" w:rsidP="008C70C5">
      <w:pPr>
        <w:pStyle w:val="a3"/>
        <w:spacing w:before="9"/>
        <w:ind w:left="0"/>
        <w:rPr>
          <w:sz w:val="22"/>
          <w:szCs w:val="22"/>
        </w:rPr>
      </w:pPr>
    </w:p>
    <w:p w:rsidR="00CB1316" w:rsidRPr="009215A1" w:rsidRDefault="00CB1316" w:rsidP="008C70C5">
      <w:pPr>
        <w:pStyle w:val="a5"/>
        <w:numPr>
          <w:ilvl w:val="1"/>
          <w:numId w:val="4"/>
        </w:numPr>
        <w:tabs>
          <w:tab w:val="left" w:pos="360"/>
        </w:tabs>
        <w:spacing w:before="89"/>
        <w:ind w:left="360" w:hanging="241"/>
        <w:jc w:val="both"/>
      </w:pPr>
      <w:proofErr w:type="spellStart"/>
      <w:r w:rsidRPr="009215A1">
        <w:t>Μονογονεϊκή</w:t>
      </w:r>
      <w:proofErr w:type="spellEnd"/>
      <w:r w:rsidRPr="009215A1">
        <w:rPr>
          <w:spacing w:val="-3"/>
        </w:rPr>
        <w:t xml:space="preserve"> </w:t>
      </w:r>
      <w:r w:rsidRPr="009215A1">
        <w:t>ιδιότητα</w:t>
      </w:r>
      <w:r w:rsidRPr="009215A1">
        <w:rPr>
          <w:spacing w:val="-3"/>
        </w:rPr>
        <w:t xml:space="preserve"> </w:t>
      </w:r>
      <w:r w:rsidRPr="009215A1">
        <w:t>τέσσερα</w:t>
      </w:r>
      <w:r w:rsidRPr="009215A1">
        <w:rPr>
          <w:spacing w:val="-2"/>
        </w:rPr>
        <w:t xml:space="preserve"> </w:t>
      </w:r>
      <w:r w:rsidRPr="009215A1">
        <w:t>(4)</w:t>
      </w:r>
      <w:r w:rsidRPr="009215A1">
        <w:rPr>
          <w:spacing w:val="-3"/>
        </w:rPr>
        <w:t xml:space="preserve"> </w:t>
      </w:r>
      <w:r w:rsidRPr="009215A1">
        <w:t>μόρια</w:t>
      </w:r>
    </w:p>
    <w:p w:rsidR="00CB1316" w:rsidRPr="009215A1" w:rsidRDefault="00CB1316" w:rsidP="008C70C5">
      <w:pPr>
        <w:pStyle w:val="a5"/>
        <w:numPr>
          <w:ilvl w:val="1"/>
          <w:numId w:val="4"/>
        </w:numPr>
        <w:tabs>
          <w:tab w:val="left" w:pos="382"/>
        </w:tabs>
        <w:spacing w:before="121"/>
        <w:ind w:left="381" w:hanging="246"/>
        <w:jc w:val="both"/>
      </w:pPr>
      <w:r w:rsidRPr="009215A1">
        <w:t>Πιστοποιημένος</w:t>
      </w:r>
      <w:r w:rsidRPr="009215A1">
        <w:rPr>
          <w:spacing w:val="3"/>
        </w:rPr>
        <w:t xml:space="preserve"> </w:t>
      </w:r>
      <w:r w:rsidRPr="009215A1">
        <w:t>από</w:t>
      </w:r>
      <w:r w:rsidRPr="009215A1">
        <w:rPr>
          <w:spacing w:val="3"/>
        </w:rPr>
        <w:t xml:space="preserve"> </w:t>
      </w:r>
      <w:r w:rsidRPr="009215A1">
        <w:t>τον</w:t>
      </w:r>
      <w:r w:rsidRPr="009215A1">
        <w:rPr>
          <w:spacing w:val="3"/>
        </w:rPr>
        <w:t xml:space="preserve"> </w:t>
      </w:r>
      <w:r w:rsidRPr="009215A1">
        <w:t>ΕΦΕΤ</w:t>
      </w:r>
      <w:r w:rsidRPr="009215A1">
        <w:rPr>
          <w:spacing w:val="3"/>
        </w:rPr>
        <w:t xml:space="preserve"> </w:t>
      </w:r>
      <w:r w:rsidRPr="009215A1">
        <w:t>υποψήφιος</w:t>
      </w:r>
      <w:r w:rsidRPr="009215A1">
        <w:rPr>
          <w:spacing w:val="3"/>
        </w:rPr>
        <w:t xml:space="preserve"> </w:t>
      </w:r>
      <w:r w:rsidRPr="009215A1">
        <w:t>εκμεταλλευτής</w:t>
      </w:r>
      <w:r w:rsidRPr="009215A1">
        <w:rPr>
          <w:spacing w:val="4"/>
        </w:rPr>
        <w:t xml:space="preserve"> </w:t>
      </w:r>
      <w:r w:rsidRPr="009215A1">
        <w:t>κυλικείου</w:t>
      </w:r>
      <w:r w:rsidRPr="009215A1">
        <w:rPr>
          <w:spacing w:val="2"/>
        </w:rPr>
        <w:t xml:space="preserve"> </w:t>
      </w:r>
      <w:r w:rsidRPr="009215A1">
        <w:t>επιπλέον</w:t>
      </w:r>
      <w:r w:rsidRPr="009215A1">
        <w:rPr>
          <w:spacing w:val="8"/>
        </w:rPr>
        <w:t xml:space="preserve"> </w:t>
      </w:r>
      <w:r w:rsidRPr="009215A1">
        <w:t>ένα</w:t>
      </w:r>
    </w:p>
    <w:p w:rsidR="00CB1316" w:rsidRPr="009215A1" w:rsidRDefault="00CB1316" w:rsidP="008C70C5">
      <w:pPr>
        <w:pStyle w:val="a5"/>
        <w:numPr>
          <w:ilvl w:val="2"/>
          <w:numId w:val="4"/>
        </w:numPr>
        <w:tabs>
          <w:tab w:val="left" w:pos="699"/>
        </w:tabs>
        <w:ind w:hanging="340"/>
      </w:pPr>
      <w:r w:rsidRPr="009215A1">
        <w:t>μόριο</w:t>
      </w:r>
    </w:p>
    <w:p w:rsidR="00CB1316" w:rsidRPr="009215A1" w:rsidRDefault="00CB1316" w:rsidP="008C70C5">
      <w:pPr>
        <w:pStyle w:val="a5"/>
        <w:numPr>
          <w:ilvl w:val="1"/>
          <w:numId w:val="4"/>
        </w:numPr>
        <w:tabs>
          <w:tab w:val="left" w:pos="318"/>
          <w:tab w:val="left" w:pos="7708"/>
        </w:tabs>
        <w:spacing w:before="120"/>
        <w:ind w:left="317" w:hanging="182"/>
        <w:jc w:val="both"/>
      </w:pPr>
      <w:r w:rsidRPr="009215A1">
        <w:t>Πιστοποιημένος</w:t>
      </w:r>
      <w:r w:rsidRPr="009215A1">
        <w:rPr>
          <w:spacing w:val="12"/>
        </w:rPr>
        <w:t xml:space="preserve"> </w:t>
      </w:r>
      <w:r w:rsidRPr="009215A1">
        <w:t>είτε</w:t>
      </w:r>
      <w:r w:rsidRPr="009215A1">
        <w:rPr>
          <w:spacing w:val="9"/>
        </w:rPr>
        <w:t xml:space="preserve"> </w:t>
      </w:r>
      <w:r w:rsidRPr="009215A1">
        <w:t>μέσω</w:t>
      </w:r>
      <w:r w:rsidRPr="009215A1">
        <w:rPr>
          <w:spacing w:val="11"/>
        </w:rPr>
        <w:t xml:space="preserve"> </w:t>
      </w:r>
      <w:r w:rsidRPr="009215A1">
        <w:t>ΕΟΠΠΕΠ</w:t>
      </w:r>
      <w:r w:rsidRPr="009215A1">
        <w:rPr>
          <w:spacing w:val="11"/>
        </w:rPr>
        <w:t xml:space="preserve"> </w:t>
      </w:r>
      <w:r w:rsidRPr="009215A1">
        <w:t>είτε</w:t>
      </w:r>
      <w:r w:rsidRPr="009215A1">
        <w:rPr>
          <w:spacing w:val="11"/>
        </w:rPr>
        <w:t xml:space="preserve"> </w:t>
      </w:r>
      <w:r w:rsidRPr="009215A1">
        <w:t>μέσω</w:t>
      </w:r>
      <w:r w:rsidRPr="009215A1">
        <w:rPr>
          <w:spacing w:val="11"/>
        </w:rPr>
        <w:t xml:space="preserve"> </w:t>
      </w:r>
      <w:r w:rsidRPr="009215A1">
        <w:t>εναλλακτικών</w:t>
      </w:r>
      <w:r w:rsidRPr="009215A1">
        <w:rPr>
          <w:spacing w:val="10"/>
        </w:rPr>
        <w:t xml:space="preserve"> </w:t>
      </w:r>
      <w:r w:rsidR="00615E63">
        <w:t>σχημάτων</w:t>
      </w:r>
      <w:r w:rsidRPr="009215A1">
        <w:t>(ΕΣΥΔ)</w:t>
      </w:r>
    </w:p>
    <w:p w:rsidR="00CB1316" w:rsidRPr="009215A1" w:rsidRDefault="00CB1316" w:rsidP="008C70C5">
      <w:pPr>
        <w:pStyle w:val="a3"/>
        <w:ind w:left="359"/>
        <w:rPr>
          <w:sz w:val="22"/>
          <w:szCs w:val="22"/>
        </w:rPr>
      </w:pPr>
      <w:r w:rsidRPr="009215A1">
        <w:rPr>
          <w:sz w:val="22"/>
          <w:szCs w:val="22"/>
        </w:rPr>
        <w:t>δύ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(2)</w:t>
      </w:r>
      <w:r w:rsidRPr="009215A1">
        <w:rPr>
          <w:spacing w:val="58"/>
          <w:sz w:val="22"/>
          <w:szCs w:val="22"/>
        </w:rPr>
        <w:t xml:space="preserve"> </w:t>
      </w:r>
      <w:r w:rsidRPr="009215A1">
        <w:rPr>
          <w:sz w:val="22"/>
          <w:szCs w:val="22"/>
        </w:rPr>
        <w:t>μόρια.</w:t>
      </w:r>
    </w:p>
    <w:p w:rsidR="00CB1316" w:rsidRPr="009215A1" w:rsidRDefault="00CB1316" w:rsidP="008C70C5">
      <w:pPr>
        <w:pStyle w:val="a5"/>
        <w:numPr>
          <w:ilvl w:val="0"/>
          <w:numId w:val="3"/>
        </w:numPr>
        <w:tabs>
          <w:tab w:val="left" w:pos="359"/>
        </w:tabs>
        <w:spacing w:before="182"/>
        <w:ind w:hanging="180"/>
        <w:rPr>
          <w:b/>
        </w:rPr>
      </w:pPr>
      <w:r w:rsidRPr="009215A1">
        <w:rPr>
          <w:b/>
          <w:u w:val="thick"/>
        </w:rPr>
        <w:t>Τόπος</w:t>
      </w:r>
      <w:r w:rsidRPr="009215A1">
        <w:rPr>
          <w:b/>
          <w:spacing w:val="-2"/>
          <w:u w:val="thick"/>
        </w:rPr>
        <w:t xml:space="preserve"> </w:t>
      </w:r>
      <w:r w:rsidRPr="009215A1">
        <w:rPr>
          <w:b/>
          <w:u w:val="thick"/>
        </w:rPr>
        <w:t>και</w:t>
      </w:r>
      <w:r w:rsidRPr="009215A1">
        <w:rPr>
          <w:b/>
          <w:spacing w:val="-1"/>
          <w:u w:val="thick"/>
        </w:rPr>
        <w:t xml:space="preserve"> </w:t>
      </w:r>
      <w:r w:rsidRPr="009215A1">
        <w:rPr>
          <w:b/>
          <w:u w:val="thick"/>
        </w:rPr>
        <w:t>χρόνος</w:t>
      </w:r>
      <w:r w:rsidRPr="009215A1">
        <w:rPr>
          <w:b/>
          <w:spacing w:val="-1"/>
          <w:u w:val="thick"/>
        </w:rPr>
        <w:t xml:space="preserve"> </w:t>
      </w:r>
      <w:r w:rsidRPr="009215A1">
        <w:rPr>
          <w:b/>
          <w:u w:val="thick"/>
        </w:rPr>
        <w:t>του</w:t>
      </w:r>
      <w:r w:rsidRPr="009215A1">
        <w:rPr>
          <w:b/>
          <w:spacing w:val="-4"/>
          <w:u w:val="thick"/>
        </w:rPr>
        <w:t xml:space="preserve"> </w:t>
      </w:r>
      <w:r w:rsidRPr="009215A1">
        <w:rPr>
          <w:b/>
          <w:u w:val="thick"/>
        </w:rPr>
        <w:t>διαγωνισμού</w:t>
      </w:r>
    </w:p>
    <w:p w:rsidR="00CB1316" w:rsidRPr="009215A1" w:rsidRDefault="00CB1316" w:rsidP="008C70C5">
      <w:pPr>
        <w:pStyle w:val="a3"/>
        <w:ind w:right="808"/>
        <w:rPr>
          <w:sz w:val="22"/>
          <w:szCs w:val="22"/>
        </w:rPr>
      </w:pPr>
      <w:r w:rsidRPr="009215A1">
        <w:rPr>
          <w:sz w:val="22"/>
          <w:szCs w:val="22"/>
        </w:rPr>
        <w:t xml:space="preserve">Ο διαγωνισμός θα διεξαχθεί στα γραφεία της Σχολικής Επιτροπής </w:t>
      </w:r>
      <w:r w:rsidR="00841B49">
        <w:rPr>
          <w:sz w:val="22"/>
          <w:szCs w:val="22"/>
        </w:rPr>
        <w:t xml:space="preserve">στις </w:t>
      </w:r>
      <w:r w:rsidR="00056ABF">
        <w:rPr>
          <w:sz w:val="22"/>
          <w:szCs w:val="22"/>
        </w:rPr>
        <w:t>8</w:t>
      </w:r>
      <w:r w:rsidR="00615E63">
        <w:rPr>
          <w:sz w:val="22"/>
          <w:szCs w:val="22"/>
        </w:rPr>
        <w:t xml:space="preserve"> </w:t>
      </w:r>
      <w:r w:rsidR="00056ABF">
        <w:rPr>
          <w:sz w:val="22"/>
          <w:szCs w:val="22"/>
          <w:lang w:val="en-US"/>
        </w:rPr>
        <w:t>N</w:t>
      </w:r>
      <w:r w:rsidR="00056ABF">
        <w:rPr>
          <w:sz w:val="22"/>
          <w:szCs w:val="22"/>
        </w:rPr>
        <w:t>οεμβριου</w:t>
      </w:r>
      <w:r w:rsidR="00615E63">
        <w:rPr>
          <w:sz w:val="22"/>
          <w:szCs w:val="22"/>
        </w:rPr>
        <w:t xml:space="preserve"> 2021</w:t>
      </w:r>
      <w:r w:rsidRPr="009215A1">
        <w:rPr>
          <w:sz w:val="22"/>
          <w:szCs w:val="22"/>
        </w:rPr>
        <w:t xml:space="preserve"> </w:t>
      </w:r>
      <w:r w:rsidR="00841B49">
        <w:rPr>
          <w:sz w:val="22"/>
          <w:szCs w:val="22"/>
        </w:rPr>
        <w:t xml:space="preserve">ημέρα Παρασκευή </w:t>
      </w:r>
      <w:r w:rsidR="00615E63">
        <w:rPr>
          <w:sz w:val="22"/>
          <w:szCs w:val="22"/>
        </w:rPr>
        <w:t xml:space="preserve">και </w:t>
      </w:r>
      <w:proofErr w:type="spellStart"/>
      <w:r w:rsidR="00615E63">
        <w:rPr>
          <w:sz w:val="22"/>
          <w:szCs w:val="22"/>
        </w:rPr>
        <w:t>ωρα</w:t>
      </w:r>
      <w:proofErr w:type="spellEnd"/>
      <w:r w:rsidR="00615E63">
        <w:rPr>
          <w:sz w:val="22"/>
          <w:szCs w:val="22"/>
        </w:rPr>
        <w:t xml:space="preserve"> 10:00</w:t>
      </w:r>
      <w:r w:rsidRPr="009215A1">
        <w:rPr>
          <w:b/>
          <w:sz w:val="22"/>
          <w:szCs w:val="22"/>
        </w:rPr>
        <w:t>,</w:t>
      </w:r>
      <w:r w:rsidR="00E418A3" w:rsidRPr="00E418A3">
        <w:rPr>
          <w:b/>
          <w:sz w:val="22"/>
          <w:szCs w:val="22"/>
        </w:rPr>
        <w:t xml:space="preserve"> </w:t>
      </w:r>
      <w:r w:rsidR="00841B49">
        <w:rPr>
          <w:b/>
          <w:sz w:val="22"/>
          <w:szCs w:val="22"/>
        </w:rPr>
        <w:t>(λήξη προσφορών)</w:t>
      </w:r>
      <w:r w:rsidRPr="009215A1">
        <w:rPr>
          <w:b/>
          <w:sz w:val="22"/>
          <w:szCs w:val="22"/>
        </w:rPr>
        <w:t xml:space="preserve"> </w:t>
      </w:r>
      <w:r w:rsidRPr="009215A1">
        <w:rPr>
          <w:sz w:val="22"/>
          <w:szCs w:val="22"/>
        </w:rPr>
        <w:t>ενώπιο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αρμόδιας Επιτροπής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ενέργειας Διαγωνισμού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γκεκριμέν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ο.</w:t>
      </w:r>
    </w:p>
    <w:p w:rsidR="00CB1316" w:rsidRPr="009215A1" w:rsidRDefault="00CB1316" w:rsidP="008C70C5">
      <w:pPr>
        <w:pStyle w:val="a3"/>
        <w:spacing w:before="185" w:line="276" w:lineRule="auto"/>
        <w:ind w:right="813"/>
        <w:rPr>
          <w:sz w:val="22"/>
          <w:szCs w:val="22"/>
        </w:rPr>
      </w:pPr>
      <w:r w:rsidRPr="009215A1">
        <w:rPr>
          <w:sz w:val="22"/>
          <w:szCs w:val="22"/>
        </w:rPr>
        <w:t>Η προθεσμία μεταξύ της δημοσίευσης της προκήρυξης και της ημέρας του αρχικού 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 επαναληπτικού διαγωνισμού δεν μπορεί να είναι μικρότερη των 30 ημερών ή των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20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ημερώ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ντίστοιχα.</w:t>
      </w:r>
    </w:p>
    <w:p w:rsidR="00CB1316" w:rsidRPr="009215A1" w:rsidRDefault="00CB1316" w:rsidP="008C70C5">
      <w:pPr>
        <w:pStyle w:val="a5"/>
        <w:numPr>
          <w:ilvl w:val="0"/>
          <w:numId w:val="3"/>
        </w:numPr>
        <w:tabs>
          <w:tab w:val="left" w:pos="361"/>
        </w:tabs>
        <w:spacing w:before="1"/>
        <w:ind w:left="360" w:hanging="182"/>
        <w:rPr>
          <w:b/>
        </w:rPr>
      </w:pPr>
      <w:r w:rsidRPr="009215A1">
        <w:rPr>
          <w:b/>
          <w:u w:val="thick"/>
        </w:rPr>
        <w:t>Δικαίωμα</w:t>
      </w:r>
      <w:r w:rsidRPr="009215A1">
        <w:rPr>
          <w:b/>
          <w:spacing w:val="-3"/>
          <w:u w:val="thick"/>
        </w:rPr>
        <w:t xml:space="preserve"> </w:t>
      </w:r>
      <w:r w:rsidRPr="009215A1">
        <w:rPr>
          <w:b/>
          <w:u w:val="thick"/>
        </w:rPr>
        <w:t>συμμετοχής</w:t>
      </w:r>
      <w:r w:rsidRPr="009215A1">
        <w:rPr>
          <w:b/>
          <w:spacing w:val="-4"/>
          <w:u w:val="thick"/>
        </w:rPr>
        <w:t xml:space="preserve"> </w:t>
      </w:r>
      <w:r w:rsidRPr="009215A1">
        <w:rPr>
          <w:b/>
          <w:u w:val="thick"/>
        </w:rPr>
        <w:t>έχουν:</w:t>
      </w:r>
    </w:p>
    <w:p w:rsidR="00CB1316" w:rsidRPr="009215A1" w:rsidRDefault="00CB1316" w:rsidP="008C70C5">
      <w:pPr>
        <w:pStyle w:val="a3"/>
        <w:ind w:left="463" w:right="813" w:hanging="284"/>
        <w:rPr>
          <w:sz w:val="22"/>
          <w:szCs w:val="22"/>
        </w:rPr>
      </w:pPr>
      <w:r w:rsidRPr="009215A1">
        <w:rPr>
          <w:sz w:val="22"/>
          <w:szCs w:val="22"/>
        </w:rPr>
        <w:t>α)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Φυσικ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θώ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οτικ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ομικ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χου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υνατότητα</w:t>
      </w:r>
      <w:r w:rsidRPr="009215A1">
        <w:rPr>
          <w:spacing w:val="57"/>
          <w:sz w:val="22"/>
          <w:szCs w:val="22"/>
        </w:rPr>
        <w:t xml:space="preserve"> </w:t>
      </w:r>
      <w:r w:rsidRPr="009215A1">
        <w:rPr>
          <w:sz w:val="22"/>
          <w:szCs w:val="22"/>
        </w:rPr>
        <w:t>λειτουργία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ώ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κ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 καταστατικ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ς.</w:t>
      </w:r>
    </w:p>
    <w:p w:rsidR="00CB1316" w:rsidRPr="009215A1" w:rsidRDefault="00CB1316" w:rsidP="008C70C5">
      <w:pPr>
        <w:pStyle w:val="a3"/>
        <w:ind w:left="463" w:right="811" w:hanging="284"/>
        <w:rPr>
          <w:sz w:val="22"/>
          <w:szCs w:val="22"/>
        </w:rPr>
      </w:pPr>
      <w:r w:rsidRPr="009215A1">
        <w:rPr>
          <w:sz w:val="22"/>
          <w:szCs w:val="22"/>
        </w:rPr>
        <w:t>β) Πολίτες των κρατών – μελών της Ευρωπαϊκής Ένωσης, γνώστες της Ελληνικ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λώσσας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(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ίπεδ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λωσσομάθειά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λ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τέλε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θηκόντων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πιστώνεται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ενέργεια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ού).</w:t>
      </w:r>
    </w:p>
    <w:p w:rsidR="00CB1316" w:rsidRPr="009215A1" w:rsidRDefault="00CB1316" w:rsidP="008C70C5">
      <w:pPr>
        <w:pStyle w:val="a5"/>
        <w:numPr>
          <w:ilvl w:val="0"/>
          <w:numId w:val="3"/>
        </w:numPr>
        <w:tabs>
          <w:tab w:val="left" w:pos="361"/>
        </w:tabs>
        <w:ind w:left="360" w:hanging="182"/>
        <w:rPr>
          <w:b/>
        </w:rPr>
      </w:pPr>
      <w:r w:rsidRPr="009215A1">
        <w:rPr>
          <w:b/>
          <w:u w:val="thick"/>
        </w:rPr>
        <w:t>Δε</w:t>
      </w:r>
      <w:r w:rsidRPr="009215A1">
        <w:rPr>
          <w:b/>
          <w:spacing w:val="-2"/>
          <w:u w:val="thick"/>
        </w:rPr>
        <w:t xml:space="preserve"> </w:t>
      </w:r>
      <w:r w:rsidRPr="009215A1">
        <w:rPr>
          <w:b/>
          <w:u w:val="thick"/>
        </w:rPr>
        <w:t>γίνονται</w:t>
      </w:r>
      <w:r w:rsidRPr="009215A1">
        <w:rPr>
          <w:b/>
          <w:spacing w:val="-5"/>
          <w:u w:val="thick"/>
        </w:rPr>
        <w:t xml:space="preserve"> </w:t>
      </w:r>
      <w:r w:rsidRPr="009215A1">
        <w:rPr>
          <w:b/>
          <w:u w:val="thick"/>
        </w:rPr>
        <w:t>δεκτοί</w:t>
      </w:r>
      <w:r w:rsidRPr="009215A1">
        <w:rPr>
          <w:b/>
          <w:spacing w:val="-2"/>
          <w:u w:val="thick"/>
        </w:rPr>
        <w:t xml:space="preserve"> </w:t>
      </w:r>
      <w:r w:rsidRPr="009215A1">
        <w:rPr>
          <w:b/>
          <w:u w:val="thick"/>
        </w:rPr>
        <w:t>στο</w:t>
      </w:r>
      <w:r w:rsidRPr="009215A1">
        <w:rPr>
          <w:b/>
          <w:spacing w:val="-1"/>
          <w:u w:val="thick"/>
        </w:rPr>
        <w:t xml:space="preserve"> </w:t>
      </w:r>
      <w:r w:rsidRPr="009215A1">
        <w:rPr>
          <w:b/>
          <w:u w:val="thick"/>
        </w:rPr>
        <w:t>διαγωνισμό:</w:t>
      </w:r>
    </w:p>
    <w:p w:rsidR="00CB1316" w:rsidRPr="009215A1" w:rsidRDefault="00CB1316" w:rsidP="008C70C5">
      <w:pPr>
        <w:pStyle w:val="a3"/>
        <w:ind w:right="791"/>
        <w:rPr>
          <w:sz w:val="22"/>
          <w:szCs w:val="22"/>
        </w:rPr>
      </w:pPr>
      <w:r w:rsidRPr="009215A1">
        <w:rPr>
          <w:sz w:val="22"/>
          <w:szCs w:val="22"/>
        </w:rPr>
        <w:t>α)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Όσο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ασχολού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όσι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.Π.Δ.Δ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ιαδήποτ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ργασιακή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έση.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sz w:val="22"/>
          <w:szCs w:val="22"/>
        </w:rPr>
        <w:t>β)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νταξιούχοι.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sz w:val="22"/>
          <w:szCs w:val="22"/>
        </w:rPr>
        <w:t>γ)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Όσοι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έχουν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κώλυμα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ορισμού</w:t>
      </w:r>
      <w:r w:rsidRPr="009215A1">
        <w:rPr>
          <w:spacing w:val="7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όσιο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σύμφωνα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7"/>
          <w:sz w:val="22"/>
          <w:szCs w:val="22"/>
        </w:rPr>
        <w:t xml:space="preserve"> </w:t>
      </w:r>
      <w:r w:rsidRPr="009215A1">
        <w:rPr>
          <w:sz w:val="22"/>
          <w:szCs w:val="22"/>
        </w:rPr>
        <w:t>τα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άρθρα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4,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(παρ.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1,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2,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3</w:t>
      </w:r>
    </w:p>
    <w:p w:rsidR="00CB1316" w:rsidRPr="009215A1" w:rsidRDefault="00CB1316" w:rsidP="008C70C5">
      <w:pPr>
        <w:pStyle w:val="a3"/>
        <w:ind w:left="463"/>
        <w:rPr>
          <w:sz w:val="22"/>
          <w:szCs w:val="22"/>
        </w:rPr>
      </w:pPr>
      <w:r w:rsidRPr="009215A1">
        <w:rPr>
          <w:sz w:val="22"/>
          <w:szCs w:val="22"/>
        </w:rPr>
        <w:t>κ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4),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5,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7,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8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 9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 ν.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3528/2007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Φ.Ε.Κ.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26 τ.Α΄/9.2.07.</w:t>
      </w:r>
    </w:p>
    <w:p w:rsidR="00CB1316" w:rsidRPr="009215A1" w:rsidRDefault="00CB1316" w:rsidP="008C70C5">
      <w:pPr>
        <w:pStyle w:val="a3"/>
        <w:ind w:right="813"/>
        <w:rPr>
          <w:sz w:val="22"/>
          <w:szCs w:val="22"/>
        </w:rPr>
      </w:pPr>
      <w:r w:rsidRPr="009215A1">
        <w:rPr>
          <w:sz w:val="22"/>
          <w:szCs w:val="22"/>
        </w:rPr>
        <w:t>δ)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Όσο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άδοχο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άλλευ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άλλ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όσι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Ιδιωτικ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ου.</w:t>
      </w:r>
    </w:p>
    <w:p w:rsidR="00CB1316" w:rsidRPr="009215A1" w:rsidRDefault="00CB1316" w:rsidP="008C70C5">
      <w:pPr>
        <w:pStyle w:val="a5"/>
        <w:numPr>
          <w:ilvl w:val="0"/>
          <w:numId w:val="3"/>
        </w:numPr>
        <w:tabs>
          <w:tab w:val="left" w:pos="333"/>
        </w:tabs>
        <w:ind w:left="332" w:hanging="180"/>
        <w:rPr>
          <w:b/>
        </w:rPr>
      </w:pPr>
      <w:r w:rsidRPr="009215A1">
        <w:rPr>
          <w:b/>
          <w:u w:val="thick"/>
        </w:rPr>
        <w:t>Διάρκεια</w:t>
      </w:r>
      <w:r w:rsidRPr="009215A1">
        <w:rPr>
          <w:b/>
          <w:spacing w:val="-10"/>
          <w:u w:val="thick"/>
        </w:rPr>
        <w:t xml:space="preserve"> </w:t>
      </w:r>
      <w:r w:rsidRPr="009215A1">
        <w:rPr>
          <w:b/>
          <w:u w:val="thick"/>
        </w:rPr>
        <w:t>μίσθωσης</w:t>
      </w:r>
    </w:p>
    <w:p w:rsidR="00CB1316" w:rsidRPr="009215A1" w:rsidRDefault="00CB1316" w:rsidP="008C70C5">
      <w:pPr>
        <w:pStyle w:val="a3"/>
        <w:ind w:right="810"/>
        <w:rPr>
          <w:sz w:val="22"/>
          <w:szCs w:val="22"/>
        </w:rPr>
      </w:pPr>
      <w:r w:rsidRPr="009215A1">
        <w:rPr>
          <w:sz w:val="22"/>
          <w:szCs w:val="22"/>
        </w:rPr>
        <w:t>α) Η σύμβαση ισχύει για εννέ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(9) χρόνια, αρχίζει από την υπογραφή της σύμβα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λήγε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30</w:t>
      </w:r>
      <w:r w:rsidRPr="009215A1">
        <w:rPr>
          <w:sz w:val="22"/>
          <w:szCs w:val="22"/>
          <w:vertAlign w:val="superscript"/>
        </w:rPr>
        <w:t>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Ιουνίου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νάτου έτους,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χωρίς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μιά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περαιτέρω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άταση.</w:t>
      </w:r>
    </w:p>
    <w:p w:rsidR="00CB1316" w:rsidRPr="009215A1" w:rsidRDefault="00CB1316" w:rsidP="008C70C5">
      <w:pPr>
        <w:pStyle w:val="a3"/>
        <w:ind w:right="808"/>
        <w:rPr>
          <w:sz w:val="22"/>
          <w:szCs w:val="22"/>
        </w:rPr>
      </w:pPr>
      <w:r w:rsidRPr="009215A1">
        <w:rPr>
          <w:sz w:val="22"/>
          <w:szCs w:val="22"/>
        </w:rPr>
        <w:t>β) O εκμεταλλευτής του κυλικείου έχει την υποχρέωση να αναλάβει υπηρεσία εντό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30 ημερών από την έναρξη του διδακτικού έτους ή σε κάθε άλλη περίπτωση εντός 30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ημερών από την ημερομηνία υπογραφής της σύμβασης. Σε διαφορετική περίπτω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λύετ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νεργασί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ή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γγέλλε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ύμβαση.</w:t>
      </w:r>
    </w:p>
    <w:p w:rsidR="00CB1316" w:rsidRPr="009215A1" w:rsidRDefault="00CB1316" w:rsidP="008C70C5">
      <w:pPr>
        <w:pStyle w:val="a5"/>
        <w:numPr>
          <w:ilvl w:val="0"/>
          <w:numId w:val="3"/>
        </w:numPr>
        <w:tabs>
          <w:tab w:val="left" w:pos="420"/>
        </w:tabs>
        <w:ind w:left="179" w:right="808" w:firstLine="0"/>
      </w:pPr>
      <w:r w:rsidRPr="009215A1">
        <w:t>Η Περίληψη της προκήρυξης του διαγωνισμού αναρτάται στην επίσημη ιστοσελίδα</w:t>
      </w:r>
      <w:r w:rsidRPr="009215A1">
        <w:rPr>
          <w:spacing w:val="-57"/>
        </w:rPr>
        <w:t xml:space="preserve"> </w:t>
      </w:r>
      <w:r w:rsidRPr="009215A1">
        <w:t xml:space="preserve">του </w:t>
      </w:r>
      <w:r w:rsidRPr="002816CC">
        <w:t xml:space="preserve">Δήμου </w:t>
      </w:r>
      <w:r w:rsidR="009215A1" w:rsidRPr="002816CC">
        <w:t xml:space="preserve">Καρπενησίου </w:t>
      </w:r>
      <w:hyperlink r:id="rId10" w:history="1">
        <w:r w:rsidR="002816CC" w:rsidRPr="002816CC">
          <w:rPr>
            <w:rStyle w:val="-"/>
            <w:rFonts w:ascii="Calibri" w:hAnsi="Calibri" w:cs="Calibri"/>
          </w:rPr>
          <w:t>https://www.karpenissi.gr/</w:t>
        </w:r>
      </w:hyperlink>
      <w:r w:rsidRPr="002816CC">
        <w:t>τοποθετείται στον πίνακα ανακοινώσεων</w:t>
      </w:r>
      <w:r w:rsidRPr="009215A1">
        <w:rPr>
          <w:spacing w:val="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σχολείου,</w:t>
      </w:r>
      <w:r w:rsidRPr="009215A1">
        <w:rPr>
          <w:spacing w:val="1"/>
        </w:rPr>
        <w:t xml:space="preserve"> </w:t>
      </w:r>
      <w:r w:rsidRPr="009215A1">
        <w:t>σε</w:t>
      </w:r>
      <w:r w:rsidRPr="009215A1">
        <w:rPr>
          <w:spacing w:val="1"/>
        </w:rPr>
        <w:t xml:space="preserve"> </w:t>
      </w:r>
      <w:r w:rsidRPr="009215A1">
        <w:t>εμφανές</w:t>
      </w:r>
      <w:r w:rsidRPr="009215A1">
        <w:rPr>
          <w:spacing w:val="1"/>
        </w:rPr>
        <w:t xml:space="preserve"> </w:t>
      </w:r>
      <w:r w:rsidRPr="009215A1">
        <w:t>μέρος</w:t>
      </w:r>
      <w:r w:rsidRPr="009215A1">
        <w:rPr>
          <w:spacing w:val="1"/>
        </w:rPr>
        <w:t xml:space="preserve"> </w:t>
      </w:r>
      <w:r w:rsidRPr="009215A1">
        <w:t>μπροστά</w:t>
      </w:r>
      <w:r w:rsidRPr="009215A1">
        <w:rPr>
          <w:spacing w:val="1"/>
        </w:rPr>
        <w:t xml:space="preserve"> </w:t>
      </w:r>
      <w:r w:rsidRPr="009215A1">
        <w:t>στην</w:t>
      </w:r>
      <w:r w:rsidRPr="009215A1">
        <w:rPr>
          <w:spacing w:val="1"/>
        </w:rPr>
        <w:t xml:space="preserve"> </w:t>
      </w:r>
      <w:r w:rsidRPr="009215A1">
        <w:t>είσοδο</w:t>
      </w:r>
      <w:r w:rsidRPr="009215A1">
        <w:rPr>
          <w:spacing w:val="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σχολείου,</w:t>
      </w:r>
      <w:r w:rsidRPr="009215A1">
        <w:rPr>
          <w:spacing w:val="1"/>
        </w:rPr>
        <w:t xml:space="preserve"> </w:t>
      </w:r>
      <w:r w:rsidRPr="009215A1">
        <w:t>σε</w:t>
      </w:r>
      <w:r w:rsidRPr="009215A1">
        <w:rPr>
          <w:spacing w:val="1"/>
        </w:rPr>
        <w:t xml:space="preserve"> </w:t>
      </w:r>
      <w:r w:rsidRPr="009215A1">
        <w:t>πολυσύχναστους</w:t>
      </w:r>
      <w:r w:rsidRPr="009215A1">
        <w:rPr>
          <w:spacing w:val="1"/>
        </w:rPr>
        <w:t xml:space="preserve"> </w:t>
      </w:r>
      <w:r w:rsidRPr="009215A1">
        <w:t>χώρους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περιοχής</w:t>
      </w:r>
      <w:r w:rsidRPr="009215A1">
        <w:rPr>
          <w:spacing w:val="1"/>
        </w:rPr>
        <w:t xml:space="preserve"> </w:t>
      </w:r>
      <w:r w:rsidRPr="009215A1">
        <w:t>(πλατείες</w:t>
      </w:r>
      <w:r w:rsidRPr="009215A1">
        <w:rPr>
          <w:spacing w:val="1"/>
        </w:rPr>
        <w:t xml:space="preserve"> </w:t>
      </w:r>
      <w:proofErr w:type="spellStart"/>
      <w:r w:rsidRPr="009215A1">
        <w:t>κ.λ.π</w:t>
      </w:r>
      <w:proofErr w:type="spellEnd"/>
      <w:r w:rsidRPr="009215A1">
        <w:t>.)</w:t>
      </w:r>
      <w:r w:rsidRPr="009215A1">
        <w:rPr>
          <w:spacing w:val="1"/>
        </w:rPr>
        <w:t xml:space="preserve"> </w:t>
      </w:r>
      <w:r w:rsidRPr="009215A1">
        <w:t>και</w:t>
      </w:r>
      <w:r w:rsidRPr="009215A1">
        <w:rPr>
          <w:spacing w:val="61"/>
        </w:rPr>
        <w:t xml:space="preserve"> </w:t>
      </w:r>
      <w:r w:rsidRPr="009215A1">
        <w:t>δημοσιεύεται</w:t>
      </w:r>
      <w:r w:rsidRPr="009215A1">
        <w:rPr>
          <w:spacing w:val="1"/>
        </w:rPr>
        <w:t xml:space="preserve"> </w:t>
      </w:r>
      <w:r w:rsidRPr="009215A1">
        <w:t>τουλάχιστον μία φορά σε δύο τοπικές εφημερίδες και αν δεν υπάρχουν δύο σε μία</w:t>
      </w:r>
      <w:r w:rsidRPr="009215A1">
        <w:rPr>
          <w:spacing w:val="1"/>
        </w:rPr>
        <w:t xml:space="preserve"> </w:t>
      </w:r>
      <w:r w:rsidRPr="009215A1">
        <w:t>τοπική</w:t>
      </w:r>
      <w:r w:rsidRPr="009215A1">
        <w:rPr>
          <w:spacing w:val="-2"/>
        </w:rPr>
        <w:t xml:space="preserve"> </w:t>
      </w:r>
      <w:r w:rsidRPr="009215A1">
        <w:t>εφημερίδα.</w:t>
      </w:r>
    </w:p>
    <w:p w:rsidR="00CB1316" w:rsidRPr="009215A1" w:rsidRDefault="00CB1316" w:rsidP="008C70C5">
      <w:pPr>
        <w:pStyle w:val="a3"/>
        <w:ind w:right="813"/>
        <w:rPr>
          <w:sz w:val="22"/>
          <w:szCs w:val="22"/>
        </w:rPr>
      </w:pPr>
      <w:r w:rsidRPr="009215A1">
        <w:rPr>
          <w:sz w:val="22"/>
          <w:szCs w:val="22"/>
        </w:rPr>
        <w:t>Σε περίπτωση που δεν υπάρχουν τοπικές εφημερίδες η δημοσίευση γίνεται σε τοπικ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φημερίδ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 πλησιέστερης περιοχ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όμορ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ήμου.</w:t>
      </w:r>
    </w:p>
    <w:p w:rsidR="00CB1316" w:rsidRPr="009215A1" w:rsidRDefault="00CB1316" w:rsidP="008C70C5">
      <w:pPr>
        <w:pStyle w:val="a3"/>
        <w:ind w:right="811"/>
        <w:rPr>
          <w:sz w:val="22"/>
          <w:szCs w:val="22"/>
        </w:rPr>
      </w:pPr>
      <w:r w:rsidRPr="009215A1">
        <w:rPr>
          <w:sz w:val="22"/>
          <w:szCs w:val="22"/>
        </w:rPr>
        <w:t>Σ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ιστοσελίδ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ήμου</w:t>
      </w:r>
      <w:r w:rsidRPr="009215A1">
        <w:rPr>
          <w:spacing w:val="1"/>
          <w:sz w:val="22"/>
          <w:szCs w:val="22"/>
        </w:rPr>
        <w:t xml:space="preserve"> </w:t>
      </w:r>
      <w:r w:rsidR="002816CC" w:rsidRPr="009215A1">
        <w:rPr>
          <w:sz w:val="22"/>
          <w:szCs w:val="22"/>
        </w:rPr>
        <w:t>Καρπενησ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ρτηθε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ευκόλυν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νδιαφερόμεν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λυτικ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κήρυξ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όπω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ξ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φάσεις 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φορούν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τη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λειτουργία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οσίω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ω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:</w:t>
      </w:r>
    </w:p>
    <w:p w:rsidR="00CB1316" w:rsidRPr="009215A1" w:rsidRDefault="00CB1316" w:rsidP="008C70C5">
      <w:pPr>
        <w:pStyle w:val="a5"/>
        <w:numPr>
          <w:ilvl w:val="0"/>
          <w:numId w:val="2"/>
        </w:numPr>
        <w:tabs>
          <w:tab w:val="left" w:pos="608"/>
        </w:tabs>
        <w:ind w:right="808"/>
      </w:pPr>
      <w:r w:rsidRPr="009215A1">
        <w:t>ΚΥΑ αρ. 64321/Δ4/16-05-2008 περί λειτουργίας κυλικείων δημόσιων σχολείων</w:t>
      </w:r>
      <w:r w:rsidRPr="009215A1">
        <w:rPr>
          <w:spacing w:val="1"/>
        </w:rPr>
        <w:t xml:space="preserve"> </w:t>
      </w:r>
      <w:r w:rsidRPr="009215A1">
        <w:t>και</w:t>
      </w:r>
      <w:r w:rsidRPr="009215A1">
        <w:rPr>
          <w:spacing w:val="-2"/>
        </w:rPr>
        <w:t xml:space="preserve"> </w:t>
      </w:r>
      <w:r w:rsidRPr="009215A1">
        <w:t>της</w:t>
      </w:r>
      <w:r w:rsidRPr="009215A1">
        <w:rPr>
          <w:spacing w:val="-1"/>
        </w:rPr>
        <w:t xml:space="preserve"> </w:t>
      </w:r>
      <w:r w:rsidRPr="009215A1">
        <w:t>με</w:t>
      </w:r>
      <w:r w:rsidRPr="009215A1">
        <w:rPr>
          <w:spacing w:val="-1"/>
        </w:rPr>
        <w:t xml:space="preserve"> </w:t>
      </w:r>
      <w:r w:rsidRPr="009215A1">
        <w:t>αρ.</w:t>
      </w:r>
      <w:r w:rsidRPr="009215A1">
        <w:rPr>
          <w:spacing w:val="-2"/>
        </w:rPr>
        <w:t xml:space="preserve"> </w:t>
      </w:r>
      <w:r w:rsidRPr="009215A1">
        <w:t>ΚΥΑ</w:t>
      </w:r>
      <w:r w:rsidRPr="009215A1">
        <w:rPr>
          <w:spacing w:val="-2"/>
        </w:rPr>
        <w:t xml:space="preserve"> </w:t>
      </w:r>
      <w:r w:rsidRPr="009215A1">
        <w:t>Φ2/1553/129578/Δ1/04.08.2016</w:t>
      </w:r>
      <w:r w:rsidRPr="009215A1">
        <w:rPr>
          <w:spacing w:val="-1"/>
        </w:rPr>
        <w:t xml:space="preserve"> </w:t>
      </w:r>
      <w:r w:rsidRPr="009215A1">
        <w:t>(ΦΕΚ</w:t>
      </w:r>
      <w:r w:rsidRPr="009215A1">
        <w:rPr>
          <w:spacing w:val="-3"/>
        </w:rPr>
        <w:t xml:space="preserve"> </w:t>
      </w:r>
      <w:r w:rsidRPr="009215A1">
        <w:t>2646Β/25.08.2016)</w:t>
      </w:r>
    </w:p>
    <w:p w:rsidR="00CB1316" w:rsidRPr="009215A1" w:rsidRDefault="00CB1316" w:rsidP="008C70C5">
      <w:pPr>
        <w:pStyle w:val="a5"/>
        <w:numPr>
          <w:ilvl w:val="0"/>
          <w:numId w:val="2"/>
        </w:numPr>
        <w:tabs>
          <w:tab w:val="left" w:pos="608"/>
        </w:tabs>
        <w:ind w:hanging="361"/>
      </w:pPr>
      <w:r w:rsidRPr="009215A1">
        <w:t>Υ1γ/Γ.Π./οικ.</w:t>
      </w:r>
      <w:r w:rsidRPr="009215A1">
        <w:rPr>
          <w:spacing w:val="-3"/>
        </w:rPr>
        <w:t xml:space="preserve"> </w:t>
      </w:r>
      <w:r w:rsidRPr="009215A1">
        <w:t>81025</w:t>
      </w:r>
      <w:r w:rsidRPr="009215A1">
        <w:rPr>
          <w:spacing w:val="-2"/>
        </w:rPr>
        <w:t xml:space="preserve"> </w:t>
      </w:r>
      <w:r w:rsidRPr="009215A1">
        <w:t>(ΦΕΚ</w:t>
      </w:r>
      <w:r w:rsidRPr="009215A1">
        <w:rPr>
          <w:spacing w:val="-4"/>
        </w:rPr>
        <w:t xml:space="preserve"> </w:t>
      </w:r>
      <w:r w:rsidRPr="009215A1">
        <w:t>2135</w:t>
      </w:r>
      <w:r w:rsidRPr="009215A1">
        <w:rPr>
          <w:spacing w:val="-2"/>
        </w:rPr>
        <w:t xml:space="preserve"> </w:t>
      </w:r>
      <w:r w:rsidRPr="009215A1">
        <w:t>τ.</w:t>
      </w:r>
      <w:r w:rsidRPr="009215A1">
        <w:rPr>
          <w:spacing w:val="-2"/>
        </w:rPr>
        <w:t xml:space="preserve"> </w:t>
      </w:r>
      <w:r w:rsidRPr="009215A1">
        <w:t>Β΄/29-8-2013)</w:t>
      </w:r>
      <w:r w:rsidRPr="009215A1">
        <w:rPr>
          <w:spacing w:val="-4"/>
        </w:rPr>
        <w:t xml:space="preserve"> </w:t>
      </w:r>
      <w:r w:rsidRPr="009215A1">
        <w:t>Υγειονομικής</w:t>
      </w:r>
      <w:r w:rsidRPr="009215A1">
        <w:rPr>
          <w:spacing w:val="-1"/>
        </w:rPr>
        <w:t xml:space="preserve"> </w:t>
      </w:r>
      <w:r w:rsidRPr="009215A1">
        <w:t>διάταξης.</w:t>
      </w:r>
    </w:p>
    <w:p w:rsidR="00CB1316" w:rsidRPr="009215A1" w:rsidRDefault="00CB1316" w:rsidP="008C70C5">
      <w:pPr>
        <w:pStyle w:val="a3"/>
        <w:ind w:left="607" w:right="808" w:hanging="360"/>
        <w:rPr>
          <w:sz w:val="22"/>
          <w:szCs w:val="22"/>
        </w:rPr>
      </w:pPr>
      <w:r w:rsidRPr="009215A1">
        <w:rPr>
          <w:sz w:val="22"/>
          <w:szCs w:val="22"/>
        </w:rPr>
        <w:t>3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φαση αρ. 70776/07-07-2016 (ΦΕΚ 2091/07-07-2016 τ. Β) του Υπουργ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κονομίας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άπτυξης 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ρισμ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ις ανώτατε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ιμές πώλη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ϊόντ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α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ά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α.</w:t>
      </w:r>
    </w:p>
    <w:p w:rsidR="00CB1316" w:rsidRPr="009215A1" w:rsidRDefault="00CB1316" w:rsidP="008C70C5">
      <w:pPr>
        <w:jc w:val="both"/>
        <w:rPr>
          <w:sz w:val="22"/>
          <w:szCs w:val="22"/>
        </w:rPr>
        <w:sectPr w:rsidR="00CB1316" w:rsidRPr="009215A1">
          <w:pgSz w:w="11900" w:h="16840"/>
          <w:pgMar w:top="460" w:right="980" w:bottom="960" w:left="1620" w:header="203" w:footer="762" w:gutter="0"/>
          <w:cols w:space="720"/>
        </w:sectPr>
      </w:pPr>
    </w:p>
    <w:p w:rsidR="00CB1316" w:rsidRPr="009215A1" w:rsidRDefault="00CB1316" w:rsidP="008C70C5">
      <w:pPr>
        <w:pStyle w:val="a3"/>
        <w:spacing w:before="9"/>
        <w:ind w:left="0"/>
        <w:rPr>
          <w:sz w:val="22"/>
          <w:szCs w:val="22"/>
        </w:rPr>
      </w:pP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359"/>
        </w:tabs>
        <w:spacing w:before="89"/>
        <w:ind w:hanging="180"/>
        <w:rPr>
          <w:b/>
        </w:rPr>
      </w:pPr>
      <w:r w:rsidRPr="009215A1">
        <w:rPr>
          <w:b/>
          <w:u w:val="thick"/>
        </w:rPr>
        <w:t>Δικαιολογητικά</w:t>
      </w:r>
      <w:r w:rsidRPr="009215A1">
        <w:rPr>
          <w:b/>
          <w:spacing w:val="-4"/>
          <w:u w:val="thick"/>
        </w:rPr>
        <w:t xml:space="preserve"> </w:t>
      </w:r>
      <w:r w:rsidRPr="009215A1">
        <w:rPr>
          <w:b/>
          <w:u w:val="thick"/>
        </w:rPr>
        <w:t>συμμετοχής</w:t>
      </w:r>
    </w:p>
    <w:p w:rsidR="00CB1316" w:rsidRPr="009215A1" w:rsidRDefault="00CB1316" w:rsidP="008C70C5">
      <w:pPr>
        <w:pStyle w:val="a3"/>
        <w:spacing w:before="1"/>
        <w:ind w:right="809"/>
        <w:rPr>
          <w:sz w:val="22"/>
          <w:szCs w:val="22"/>
        </w:rPr>
      </w:pPr>
      <w:r w:rsidRPr="009215A1">
        <w:rPr>
          <w:sz w:val="22"/>
          <w:szCs w:val="22"/>
        </w:rPr>
        <w:t>Ο κλειστός φάκελος με τα δικαιολογητικά θα κατατίθεται με την επίδειξη του ΑΔΤ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 αναγράφει εξωτερικά το ονοματεπώνυμο του προσφέροντος και θα απευθύνε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ς:</w:t>
      </w:r>
    </w:p>
    <w:p w:rsidR="00CB1316" w:rsidRPr="009215A1" w:rsidRDefault="00CB1316" w:rsidP="008C70C5">
      <w:pPr>
        <w:pStyle w:val="Heading1"/>
        <w:spacing w:before="4" w:line="235" w:lineRule="auto"/>
        <w:ind w:right="809" w:firstLine="60"/>
        <w:rPr>
          <w:sz w:val="22"/>
          <w:szCs w:val="22"/>
        </w:rPr>
      </w:pPr>
      <w:r w:rsidRPr="009215A1">
        <w:rPr>
          <w:sz w:val="22"/>
          <w:szCs w:val="22"/>
        </w:rPr>
        <w:t>«Την Επιτροπή διενέργειας του διαγωνισμού για την εκμίσθωση του κυλικε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2</w:t>
      </w:r>
      <w:r w:rsidRPr="009215A1">
        <w:rPr>
          <w:position w:val="8"/>
          <w:sz w:val="22"/>
          <w:szCs w:val="22"/>
        </w:rPr>
        <w:t>ου</w:t>
      </w:r>
      <w:r w:rsidRPr="009215A1">
        <w:rPr>
          <w:spacing w:val="20"/>
          <w:position w:val="8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οτικού Σχολείου Καρπενησίου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»</w:t>
      </w:r>
    </w:p>
    <w:p w:rsidR="00CB1316" w:rsidRPr="009215A1" w:rsidRDefault="00CB1316" w:rsidP="008C70C5">
      <w:pPr>
        <w:pStyle w:val="a3"/>
        <w:spacing w:before="1"/>
        <w:ind w:right="812"/>
        <w:rPr>
          <w:sz w:val="22"/>
          <w:szCs w:val="22"/>
        </w:rPr>
      </w:pPr>
      <w:r w:rsidRPr="009215A1">
        <w:rPr>
          <w:sz w:val="22"/>
          <w:szCs w:val="22"/>
        </w:rPr>
        <w:t>Σε περίπτωση που την προσφορά καταθέτει άλλο άτομο εκτός από τον προσφέροντ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σκομίζε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γγραφ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ξουσιοδότη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εωρημέν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νήσι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γραφής.</w:t>
      </w:r>
    </w:p>
    <w:p w:rsidR="00CB1316" w:rsidRPr="009215A1" w:rsidRDefault="00CB1316" w:rsidP="008C70C5">
      <w:pPr>
        <w:pStyle w:val="a3"/>
        <w:ind w:right="808"/>
        <w:rPr>
          <w:sz w:val="22"/>
          <w:szCs w:val="22"/>
        </w:rPr>
      </w:pPr>
      <w:r w:rsidRPr="009215A1">
        <w:rPr>
          <w:sz w:val="22"/>
          <w:szCs w:val="22"/>
        </w:rPr>
        <w:t>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θεσμί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βολ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ιτήσεων-προσφορ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νδιαφερόμεν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θοριστεί με την δημοσιοποίηση τη περιληπτικής διακήρυξης και τα δικαιολογητικά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θα υποβάλλονται στην αρμόδια για τη διενέργεια του διαγωνισμού Επιτροπή, στ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 xml:space="preserve">γραφεία της Σχολικής Επιτροπής Πρωτοβάθμιας Εκπαίδευσης Δήμου </w:t>
      </w:r>
      <w:r w:rsidR="00993EC6">
        <w:rPr>
          <w:sz w:val="22"/>
          <w:szCs w:val="22"/>
        </w:rPr>
        <w:t>Καρπενησίου</w:t>
      </w:r>
      <w:r w:rsidRPr="009215A1">
        <w:rPr>
          <w:sz w:val="22"/>
          <w:szCs w:val="22"/>
        </w:rPr>
        <w:t xml:space="preserve"> 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ργάσιμες ημέρες και ώρες και θα πρωτοκολλούνται στο πρωτόκολλο της Σχολικ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</w:t>
      </w:r>
    </w:p>
    <w:p w:rsidR="00CB1316" w:rsidRPr="009215A1" w:rsidRDefault="00CB1316" w:rsidP="008C70C5">
      <w:pPr>
        <w:pStyle w:val="Heading1"/>
        <w:rPr>
          <w:sz w:val="22"/>
          <w:szCs w:val="22"/>
        </w:rPr>
      </w:pPr>
      <w:r w:rsidRPr="009215A1">
        <w:rPr>
          <w:sz w:val="22"/>
          <w:szCs w:val="22"/>
        </w:rPr>
        <w:t>Τα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καιολογητικά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μμετοχής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: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b/>
          <w:sz w:val="22"/>
          <w:szCs w:val="22"/>
        </w:rPr>
        <w:t>α)</w:t>
      </w:r>
      <w:r w:rsidRPr="009215A1">
        <w:rPr>
          <w:b/>
          <w:spacing w:val="-6"/>
          <w:sz w:val="22"/>
          <w:szCs w:val="22"/>
        </w:rPr>
        <w:t xml:space="preserve"> </w:t>
      </w:r>
      <w:r w:rsidRPr="009215A1">
        <w:rPr>
          <w:sz w:val="22"/>
          <w:szCs w:val="22"/>
        </w:rPr>
        <w:t>Έγγραφ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αίτησ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πλήρ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ιχεί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τ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μμετοχή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ό.</w:t>
      </w:r>
    </w:p>
    <w:p w:rsidR="00CB1316" w:rsidRPr="009215A1" w:rsidRDefault="00CB1316" w:rsidP="008C70C5">
      <w:pPr>
        <w:pStyle w:val="a3"/>
        <w:ind w:left="539" w:right="809" w:hanging="360"/>
        <w:rPr>
          <w:sz w:val="22"/>
          <w:szCs w:val="22"/>
        </w:rPr>
      </w:pPr>
      <w:r w:rsidRPr="009215A1">
        <w:rPr>
          <w:b/>
          <w:sz w:val="22"/>
          <w:szCs w:val="22"/>
        </w:rPr>
        <w:t>β)</w:t>
      </w:r>
      <w:r w:rsidRPr="009215A1">
        <w:rPr>
          <w:b/>
          <w:spacing w:val="25"/>
          <w:sz w:val="22"/>
          <w:szCs w:val="22"/>
        </w:rPr>
        <w:t xml:space="preserve"> </w:t>
      </w:r>
      <w:r w:rsidRPr="009215A1">
        <w:rPr>
          <w:sz w:val="22"/>
          <w:szCs w:val="22"/>
        </w:rPr>
        <w:t>Δελτίο</w:t>
      </w:r>
      <w:r w:rsidRPr="009215A1">
        <w:rPr>
          <w:spacing w:val="26"/>
          <w:sz w:val="22"/>
          <w:szCs w:val="22"/>
        </w:rPr>
        <w:t xml:space="preserve"> </w:t>
      </w:r>
      <w:r w:rsidRPr="009215A1">
        <w:rPr>
          <w:sz w:val="22"/>
          <w:szCs w:val="22"/>
        </w:rPr>
        <w:t>Αστυνομικής</w:t>
      </w:r>
      <w:r w:rsidRPr="009215A1">
        <w:rPr>
          <w:spacing w:val="29"/>
          <w:sz w:val="22"/>
          <w:szCs w:val="22"/>
        </w:rPr>
        <w:t xml:space="preserve"> </w:t>
      </w:r>
      <w:r w:rsidRPr="009215A1">
        <w:rPr>
          <w:sz w:val="22"/>
          <w:szCs w:val="22"/>
        </w:rPr>
        <w:t>Ταυτότητας</w:t>
      </w:r>
      <w:r w:rsidRPr="009215A1">
        <w:rPr>
          <w:spacing w:val="26"/>
          <w:sz w:val="22"/>
          <w:szCs w:val="22"/>
        </w:rPr>
        <w:t xml:space="preserve"> </w:t>
      </w:r>
      <w:r w:rsidRPr="009215A1">
        <w:rPr>
          <w:sz w:val="22"/>
          <w:szCs w:val="22"/>
        </w:rPr>
        <w:t>σε</w:t>
      </w:r>
      <w:r w:rsidRPr="009215A1">
        <w:rPr>
          <w:spacing w:val="26"/>
          <w:sz w:val="22"/>
          <w:szCs w:val="22"/>
        </w:rPr>
        <w:t xml:space="preserve"> </w:t>
      </w:r>
      <w:r w:rsidRPr="009215A1">
        <w:rPr>
          <w:sz w:val="22"/>
          <w:szCs w:val="22"/>
        </w:rPr>
        <w:t>φωτοαντίγραφο</w:t>
      </w:r>
      <w:r w:rsidRPr="009215A1">
        <w:rPr>
          <w:spacing w:val="26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27"/>
          <w:sz w:val="22"/>
          <w:szCs w:val="22"/>
        </w:rPr>
        <w:t xml:space="preserve"> </w:t>
      </w:r>
      <w:r w:rsidRPr="009215A1">
        <w:rPr>
          <w:sz w:val="22"/>
          <w:szCs w:val="22"/>
        </w:rPr>
        <w:t>φυσικού</w:t>
      </w:r>
      <w:r w:rsidRPr="009215A1">
        <w:rPr>
          <w:spacing w:val="27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σώπου</w:t>
      </w:r>
      <w:r w:rsidRPr="009215A1">
        <w:rPr>
          <w:spacing w:val="28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-58"/>
          <w:sz w:val="22"/>
          <w:szCs w:val="22"/>
        </w:rPr>
        <w:t xml:space="preserve"> </w:t>
      </w:r>
      <w:r w:rsidRPr="009215A1">
        <w:rPr>
          <w:sz w:val="22"/>
          <w:szCs w:val="22"/>
        </w:rPr>
        <w:t>σ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ερίπτω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προσώπησης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ξουσιοδοτημέν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μμετάσχ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ό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τόμου.</w:t>
      </w:r>
    </w:p>
    <w:p w:rsidR="00CB1316" w:rsidRPr="009215A1" w:rsidRDefault="00CB1316" w:rsidP="008C70C5">
      <w:pPr>
        <w:pStyle w:val="a3"/>
        <w:ind w:left="539" w:right="808" w:hanging="360"/>
        <w:rPr>
          <w:sz w:val="22"/>
          <w:szCs w:val="22"/>
        </w:rPr>
      </w:pPr>
      <w:r w:rsidRPr="009215A1">
        <w:rPr>
          <w:b/>
          <w:sz w:val="22"/>
          <w:szCs w:val="22"/>
        </w:rPr>
        <w:t>γ)</w:t>
      </w:r>
      <w:r w:rsidRPr="009215A1">
        <w:rPr>
          <w:b/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γγραφ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κονομικ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σφορ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μπεριέχ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σφερόμεν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σό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αθητή ετησίως σε ευρώ Η προσφορά πρέπει να είναι καθαρογραμμένη χωρίς</w:t>
      </w:r>
      <w:r w:rsidRPr="009215A1">
        <w:rPr>
          <w:spacing w:val="1"/>
          <w:sz w:val="22"/>
          <w:szCs w:val="22"/>
        </w:rPr>
        <w:t xml:space="preserve"> </w:t>
      </w:r>
      <w:proofErr w:type="spellStart"/>
      <w:r w:rsidRPr="009215A1">
        <w:rPr>
          <w:sz w:val="22"/>
          <w:szCs w:val="22"/>
        </w:rPr>
        <w:t>ξέσματα</w:t>
      </w:r>
      <w:proofErr w:type="spellEnd"/>
      <w:r w:rsidRPr="009215A1">
        <w:rPr>
          <w:sz w:val="22"/>
          <w:szCs w:val="22"/>
        </w:rPr>
        <w:t>, σβησίματα, προσθήκες, διορθώσεις</w:t>
      </w:r>
      <w:r w:rsidRPr="009215A1">
        <w:rPr>
          <w:color w:val="FF0000"/>
          <w:sz w:val="22"/>
          <w:szCs w:val="22"/>
        </w:rPr>
        <w:t xml:space="preserve">. </w:t>
      </w:r>
      <w:r w:rsidRPr="009215A1">
        <w:rPr>
          <w:sz w:val="22"/>
          <w:szCs w:val="22"/>
        </w:rPr>
        <w:t>Τυχόν διόρθωση μονογράφεται από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 ενδιαφερόμενο. Η επιτροπή διενέργειας του διαγωνισμού κατά τον έλεγχο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φού καθαρογράψει τη διόρθωση, τη μονογράφει και τη σφραγίζει. Η προσφορ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ρρίπτεται, όταν υπάρχουν σε αυτή διορθώσεις οι οποίες την καθιστούν ασαφ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ρί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ενέργεια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ού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κονομικ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σφορά τοποθετείται σε ξεχωριστό κλειστό αδιαφανή φάκελο με την ένδειξ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  <w:u w:val="single"/>
        </w:rPr>
        <w:t>ΟΙΚΟΝΟΜΙΚΗ</w:t>
      </w:r>
      <w:r w:rsidRPr="009215A1">
        <w:rPr>
          <w:spacing w:val="1"/>
          <w:sz w:val="22"/>
          <w:szCs w:val="22"/>
          <w:u w:val="single"/>
        </w:rPr>
        <w:t xml:space="preserve"> </w:t>
      </w:r>
      <w:r w:rsidRPr="009215A1">
        <w:rPr>
          <w:sz w:val="22"/>
          <w:szCs w:val="22"/>
          <w:u w:val="single"/>
        </w:rPr>
        <w:t>ΠΡΟΣΦΟΡ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νεχεί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ποθετεί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γαλύτερ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φάκελ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μαζί με τ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υπόλοιπα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καιολογητικά.</w:t>
      </w:r>
    </w:p>
    <w:p w:rsidR="00CB1316" w:rsidRPr="009215A1" w:rsidRDefault="00CB1316" w:rsidP="008C70C5">
      <w:pPr>
        <w:pStyle w:val="a3"/>
        <w:ind w:left="463" w:right="808"/>
        <w:rPr>
          <w:sz w:val="22"/>
          <w:szCs w:val="22"/>
        </w:rPr>
      </w:pPr>
      <w:r w:rsidRPr="009215A1">
        <w:rPr>
          <w:sz w:val="22"/>
          <w:szCs w:val="22"/>
        </w:rPr>
        <w:t>Το ελάχιστο ποσό προσφοράς από τους ενδιαφερόμενους ορίζεται στα 4 ευρώ αν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αθητή ετησίως ( 189 εργάσιμες ημέρες) και θα αποτελεί ποσό εκκίνησης κατά τ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δικασί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ετικού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ού.</w:t>
      </w:r>
    </w:p>
    <w:p w:rsidR="00CB1316" w:rsidRPr="009215A1" w:rsidRDefault="00CB1316" w:rsidP="008C70C5">
      <w:pPr>
        <w:pStyle w:val="a3"/>
        <w:ind w:left="463" w:right="808"/>
        <w:rPr>
          <w:sz w:val="22"/>
          <w:szCs w:val="22"/>
        </w:rPr>
      </w:pPr>
      <w:r w:rsidRPr="009215A1">
        <w:rPr>
          <w:sz w:val="22"/>
          <w:szCs w:val="22"/>
        </w:rPr>
        <w:t>Σε σχολεία Α/</w:t>
      </w:r>
      <w:proofErr w:type="spellStart"/>
      <w:r w:rsidRPr="009215A1">
        <w:rPr>
          <w:sz w:val="22"/>
          <w:szCs w:val="22"/>
        </w:rPr>
        <w:t>θμιας</w:t>
      </w:r>
      <w:proofErr w:type="spellEnd"/>
      <w:r w:rsidRPr="009215A1">
        <w:rPr>
          <w:sz w:val="22"/>
          <w:szCs w:val="22"/>
        </w:rPr>
        <w:t xml:space="preserve"> και Δ/</w:t>
      </w:r>
      <w:proofErr w:type="spellStart"/>
      <w:r w:rsidRPr="009215A1">
        <w:rPr>
          <w:sz w:val="22"/>
          <w:szCs w:val="22"/>
        </w:rPr>
        <w:t>θμιας</w:t>
      </w:r>
      <w:proofErr w:type="spellEnd"/>
      <w:r w:rsidRPr="009215A1">
        <w:rPr>
          <w:sz w:val="22"/>
          <w:szCs w:val="22"/>
        </w:rPr>
        <w:t xml:space="preserve"> Εκπαίδευσης, με αριθμό μαθητών μικρότερο 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250, η Σχολική Επιτροπή έχει τη δυνατότητα το ελάχιστο ποσό προσφοράς να 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ιών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έχρ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50%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/</w:t>
      </w:r>
      <w:proofErr w:type="spellStart"/>
      <w:r w:rsidRPr="009215A1">
        <w:rPr>
          <w:sz w:val="22"/>
          <w:szCs w:val="22"/>
        </w:rPr>
        <w:t>θμιας</w:t>
      </w:r>
      <w:proofErr w:type="spellEnd"/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παίδευ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έχρ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60%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Α/</w:t>
      </w:r>
      <w:proofErr w:type="spellStart"/>
      <w:r w:rsidRPr="009215A1">
        <w:rPr>
          <w:sz w:val="22"/>
          <w:szCs w:val="22"/>
        </w:rPr>
        <w:t>θμιας</w:t>
      </w:r>
      <w:proofErr w:type="spellEnd"/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παίδευσης.</w:t>
      </w:r>
    </w:p>
    <w:p w:rsidR="00CB1316" w:rsidRPr="009215A1" w:rsidRDefault="00CB1316" w:rsidP="008C70C5">
      <w:pPr>
        <w:pStyle w:val="a3"/>
        <w:ind w:left="463" w:right="808"/>
        <w:rPr>
          <w:sz w:val="22"/>
          <w:szCs w:val="22"/>
        </w:rPr>
      </w:pPr>
      <w:r w:rsidRPr="009215A1">
        <w:rPr>
          <w:sz w:val="22"/>
          <w:szCs w:val="22"/>
        </w:rPr>
        <w:t>Τα ανωτέρω ποσά μπορούν να αναπροσαρμόζονται με απόφαση των Υπουργ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ΕΠΘ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Εσωτερικών.</w:t>
      </w:r>
    </w:p>
    <w:p w:rsidR="00CB1316" w:rsidRPr="009215A1" w:rsidRDefault="00CB1316" w:rsidP="008C70C5">
      <w:pPr>
        <w:pStyle w:val="a3"/>
        <w:ind w:left="463" w:right="791" w:hanging="284"/>
        <w:rPr>
          <w:sz w:val="22"/>
          <w:szCs w:val="22"/>
        </w:rPr>
      </w:pPr>
      <w:r w:rsidRPr="009215A1">
        <w:rPr>
          <w:b/>
          <w:sz w:val="22"/>
          <w:szCs w:val="22"/>
        </w:rPr>
        <w:t>δ)</w:t>
      </w:r>
      <w:r w:rsidRPr="009215A1">
        <w:rPr>
          <w:b/>
          <w:spacing w:val="10"/>
          <w:sz w:val="22"/>
          <w:szCs w:val="22"/>
        </w:rPr>
        <w:t xml:space="preserve"> </w:t>
      </w:r>
      <w:r w:rsidRPr="009215A1">
        <w:rPr>
          <w:sz w:val="22"/>
          <w:szCs w:val="22"/>
        </w:rPr>
        <w:t>Πιστοποιητικό</w:t>
      </w:r>
      <w:r w:rsidRPr="009215A1">
        <w:rPr>
          <w:spacing w:val="1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ϋπηρεσίας</w:t>
      </w:r>
      <w:r w:rsidRPr="009215A1">
        <w:rPr>
          <w:spacing w:val="12"/>
          <w:sz w:val="22"/>
          <w:szCs w:val="22"/>
        </w:rPr>
        <w:t xml:space="preserve"> </w:t>
      </w:r>
      <w:r w:rsidRPr="009215A1">
        <w:rPr>
          <w:sz w:val="22"/>
          <w:szCs w:val="22"/>
        </w:rPr>
        <w:t>σε</w:t>
      </w:r>
      <w:r w:rsidRPr="009215A1">
        <w:rPr>
          <w:spacing w:val="11"/>
          <w:sz w:val="22"/>
          <w:szCs w:val="22"/>
        </w:rPr>
        <w:t xml:space="preserve"> </w:t>
      </w:r>
      <w:r w:rsidRPr="009215A1">
        <w:rPr>
          <w:sz w:val="22"/>
          <w:szCs w:val="22"/>
        </w:rPr>
        <w:t>μίσθωση</w:t>
      </w:r>
      <w:r w:rsidRPr="009215A1">
        <w:rPr>
          <w:spacing w:val="10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ού</w:t>
      </w:r>
      <w:r w:rsidRPr="009215A1">
        <w:rPr>
          <w:spacing w:val="12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</w:t>
      </w:r>
      <w:r w:rsidRPr="009215A1">
        <w:rPr>
          <w:spacing w:val="12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1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8"/>
          <w:sz w:val="22"/>
          <w:szCs w:val="22"/>
        </w:rPr>
        <w:t xml:space="preserve"> </w:t>
      </w:r>
      <w:r w:rsidRPr="009215A1">
        <w:rPr>
          <w:sz w:val="22"/>
          <w:szCs w:val="22"/>
        </w:rPr>
        <w:t>αντίστοιχη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ή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.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b/>
          <w:sz w:val="22"/>
          <w:szCs w:val="22"/>
        </w:rPr>
        <w:t>ε)</w:t>
      </w:r>
      <w:r w:rsidRPr="009215A1">
        <w:rPr>
          <w:b/>
          <w:spacing w:val="55"/>
          <w:sz w:val="22"/>
          <w:szCs w:val="22"/>
        </w:rPr>
        <w:t xml:space="preserve"> </w:t>
      </w:r>
      <w:r w:rsidRPr="009215A1">
        <w:rPr>
          <w:sz w:val="22"/>
          <w:szCs w:val="22"/>
        </w:rPr>
        <w:t>Πιστοποιητικό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πολυτεκνία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αρμόδι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φορέα.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b/>
          <w:sz w:val="22"/>
          <w:szCs w:val="22"/>
        </w:rPr>
        <w:t>στ</w:t>
      </w:r>
      <w:r w:rsidRPr="009215A1">
        <w:rPr>
          <w:sz w:val="22"/>
          <w:szCs w:val="22"/>
        </w:rPr>
        <w:t>)Πιστοποιητικό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φορολογικής</w:t>
      </w:r>
      <w:r w:rsidR="00350D32">
        <w:rPr>
          <w:sz w:val="22"/>
          <w:szCs w:val="22"/>
        </w:rPr>
        <w:t xml:space="preserve"> και δημοτικής 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ενημερότητας</w:t>
      </w:r>
      <w:r w:rsidRPr="009215A1">
        <w:rPr>
          <w:spacing w:val="54"/>
          <w:sz w:val="22"/>
          <w:szCs w:val="22"/>
        </w:rPr>
        <w:t xml:space="preserve"> </w:t>
      </w:r>
      <w:r w:rsidRPr="009215A1">
        <w:rPr>
          <w:sz w:val="22"/>
          <w:szCs w:val="22"/>
        </w:rPr>
        <w:t>σε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ισχύ.</w:t>
      </w:r>
    </w:p>
    <w:p w:rsidR="00CB1316" w:rsidRPr="009215A1" w:rsidRDefault="00CB1316" w:rsidP="008C70C5">
      <w:pPr>
        <w:pStyle w:val="a3"/>
        <w:ind w:left="463" w:right="791" w:hanging="284"/>
        <w:rPr>
          <w:sz w:val="22"/>
          <w:szCs w:val="22"/>
        </w:rPr>
      </w:pPr>
      <w:r w:rsidRPr="009215A1">
        <w:rPr>
          <w:b/>
          <w:sz w:val="22"/>
          <w:szCs w:val="22"/>
        </w:rPr>
        <w:t>ζ)</w:t>
      </w:r>
      <w:r w:rsidRPr="009215A1">
        <w:rPr>
          <w:b/>
          <w:spacing w:val="28"/>
          <w:sz w:val="22"/>
          <w:szCs w:val="22"/>
        </w:rPr>
        <w:t xml:space="preserve"> </w:t>
      </w:r>
      <w:r w:rsidRPr="009215A1">
        <w:rPr>
          <w:sz w:val="22"/>
          <w:szCs w:val="22"/>
        </w:rPr>
        <w:t>Πιστοποιητικό</w:t>
      </w:r>
      <w:r w:rsidRPr="009215A1">
        <w:rPr>
          <w:spacing w:val="29"/>
          <w:sz w:val="22"/>
          <w:szCs w:val="22"/>
        </w:rPr>
        <w:t xml:space="preserve"> </w:t>
      </w:r>
      <w:r w:rsidRPr="009215A1">
        <w:rPr>
          <w:sz w:val="22"/>
          <w:szCs w:val="22"/>
        </w:rPr>
        <w:t>Εισαγγελίας</w:t>
      </w:r>
      <w:r w:rsidRPr="009215A1">
        <w:rPr>
          <w:spacing w:val="30"/>
          <w:sz w:val="22"/>
          <w:szCs w:val="22"/>
        </w:rPr>
        <w:t xml:space="preserve"> </w:t>
      </w:r>
      <w:r w:rsidRPr="009215A1">
        <w:rPr>
          <w:sz w:val="22"/>
          <w:szCs w:val="22"/>
        </w:rPr>
        <w:t>ότι</w:t>
      </w:r>
      <w:r w:rsidRPr="009215A1">
        <w:rPr>
          <w:spacing w:val="29"/>
          <w:sz w:val="22"/>
          <w:szCs w:val="22"/>
        </w:rPr>
        <w:t xml:space="preserve"> </w:t>
      </w:r>
      <w:r w:rsidRPr="009215A1">
        <w:rPr>
          <w:sz w:val="22"/>
          <w:szCs w:val="22"/>
        </w:rPr>
        <w:t>δεν</w:t>
      </w:r>
      <w:r w:rsidRPr="009215A1">
        <w:rPr>
          <w:spacing w:val="28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</w:t>
      </w:r>
      <w:r w:rsidRPr="009215A1">
        <w:rPr>
          <w:spacing w:val="31"/>
          <w:sz w:val="22"/>
          <w:szCs w:val="22"/>
        </w:rPr>
        <w:t xml:space="preserve"> </w:t>
      </w:r>
      <w:r w:rsidRPr="009215A1">
        <w:rPr>
          <w:sz w:val="22"/>
          <w:szCs w:val="22"/>
        </w:rPr>
        <w:t>φυγόποινος</w:t>
      </w:r>
      <w:r w:rsidRPr="009215A1">
        <w:rPr>
          <w:spacing w:val="30"/>
          <w:sz w:val="22"/>
          <w:szCs w:val="22"/>
        </w:rPr>
        <w:t xml:space="preserve"> </w:t>
      </w:r>
      <w:r w:rsidRPr="009215A1">
        <w:rPr>
          <w:sz w:val="22"/>
          <w:szCs w:val="22"/>
        </w:rPr>
        <w:t>ή</w:t>
      </w:r>
      <w:r w:rsidRPr="009215A1">
        <w:rPr>
          <w:spacing w:val="28"/>
          <w:sz w:val="22"/>
          <w:szCs w:val="22"/>
        </w:rPr>
        <w:t xml:space="preserve"> </w:t>
      </w:r>
      <w:r w:rsidRPr="009215A1">
        <w:rPr>
          <w:sz w:val="22"/>
          <w:szCs w:val="22"/>
        </w:rPr>
        <w:t>φυγόδικος,</w:t>
      </w:r>
      <w:r w:rsidRPr="009215A1">
        <w:rPr>
          <w:spacing w:val="29"/>
          <w:sz w:val="22"/>
          <w:szCs w:val="22"/>
        </w:rPr>
        <w:t xml:space="preserve"> </w:t>
      </w:r>
      <w:r w:rsidRPr="009215A1">
        <w:rPr>
          <w:sz w:val="22"/>
          <w:szCs w:val="22"/>
        </w:rPr>
        <w:t>έκδοσης</w:t>
      </w:r>
      <w:r w:rsidR="008C70C5">
        <w:rPr>
          <w:sz w:val="22"/>
          <w:szCs w:val="22"/>
        </w:rPr>
        <w:t xml:space="preserve"> 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λάχιστον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τελευταίου</w:t>
      </w:r>
      <w:r w:rsidRPr="009215A1">
        <w:rPr>
          <w:spacing w:val="-5"/>
          <w:sz w:val="22"/>
          <w:szCs w:val="22"/>
        </w:rPr>
        <w:t xml:space="preserve"> </w:t>
      </w:r>
      <w:r w:rsidRPr="009215A1">
        <w:rPr>
          <w:sz w:val="22"/>
          <w:szCs w:val="22"/>
        </w:rPr>
        <w:t>τριμήνου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(Δεν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αιτείτ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οτικά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νομικά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α)</w:t>
      </w:r>
    </w:p>
    <w:p w:rsidR="00CB1316" w:rsidRPr="009215A1" w:rsidRDefault="00CB1316" w:rsidP="008C70C5">
      <w:pPr>
        <w:pStyle w:val="a3"/>
        <w:ind w:left="463" w:right="791" w:hanging="284"/>
        <w:rPr>
          <w:sz w:val="22"/>
          <w:szCs w:val="22"/>
        </w:rPr>
      </w:pPr>
      <w:r w:rsidRPr="009215A1">
        <w:rPr>
          <w:b/>
          <w:sz w:val="22"/>
          <w:szCs w:val="22"/>
        </w:rPr>
        <w:t>η)</w:t>
      </w:r>
      <w:r w:rsidRPr="009215A1">
        <w:rPr>
          <w:b/>
          <w:spacing w:val="52"/>
          <w:sz w:val="22"/>
          <w:szCs w:val="22"/>
        </w:rPr>
        <w:t xml:space="preserve"> </w:t>
      </w:r>
      <w:r w:rsidRPr="009215A1">
        <w:rPr>
          <w:sz w:val="22"/>
          <w:szCs w:val="22"/>
        </w:rPr>
        <w:t>Πιστοποιητικό</w:t>
      </w:r>
      <w:r w:rsidRPr="009215A1">
        <w:rPr>
          <w:spacing w:val="53"/>
          <w:sz w:val="22"/>
          <w:szCs w:val="22"/>
        </w:rPr>
        <w:t xml:space="preserve"> </w:t>
      </w:r>
      <w:r w:rsidRPr="009215A1">
        <w:rPr>
          <w:sz w:val="22"/>
          <w:szCs w:val="22"/>
        </w:rPr>
        <w:t>Ποινικού</w:t>
      </w:r>
      <w:r w:rsidRPr="009215A1">
        <w:rPr>
          <w:spacing w:val="55"/>
          <w:sz w:val="22"/>
          <w:szCs w:val="22"/>
        </w:rPr>
        <w:t xml:space="preserve"> </w:t>
      </w:r>
      <w:r w:rsidRPr="009215A1">
        <w:rPr>
          <w:sz w:val="22"/>
          <w:szCs w:val="22"/>
        </w:rPr>
        <w:t>Μητρώου</w:t>
      </w:r>
      <w:r w:rsidRPr="009215A1">
        <w:rPr>
          <w:spacing w:val="55"/>
          <w:sz w:val="22"/>
          <w:szCs w:val="22"/>
        </w:rPr>
        <w:t xml:space="preserve"> </w:t>
      </w:r>
      <w:r w:rsidRPr="009215A1">
        <w:rPr>
          <w:sz w:val="22"/>
          <w:szCs w:val="22"/>
        </w:rPr>
        <w:t>έκδοσης</w:t>
      </w:r>
      <w:r w:rsidRPr="009215A1">
        <w:rPr>
          <w:spacing w:val="54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λάχιστον</w:t>
      </w:r>
      <w:r w:rsidRPr="009215A1">
        <w:rPr>
          <w:spacing w:val="53"/>
          <w:sz w:val="22"/>
          <w:szCs w:val="22"/>
        </w:rPr>
        <w:t xml:space="preserve"> </w:t>
      </w:r>
      <w:r w:rsidRPr="009215A1">
        <w:rPr>
          <w:sz w:val="22"/>
          <w:szCs w:val="22"/>
        </w:rPr>
        <w:t>τελευταίου</w:t>
      </w:r>
      <w:r w:rsidRPr="009215A1">
        <w:rPr>
          <w:spacing w:val="54"/>
          <w:sz w:val="22"/>
          <w:szCs w:val="22"/>
        </w:rPr>
        <w:t xml:space="preserve"> </w:t>
      </w:r>
      <w:r w:rsidRPr="009215A1">
        <w:rPr>
          <w:sz w:val="22"/>
          <w:szCs w:val="22"/>
        </w:rPr>
        <w:t>τριμήνου.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(Δε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αιτείται για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οτικά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νομικά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α)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b/>
          <w:sz w:val="22"/>
          <w:szCs w:val="22"/>
        </w:rPr>
        <w:t>θ)</w:t>
      </w:r>
      <w:r w:rsidRPr="009215A1">
        <w:rPr>
          <w:b/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σό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γγύηση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300,00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υρώ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ή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αντίστοιχη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εγγυητική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στολή.</w:t>
      </w:r>
    </w:p>
    <w:p w:rsidR="00CB1316" w:rsidRPr="009215A1" w:rsidRDefault="00CB1316" w:rsidP="008C70C5">
      <w:pPr>
        <w:pStyle w:val="a3"/>
        <w:ind w:left="359" w:right="810"/>
        <w:rPr>
          <w:sz w:val="22"/>
          <w:szCs w:val="22"/>
        </w:rPr>
      </w:pPr>
      <w:r w:rsidRPr="009215A1">
        <w:rPr>
          <w:sz w:val="22"/>
          <w:szCs w:val="22"/>
        </w:rPr>
        <w:t>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γγύη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υτ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στραφε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νδιαφερόμεν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ψήφι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τ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κύρω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λ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υτ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κυρωθε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ό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 οποίος πρέπει να καταβάλει συμπληρωματικά αντίστοιχο ποσό 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γγυητική επιστολή που να καλύπτει συνολικά το 20% του ετήσιου μισθώματος ω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γγύησ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λής εκτέλεσης της σύμβασης.</w:t>
      </w:r>
    </w:p>
    <w:p w:rsidR="00CB1316" w:rsidRPr="009215A1" w:rsidRDefault="00CB1316" w:rsidP="008C70C5">
      <w:pPr>
        <w:jc w:val="both"/>
        <w:rPr>
          <w:sz w:val="22"/>
          <w:szCs w:val="22"/>
        </w:rPr>
        <w:sectPr w:rsidR="00CB1316" w:rsidRPr="009215A1">
          <w:pgSz w:w="11900" w:h="16840"/>
          <w:pgMar w:top="460" w:right="980" w:bottom="960" w:left="1620" w:header="203" w:footer="762" w:gutter="0"/>
          <w:cols w:space="720"/>
        </w:sectPr>
      </w:pPr>
    </w:p>
    <w:p w:rsidR="00CB1316" w:rsidRPr="009215A1" w:rsidRDefault="00CB1316" w:rsidP="008C70C5">
      <w:pPr>
        <w:pStyle w:val="a3"/>
        <w:spacing w:before="9"/>
        <w:ind w:left="0"/>
        <w:rPr>
          <w:sz w:val="22"/>
          <w:szCs w:val="22"/>
        </w:rPr>
      </w:pPr>
    </w:p>
    <w:p w:rsidR="00CB1316" w:rsidRPr="009215A1" w:rsidRDefault="00CB1316" w:rsidP="008C70C5">
      <w:pPr>
        <w:pStyle w:val="a3"/>
        <w:spacing w:before="89"/>
        <w:ind w:left="359" w:right="810" w:firstLine="60"/>
        <w:rPr>
          <w:sz w:val="22"/>
          <w:szCs w:val="22"/>
        </w:rPr>
      </w:pPr>
      <w:r w:rsidRPr="009215A1">
        <w:rPr>
          <w:sz w:val="22"/>
          <w:szCs w:val="22"/>
        </w:rPr>
        <w:t>Το ποσό αυτό ή η εγγυητική επιστολή παρακρατείται καθ’ όλη τη διάρκεια 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ύμβα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στρέφε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τ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λήξ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άτοκα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λ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εριπτώσεω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γγελίας ή προώρου λήξης της σύμβασης, οπότε καταπίπτει υπέρ της Σχολικ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.)</w:t>
      </w:r>
    </w:p>
    <w:p w:rsidR="00CB1316" w:rsidRPr="009215A1" w:rsidRDefault="00CB1316" w:rsidP="008C70C5">
      <w:pPr>
        <w:pStyle w:val="a3"/>
        <w:spacing w:before="1"/>
        <w:rPr>
          <w:sz w:val="22"/>
          <w:szCs w:val="22"/>
        </w:rPr>
      </w:pPr>
      <w:r w:rsidRPr="009215A1">
        <w:rPr>
          <w:b/>
          <w:sz w:val="22"/>
          <w:szCs w:val="22"/>
        </w:rPr>
        <w:t>ι)</w:t>
      </w:r>
      <w:r w:rsidRPr="009215A1">
        <w:rPr>
          <w:b/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εύθυν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δήλωσ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ν.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1599/1986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η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λώνουν</w:t>
      </w:r>
      <w:r w:rsidRPr="009215A1">
        <w:rPr>
          <w:spacing w:val="57"/>
          <w:sz w:val="22"/>
          <w:szCs w:val="22"/>
        </w:rPr>
        <w:t xml:space="preserve"> </w:t>
      </w:r>
      <w:r w:rsidRPr="009215A1">
        <w:rPr>
          <w:sz w:val="22"/>
          <w:szCs w:val="22"/>
        </w:rPr>
        <w:t>ότι:</w:t>
      </w:r>
    </w:p>
    <w:p w:rsidR="00CB1316" w:rsidRPr="009215A1" w:rsidRDefault="00CB1316" w:rsidP="008C70C5">
      <w:pPr>
        <w:pStyle w:val="a5"/>
        <w:numPr>
          <w:ilvl w:val="1"/>
          <w:numId w:val="1"/>
        </w:numPr>
        <w:tabs>
          <w:tab w:val="left" w:pos="730"/>
        </w:tabs>
        <w:ind w:left="719" w:right="813" w:hanging="300"/>
      </w:pPr>
      <w:r w:rsidRPr="009215A1">
        <w:t>Δεν απασχολούνται στο Δημόσιο ή σε Ν.Π.Δ.Δ. με οποιαδήποτε εργασιακή</w:t>
      </w:r>
      <w:r w:rsidRPr="009215A1">
        <w:rPr>
          <w:spacing w:val="1"/>
        </w:rPr>
        <w:t xml:space="preserve"> </w:t>
      </w:r>
      <w:r w:rsidRPr="009215A1">
        <w:t>σχέση.</w:t>
      </w:r>
    </w:p>
    <w:p w:rsidR="00CB1316" w:rsidRPr="009215A1" w:rsidRDefault="00CB1316" w:rsidP="008C70C5">
      <w:pPr>
        <w:pStyle w:val="a5"/>
        <w:numPr>
          <w:ilvl w:val="1"/>
          <w:numId w:val="1"/>
        </w:numPr>
        <w:tabs>
          <w:tab w:val="left" w:pos="680"/>
        </w:tabs>
        <w:spacing w:line="275" w:lineRule="exact"/>
        <w:ind w:left="679" w:hanging="261"/>
      </w:pPr>
      <w:r w:rsidRPr="009215A1">
        <w:t>Δεν</w:t>
      </w:r>
      <w:r w:rsidRPr="009215A1">
        <w:rPr>
          <w:spacing w:val="-3"/>
        </w:rPr>
        <w:t xml:space="preserve"> </w:t>
      </w:r>
      <w:r w:rsidRPr="009215A1">
        <w:t>είναι</w:t>
      </w:r>
      <w:r w:rsidRPr="009215A1">
        <w:rPr>
          <w:spacing w:val="-2"/>
        </w:rPr>
        <w:t xml:space="preserve"> </w:t>
      </w:r>
      <w:r w:rsidRPr="009215A1">
        <w:t>συνταξιούχοι</w:t>
      </w:r>
    </w:p>
    <w:p w:rsidR="00CB1316" w:rsidRPr="009215A1" w:rsidRDefault="00CB1316" w:rsidP="008C70C5">
      <w:pPr>
        <w:pStyle w:val="a5"/>
        <w:numPr>
          <w:ilvl w:val="1"/>
          <w:numId w:val="1"/>
        </w:numPr>
        <w:tabs>
          <w:tab w:val="left" w:pos="680"/>
        </w:tabs>
        <w:ind w:left="719" w:right="811" w:hanging="308"/>
      </w:pPr>
      <w:r w:rsidRPr="009215A1">
        <w:t>Δεν</w:t>
      </w:r>
      <w:r w:rsidRPr="009215A1">
        <w:rPr>
          <w:spacing w:val="60"/>
        </w:rPr>
        <w:t xml:space="preserve"> </w:t>
      </w:r>
      <w:r w:rsidRPr="009215A1">
        <w:t>έχουν κώλυμα διορισμού στο Δημόσιο σύμφωνα με τα άρθρα 4, (παρ. 1, 2,</w:t>
      </w:r>
      <w:r w:rsidRPr="009215A1">
        <w:rPr>
          <w:spacing w:val="1"/>
        </w:rPr>
        <w:t xml:space="preserve"> </w:t>
      </w:r>
      <w:r w:rsidRPr="009215A1">
        <w:t>3</w:t>
      </w:r>
      <w:r w:rsidRPr="009215A1">
        <w:rPr>
          <w:spacing w:val="-1"/>
        </w:rPr>
        <w:t xml:space="preserve"> </w:t>
      </w:r>
      <w:r w:rsidRPr="009215A1">
        <w:t>και 4), 5,</w:t>
      </w:r>
      <w:r w:rsidRPr="009215A1">
        <w:rPr>
          <w:spacing w:val="-1"/>
        </w:rPr>
        <w:t xml:space="preserve"> </w:t>
      </w:r>
      <w:r w:rsidRPr="009215A1">
        <w:t>7, 8 και</w:t>
      </w:r>
      <w:r w:rsidRPr="009215A1">
        <w:rPr>
          <w:spacing w:val="-1"/>
        </w:rPr>
        <w:t xml:space="preserve"> </w:t>
      </w:r>
      <w:r w:rsidRPr="009215A1">
        <w:t>9 του</w:t>
      </w:r>
      <w:r w:rsidRPr="009215A1">
        <w:rPr>
          <w:spacing w:val="1"/>
        </w:rPr>
        <w:t xml:space="preserve"> </w:t>
      </w:r>
      <w:r w:rsidRPr="009215A1">
        <w:t>ν.</w:t>
      </w:r>
      <w:r w:rsidRPr="009215A1">
        <w:rPr>
          <w:spacing w:val="-1"/>
        </w:rPr>
        <w:t xml:space="preserve"> </w:t>
      </w:r>
      <w:r w:rsidRPr="009215A1">
        <w:t>3528/2007 Φ.Ε.Κ. 26 τ.Α΄/9.2.07.</w:t>
      </w:r>
    </w:p>
    <w:p w:rsidR="00CB1316" w:rsidRPr="009215A1" w:rsidRDefault="00CB1316" w:rsidP="008C70C5">
      <w:pPr>
        <w:pStyle w:val="a5"/>
        <w:numPr>
          <w:ilvl w:val="1"/>
          <w:numId w:val="1"/>
        </w:numPr>
        <w:tabs>
          <w:tab w:val="left" w:pos="742"/>
        </w:tabs>
        <w:ind w:left="719" w:right="815" w:hanging="300"/>
      </w:pPr>
      <w:r w:rsidRPr="009215A1">
        <w:t>Δεν</w:t>
      </w:r>
      <w:r w:rsidRPr="009215A1">
        <w:rPr>
          <w:spacing w:val="1"/>
        </w:rPr>
        <w:t xml:space="preserve"> </w:t>
      </w:r>
      <w:r w:rsidRPr="009215A1">
        <w:t>είναι</w:t>
      </w:r>
      <w:r w:rsidRPr="009215A1">
        <w:rPr>
          <w:spacing w:val="1"/>
        </w:rPr>
        <w:t xml:space="preserve"> </w:t>
      </w:r>
      <w:r w:rsidRPr="009215A1">
        <w:t>ανάδοχοι</w:t>
      </w:r>
      <w:r w:rsidRPr="009215A1">
        <w:rPr>
          <w:spacing w:val="1"/>
        </w:rPr>
        <w:t xml:space="preserve"> </w:t>
      </w:r>
      <w:r w:rsidRPr="009215A1">
        <w:t>εκμετάλλευσης</w:t>
      </w:r>
      <w:r w:rsidRPr="009215A1">
        <w:rPr>
          <w:spacing w:val="1"/>
        </w:rPr>
        <w:t xml:space="preserve"> </w:t>
      </w:r>
      <w:r w:rsidRPr="009215A1">
        <w:t>άλλου</w:t>
      </w:r>
      <w:r w:rsidRPr="009215A1">
        <w:rPr>
          <w:spacing w:val="1"/>
        </w:rPr>
        <w:t xml:space="preserve"> </w:t>
      </w:r>
      <w:r w:rsidRPr="009215A1">
        <w:t>κυλικείου</w:t>
      </w:r>
      <w:r w:rsidRPr="009215A1">
        <w:rPr>
          <w:spacing w:val="1"/>
        </w:rPr>
        <w:t xml:space="preserve"> </w:t>
      </w:r>
      <w:r w:rsidRPr="009215A1">
        <w:t>Δημόσιου</w:t>
      </w:r>
      <w:r w:rsidRPr="009215A1">
        <w:rPr>
          <w:spacing w:val="1"/>
        </w:rPr>
        <w:t xml:space="preserve"> </w:t>
      </w:r>
      <w:r w:rsidRPr="009215A1">
        <w:t>ή</w:t>
      </w:r>
      <w:r w:rsidRPr="009215A1">
        <w:rPr>
          <w:spacing w:val="1"/>
        </w:rPr>
        <w:t xml:space="preserve"> </w:t>
      </w:r>
      <w:r w:rsidRPr="009215A1">
        <w:t>Ιδιωτικού</w:t>
      </w:r>
      <w:r w:rsidRPr="009215A1">
        <w:rPr>
          <w:spacing w:val="-57"/>
        </w:rPr>
        <w:t xml:space="preserve"> </w:t>
      </w:r>
      <w:r w:rsidRPr="009215A1">
        <w:t>Σχολείου.</w:t>
      </w:r>
    </w:p>
    <w:p w:rsidR="00CB1316" w:rsidRPr="009215A1" w:rsidRDefault="00CB1316" w:rsidP="008C70C5">
      <w:pPr>
        <w:pStyle w:val="a3"/>
        <w:ind w:left="583"/>
        <w:rPr>
          <w:sz w:val="22"/>
          <w:szCs w:val="22"/>
        </w:rPr>
      </w:pPr>
      <w:r w:rsidRPr="009215A1">
        <w:rPr>
          <w:sz w:val="22"/>
          <w:szCs w:val="22"/>
        </w:rPr>
        <w:t>(Δεν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αιτείται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οτικά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νομικά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α)</w:t>
      </w:r>
    </w:p>
    <w:p w:rsidR="00CB1316" w:rsidRPr="009215A1" w:rsidRDefault="00CB1316" w:rsidP="008C70C5">
      <w:pPr>
        <w:pStyle w:val="a3"/>
        <w:ind w:left="539" w:right="813" w:hanging="360"/>
        <w:rPr>
          <w:sz w:val="22"/>
          <w:szCs w:val="22"/>
        </w:rPr>
      </w:pPr>
      <w:r w:rsidRPr="009215A1">
        <w:rPr>
          <w:b/>
          <w:sz w:val="22"/>
          <w:szCs w:val="22"/>
        </w:rPr>
        <w:t xml:space="preserve">ια) </w:t>
      </w:r>
      <w:r w:rsidRPr="009215A1">
        <w:rPr>
          <w:sz w:val="22"/>
          <w:szCs w:val="22"/>
        </w:rPr>
        <w:t>Πιστοποιητικό δημόσιας αρχής από το οποίο να προκύπτει η ιδιότητα γονέα</w:t>
      </w:r>
      <w:r w:rsidRPr="009215A1">
        <w:rPr>
          <w:spacing w:val="1"/>
          <w:sz w:val="22"/>
          <w:szCs w:val="22"/>
        </w:rPr>
        <w:t xml:space="preserve"> </w:t>
      </w:r>
      <w:proofErr w:type="spellStart"/>
      <w:r w:rsidRPr="009215A1">
        <w:rPr>
          <w:sz w:val="22"/>
          <w:szCs w:val="22"/>
        </w:rPr>
        <w:t>μονογονεϊκής</w:t>
      </w:r>
      <w:proofErr w:type="spellEnd"/>
      <w:r w:rsidRPr="009215A1">
        <w:rPr>
          <w:sz w:val="22"/>
          <w:szCs w:val="22"/>
        </w:rPr>
        <w:t xml:space="preserve"> οικογένειας.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b/>
          <w:sz w:val="22"/>
          <w:szCs w:val="22"/>
        </w:rPr>
        <w:t>ιβ)</w:t>
      </w:r>
      <w:r w:rsidRPr="009215A1">
        <w:rPr>
          <w:b/>
          <w:spacing w:val="-5"/>
          <w:sz w:val="22"/>
          <w:szCs w:val="22"/>
        </w:rPr>
        <w:t xml:space="preserve"> </w:t>
      </w:r>
      <w:r w:rsidRPr="009215A1">
        <w:rPr>
          <w:sz w:val="22"/>
          <w:szCs w:val="22"/>
        </w:rPr>
        <w:t>Πιστοποιητικό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ΕΦΕΤ.</w:t>
      </w:r>
    </w:p>
    <w:p w:rsidR="00CB1316" w:rsidRPr="009215A1" w:rsidRDefault="00CB1316" w:rsidP="008C70C5">
      <w:pPr>
        <w:pStyle w:val="a3"/>
        <w:ind w:left="539" w:right="810" w:hanging="360"/>
        <w:rPr>
          <w:sz w:val="22"/>
          <w:szCs w:val="22"/>
        </w:rPr>
      </w:pPr>
      <w:r w:rsidRPr="009215A1">
        <w:rPr>
          <w:b/>
          <w:sz w:val="22"/>
          <w:szCs w:val="22"/>
        </w:rPr>
        <w:t xml:space="preserve">ιγ) </w:t>
      </w:r>
      <w:r w:rsidRPr="009215A1">
        <w:rPr>
          <w:sz w:val="22"/>
          <w:szCs w:val="22"/>
        </w:rPr>
        <w:t>Για την συμμετοχή των δημοτικών νομικών προσώπων απαιτείται αποδεικτικ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γγραφο του εξουσιοδοτούμενου να συμμετάσχει στο διαγωνισμό ατόμου 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στατικό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οτικ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μμετέχου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έπ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χου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υνατότητ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λειτουργία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ώ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κ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 καταστατικού τους.</w:t>
      </w:r>
    </w:p>
    <w:p w:rsidR="00CB1316" w:rsidRPr="009215A1" w:rsidRDefault="00CB1316" w:rsidP="008C70C5">
      <w:pPr>
        <w:pStyle w:val="a3"/>
        <w:ind w:left="539" w:right="810" w:hanging="360"/>
        <w:rPr>
          <w:sz w:val="22"/>
          <w:szCs w:val="22"/>
        </w:rPr>
      </w:pPr>
      <w:r w:rsidRPr="009215A1">
        <w:rPr>
          <w:b/>
          <w:sz w:val="22"/>
          <w:szCs w:val="22"/>
        </w:rPr>
        <w:t>ιδ</w:t>
      </w:r>
      <w:r w:rsidRPr="009215A1">
        <w:rPr>
          <w:sz w:val="22"/>
          <w:szCs w:val="22"/>
        </w:rPr>
        <w:t>)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Ότ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άλλ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καιολογητικ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ήθελ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ριθε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ερίπτω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γκαί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χωρί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ταβάλλοντ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 βασικοί όροι του διαγωνισμού.</w:t>
      </w:r>
    </w:p>
    <w:p w:rsidR="00CB1316" w:rsidRPr="009215A1" w:rsidRDefault="00CB1316" w:rsidP="008C70C5">
      <w:pPr>
        <w:pStyle w:val="a3"/>
        <w:ind w:right="812"/>
        <w:rPr>
          <w:sz w:val="22"/>
          <w:szCs w:val="22"/>
        </w:rPr>
      </w:pPr>
      <w:r w:rsidRPr="009215A1">
        <w:rPr>
          <w:sz w:val="22"/>
          <w:szCs w:val="22"/>
        </w:rPr>
        <w:t>Η Επιτροπή διενέργειας του διαγωνισμού δύναται κατά την κρίση της να τάσσ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ύλογη προθεσμία για την προσκόμιση τυχόν δικαιολογητικών που λείπουν και είν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αραίτητα για τη συμμετοχή στο διαγωνισμό πλην της χρηματικής εγγύησης ή 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γγυητικ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στολής,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α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τίθεντ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μαζί με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σφορά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361"/>
        </w:tabs>
        <w:ind w:left="179" w:right="810" w:firstLine="0"/>
      </w:pPr>
      <w:r w:rsidRPr="009215A1">
        <w:t>Σε περίπτωση αποτυχίας του διαγωνισμού, αυτός επαναλαμβάνεται με την ίδια</w:t>
      </w:r>
      <w:r w:rsidRPr="009215A1">
        <w:rPr>
          <w:spacing w:val="1"/>
        </w:rPr>
        <w:t xml:space="preserve"> </w:t>
      </w:r>
      <w:r w:rsidRPr="009215A1">
        <w:t>διαδικασία.</w:t>
      </w:r>
      <w:r w:rsidRPr="009215A1">
        <w:rPr>
          <w:spacing w:val="1"/>
        </w:rPr>
        <w:t xml:space="preserve"> </w:t>
      </w:r>
      <w:r w:rsidRPr="009215A1">
        <w:t>Σε περίπτωση αποτυχίας και του επαναληπτικού διαγωνισμού, γίνεται</w:t>
      </w:r>
      <w:r w:rsidRPr="009215A1">
        <w:rPr>
          <w:spacing w:val="1"/>
        </w:rPr>
        <w:t xml:space="preserve"> </w:t>
      </w:r>
      <w:r w:rsidRPr="009215A1">
        <w:t>απευθείας</w:t>
      </w:r>
      <w:r w:rsidRPr="009215A1">
        <w:rPr>
          <w:spacing w:val="1"/>
        </w:rPr>
        <w:t xml:space="preserve"> </w:t>
      </w:r>
      <w:r w:rsidRPr="009215A1">
        <w:t>ανάθεση</w:t>
      </w:r>
      <w:r w:rsidRPr="009215A1">
        <w:rPr>
          <w:spacing w:val="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κυλικείου</w:t>
      </w:r>
      <w:r w:rsidRPr="009215A1">
        <w:rPr>
          <w:spacing w:val="1"/>
        </w:rPr>
        <w:t xml:space="preserve"> </w:t>
      </w:r>
      <w:r w:rsidRPr="009215A1">
        <w:t>σε</w:t>
      </w:r>
      <w:r w:rsidRPr="009215A1">
        <w:rPr>
          <w:spacing w:val="1"/>
        </w:rPr>
        <w:t xml:space="preserve"> </w:t>
      </w:r>
      <w:r w:rsidRPr="009215A1">
        <w:t>πρόσωπο</w:t>
      </w:r>
      <w:r w:rsidRPr="009215A1">
        <w:rPr>
          <w:spacing w:val="1"/>
        </w:rPr>
        <w:t xml:space="preserve"> </w:t>
      </w:r>
      <w:r w:rsidRPr="009215A1">
        <w:t>που</w:t>
      </w:r>
      <w:r w:rsidRPr="009215A1">
        <w:rPr>
          <w:spacing w:val="1"/>
        </w:rPr>
        <w:t xml:space="preserve"> </w:t>
      </w:r>
      <w:r w:rsidRPr="009215A1">
        <w:t>διαθέτει</w:t>
      </w:r>
      <w:r w:rsidRPr="009215A1">
        <w:rPr>
          <w:spacing w:val="1"/>
        </w:rPr>
        <w:t xml:space="preserve"> </w:t>
      </w:r>
      <w:r w:rsidRPr="009215A1">
        <w:t>τις</w:t>
      </w:r>
      <w:r w:rsidRPr="009215A1">
        <w:rPr>
          <w:spacing w:val="61"/>
        </w:rPr>
        <w:t xml:space="preserve"> </w:t>
      </w:r>
      <w:r w:rsidRPr="009215A1">
        <w:t>νόμιμες</w:t>
      </w:r>
      <w:r w:rsidRPr="009215A1">
        <w:rPr>
          <w:spacing w:val="1"/>
        </w:rPr>
        <w:t xml:space="preserve"> </w:t>
      </w:r>
      <w:r w:rsidRPr="009215A1">
        <w:t>προϋποθέσεις,</w:t>
      </w:r>
      <w:r w:rsidRPr="009215A1">
        <w:rPr>
          <w:spacing w:val="1"/>
        </w:rPr>
        <w:t xml:space="preserve"> </w:t>
      </w:r>
      <w:r w:rsidRPr="009215A1">
        <w:t>αφού</w:t>
      </w:r>
      <w:r w:rsidRPr="009215A1">
        <w:rPr>
          <w:spacing w:val="1"/>
        </w:rPr>
        <w:t xml:space="preserve"> </w:t>
      </w:r>
      <w:r w:rsidRPr="009215A1">
        <w:t>υποβάλλει</w:t>
      </w:r>
      <w:r w:rsidRPr="009215A1">
        <w:rPr>
          <w:spacing w:val="1"/>
        </w:rPr>
        <w:t xml:space="preserve"> </w:t>
      </w:r>
      <w:r w:rsidRPr="009215A1">
        <w:t>τα</w:t>
      </w:r>
      <w:r w:rsidRPr="009215A1">
        <w:rPr>
          <w:spacing w:val="1"/>
        </w:rPr>
        <w:t xml:space="preserve"> </w:t>
      </w:r>
      <w:r w:rsidRPr="009215A1">
        <w:t>δικαιολογητικά</w:t>
      </w:r>
      <w:r w:rsidRPr="009215A1">
        <w:rPr>
          <w:spacing w:val="1"/>
        </w:rPr>
        <w:t xml:space="preserve"> </w:t>
      </w:r>
      <w:r w:rsidRPr="009215A1">
        <w:t>που</w:t>
      </w:r>
      <w:r w:rsidRPr="009215A1">
        <w:rPr>
          <w:spacing w:val="1"/>
        </w:rPr>
        <w:t xml:space="preserve"> </w:t>
      </w:r>
      <w:r w:rsidRPr="009215A1">
        <w:t>προβλέπονται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την</w:t>
      </w:r>
      <w:r w:rsidRPr="009215A1">
        <w:rPr>
          <w:spacing w:val="1"/>
        </w:rPr>
        <w:t xml:space="preserve"> </w:t>
      </w:r>
      <w:r w:rsidRPr="009215A1">
        <w:t>απόφαση αυτή. Σε περίπτωση μη ύπαρξης ενδιαφερομένων για απευθείας ανάθεση,</w:t>
      </w:r>
      <w:r w:rsidRPr="009215A1">
        <w:rPr>
          <w:spacing w:val="1"/>
        </w:rPr>
        <w:t xml:space="preserve"> </w:t>
      </w:r>
      <w:r w:rsidRPr="009215A1">
        <w:t>μπορεί να γίνει απευθείας ανάθεση σε άτομα του σχολικού περιβάλλοντος, πάσης</w:t>
      </w:r>
      <w:r w:rsidRPr="009215A1">
        <w:rPr>
          <w:spacing w:val="1"/>
        </w:rPr>
        <w:t xml:space="preserve"> </w:t>
      </w:r>
      <w:r w:rsidRPr="009215A1">
        <w:t>φύσεως βοηθητικού προσωπικού που απασχολείται με οποιαδήποτε σχέση εργασίας.</w:t>
      </w:r>
      <w:r w:rsidRPr="009215A1">
        <w:rPr>
          <w:spacing w:val="1"/>
        </w:rPr>
        <w:t xml:space="preserve"> </w:t>
      </w:r>
      <w:r w:rsidRPr="009215A1">
        <w:t>Οι</w:t>
      </w:r>
      <w:r w:rsidRPr="009215A1">
        <w:rPr>
          <w:spacing w:val="1"/>
        </w:rPr>
        <w:t xml:space="preserve"> </w:t>
      </w:r>
      <w:r w:rsidRPr="009215A1">
        <w:t>όροι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απευθείας</w:t>
      </w:r>
      <w:r w:rsidRPr="009215A1">
        <w:rPr>
          <w:spacing w:val="1"/>
        </w:rPr>
        <w:t xml:space="preserve"> </w:t>
      </w:r>
      <w:r w:rsidRPr="009215A1">
        <w:t>ανάθεσης</w:t>
      </w:r>
      <w:r w:rsidRPr="009215A1">
        <w:rPr>
          <w:spacing w:val="1"/>
        </w:rPr>
        <w:t xml:space="preserve"> </w:t>
      </w:r>
      <w:r w:rsidRPr="009215A1">
        <w:t>δεν</w:t>
      </w:r>
      <w:r w:rsidRPr="009215A1">
        <w:rPr>
          <w:spacing w:val="1"/>
        </w:rPr>
        <w:t xml:space="preserve"> </w:t>
      </w:r>
      <w:r w:rsidRPr="009215A1">
        <w:t>μπορεί</w:t>
      </w:r>
      <w:r w:rsidRPr="009215A1">
        <w:rPr>
          <w:spacing w:val="1"/>
        </w:rPr>
        <w:t xml:space="preserve"> </w:t>
      </w:r>
      <w:r w:rsidRPr="009215A1">
        <w:t>να</w:t>
      </w:r>
      <w:r w:rsidRPr="009215A1">
        <w:rPr>
          <w:spacing w:val="1"/>
        </w:rPr>
        <w:t xml:space="preserve"> </w:t>
      </w:r>
      <w:r w:rsidRPr="009215A1">
        <w:t>είναι</w:t>
      </w:r>
      <w:r w:rsidRPr="009215A1">
        <w:rPr>
          <w:spacing w:val="1"/>
        </w:rPr>
        <w:t xml:space="preserve"> </w:t>
      </w:r>
      <w:r w:rsidRPr="009215A1">
        <w:t>δυσμενέστεροι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1"/>
        </w:rPr>
        <w:t xml:space="preserve"> </w:t>
      </w:r>
      <w:r w:rsidRPr="009215A1">
        <w:t>προβλεπόμενων όρων της προκήρυξης. Το ποσό της ανάθεσης δεν μπορεί να είναι</w:t>
      </w:r>
      <w:r w:rsidRPr="009215A1">
        <w:rPr>
          <w:spacing w:val="1"/>
        </w:rPr>
        <w:t xml:space="preserve"> </w:t>
      </w:r>
      <w:r w:rsidRPr="009215A1">
        <w:t>μικρότερο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το</w:t>
      </w:r>
      <w:r w:rsidRPr="009215A1">
        <w:rPr>
          <w:spacing w:val="1"/>
        </w:rPr>
        <w:t xml:space="preserve"> </w:t>
      </w:r>
      <w:r w:rsidRPr="009215A1">
        <w:t>ελάχιστο</w:t>
      </w:r>
      <w:r w:rsidRPr="009215A1">
        <w:rPr>
          <w:spacing w:val="1"/>
        </w:rPr>
        <w:t xml:space="preserve"> </w:t>
      </w:r>
      <w:r w:rsidRPr="009215A1">
        <w:t>ποσό</w:t>
      </w:r>
      <w:r w:rsidRPr="009215A1">
        <w:rPr>
          <w:spacing w:val="1"/>
        </w:rPr>
        <w:t xml:space="preserve"> </w:t>
      </w:r>
      <w:r w:rsidRPr="009215A1">
        <w:t>που</w:t>
      </w:r>
      <w:r w:rsidRPr="009215A1">
        <w:rPr>
          <w:spacing w:val="1"/>
        </w:rPr>
        <w:t xml:space="preserve"> </w:t>
      </w:r>
      <w:r w:rsidRPr="009215A1">
        <w:t>καθορίζεται</w:t>
      </w:r>
      <w:r w:rsidRPr="009215A1">
        <w:rPr>
          <w:spacing w:val="1"/>
        </w:rPr>
        <w:t xml:space="preserve"> </w:t>
      </w:r>
      <w:r w:rsidRPr="009215A1">
        <w:t>στο</w:t>
      </w:r>
      <w:r w:rsidRPr="009215A1">
        <w:rPr>
          <w:spacing w:val="1"/>
        </w:rPr>
        <w:t xml:space="preserve"> </w:t>
      </w:r>
      <w:r w:rsidRPr="009215A1">
        <w:t>άρθρο</w:t>
      </w:r>
      <w:r w:rsidRPr="009215A1">
        <w:rPr>
          <w:spacing w:val="1"/>
        </w:rPr>
        <w:t xml:space="preserve"> </w:t>
      </w:r>
      <w:r w:rsidRPr="009215A1">
        <w:t>11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ΚΥΑ</w:t>
      </w:r>
      <w:r w:rsidRPr="009215A1">
        <w:rPr>
          <w:spacing w:val="1"/>
        </w:rPr>
        <w:t xml:space="preserve"> </w:t>
      </w:r>
      <w:r w:rsidRPr="009215A1">
        <w:t>64321/∆4/16-05-2008/ΦΕΚ</w:t>
      </w:r>
      <w:r w:rsidRPr="009215A1">
        <w:rPr>
          <w:spacing w:val="-2"/>
        </w:rPr>
        <w:t xml:space="preserve"> </w:t>
      </w:r>
      <w:r w:rsidRPr="009215A1">
        <w:t>1003 τ.</w:t>
      </w:r>
      <w:r w:rsidRPr="009215A1">
        <w:rPr>
          <w:spacing w:val="-1"/>
        </w:rPr>
        <w:t xml:space="preserve"> </w:t>
      </w:r>
      <w:r w:rsidRPr="009215A1">
        <w:t>Β΄/2008, όπως</w:t>
      </w:r>
      <w:r w:rsidRPr="009215A1">
        <w:rPr>
          <w:spacing w:val="1"/>
        </w:rPr>
        <w:t xml:space="preserve"> </w:t>
      </w:r>
      <w:r w:rsidRPr="009215A1">
        <w:t>κάθε</w:t>
      </w:r>
      <w:r w:rsidRPr="009215A1">
        <w:rPr>
          <w:spacing w:val="-1"/>
        </w:rPr>
        <w:t xml:space="preserve"> </w:t>
      </w:r>
      <w:r w:rsidRPr="009215A1">
        <w:t>φορά</w:t>
      </w:r>
      <w:r w:rsidRPr="009215A1">
        <w:rPr>
          <w:spacing w:val="-1"/>
        </w:rPr>
        <w:t xml:space="preserve"> </w:t>
      </w:r>
      <w:r w:rsidRPr="009215A1">
        <w:t>ισχύει.</w:t>
      </w:r>
    </w:p>
    <w:p w:rsidR="00CB1316" w:rsidRPr="009215A1" w:rsidRDefault="00CB1316" w:rsidP="008C70C5">
      <w:pPr>
        <w:pStyle w:val="a3"/>
        <w:ind w:right="809"/>
        <w:rPr>
          <w:sz w:val="22"/>
          <w:szCs w:val="22"/>
        </w:rPr>
      </w:pPr>
      <w:r w:rsidRPr="009215A1">
        <w:rPr>
          <w:sz w:val="22"/>
          <w:szCs w:val="22"/>
        </w:rPr>
        <w:t>Το άτομο του σχολικού περιβάλλοντος που συνταξιοδοτείται ή αποχωρεί από 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ο για οποιοδήποτε λόγο, εξακολουθεί να έχει την εκμετάλλευση του κυλικε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 xml:space="preserve">μέχρι την καταληκτική ημερομηνία της σύμβασής του. Στον καθαριστή – </w:t>
      </w:r>
      <w:proofErr w:type="spellStart"/>
      <w:r w:rsidRPr="009215A1">
        <w:rPr>
          <w:sz w:val="22"/>
          <w:szCs w:val="22"/>
        </w:rPr>
        <w:t>τρια</w:t>
      </w:r>
      <w:proofErr w:type="spellEnd"/>
      <w:r w:rsidRPr="009215A1">
        <w:rPr>
          <w:sz w:val="22"/>
          <w:szCs w:val="22"/>
        </w:rPr>
        <w:t xml:space="preserve"> 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χει αναλάβει 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άλλευση 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, απαγορεύεται να καθαρίζει τ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χώρους του σχολείου κατά τη διάρκεια λειτουργίας του κυλικείου. Ο καθαρισμός 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ίνεται υποχρεωτικά πριν ή μετά το ωράριο λειτουργίας του κυλικείου. Για τα λοιπ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α η ενασχόλησή τους με τη λειτουργία του κυλικείου δεν πρέπει να εμποδίζ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κτέλεση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κυρίω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θηκόντω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361"/>
        </w:tabs>
        <w:ind w:left="179" w:right="816" w:firstLine="0"/>
      </w:pPr>
      <w:r w:rsidRPr="009215A1">
        <w:t>Η</w:t>
      </w:r>
      <w:r w:rsidRPr="009215A1">
        <w:rPr>
          <w:spacing w:val="1"/>
        </w:rPr>
        <w:t xml:space="preserve"> </w:t>
      </w:r>
      <w:r w:rsidRPr="009215A1">
        <w:t>αποσφράγιση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1"/>
        </w:rPr>
        <w:t xml:space="preserve"> </w:t>
      </w:r>
      <w:r w:rsidRPr="009215A1">
        <w:t>προσφορών</w:t>
      </w:r>
      <w:r w:rsidRPr="009215A1">
        <w:rPr>
          <w:spacing w:val="1"/>
        </w:rPr>
        <w:t xml:space="preserve"> </w:t>
      </w:r>
      <w:r w:rsidRPr="009215A1">
        <w:t>γίνεται</w:t>
      </w:r>
      <w:r w:rsidRPr="009215A1">
        <w:rPr>
          <w:spacing w:val="1"/>
        </w:rPr>
        <w:t xml:space="preserve"> </w:t>
      </w:r>
      <w:r w:rsidRPr="009215A1">
        <w:t>δημόσια</w:t>
      </w:r>
      <w:r w:rsidRPr="009215A1">
        <w:rPr>
          <w:spacing w:val="1"/>
        </w:rPr>
        <w:t xml:space="preserve"> </w:t>
      </w:r>
      <w:r w:rsidRPr="009215A1">
        <w:t>ενώπιον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Επιτροπής</w:t>
      </w:r>
      <w:r w:rsidRPr="009215A1">
        <w:rPr>
          <w:spacing w:val="1"/>
        </w:rPr>
        <w:t xml:space="preserve"> </w:t>
      </w:r>
      <w:r w:rsidRPr="009215A1">
        <w:t>διενέργειας του διαγωνισμού. Όσοι παρίστανται στη διαδικασία αποσφράγισης των</w:t>
      </w:r>
      <w:r w:rsidRPr="009215A1">
        <w:rPr>
          <w:spacing w:val="1"/>
        </w:rPr>
        <w:t xml:space="preserve"> </w:t>
      </w:r>
      <w:r w:rsidRPr="009215A1">
        <w:t>προσφορών,</w:t>
      </w:r>
      <w:r w:rsidRPr="009215A1">
        <w:rPr>
          <w:spacing w:val="-4"/>
        </w:rPr>
        <w:t xml:space="preserve"> </w:t>
      </w:r>
      <w:r w:rsidRPr="009215A1">
        <w:t>λαμβάνουν</w:t>
      </w:r>
      <w:r w:rsidRPr="009215A1">
        <w:rPr>
          <w:spacing w:val="-2"/>
        </w:rPr>
        <w:t xml:space="preserve"> </w:t>
      </w:r>
      <w:r w:rsidRPr="009215A1">
        <w:t>γνώση</w:t>
      </w:r>
      <w:r w:rsidRPr="009215A1">
        <w:rPr>
          <w:spacing w:val="-1"/>
        </w:rPr>
        <w:t xml:space="preserve"> </w:t>
      </w:r>
      <w:r w:rsidRPr="009215A1">
        <w:t>των</w:t>
      </w:r>
      <w:r w:rsidRPr="009215A1">
        <w:rPr>
          <w:spacing w:val="-2"/>
        </w:rPr>
        <w:t xml:space="preserve"> </w:t>
      </w:r>
      <w:r w:rsidRPr="009215A1">
        <w:t>συμμετασχόντων</w:t>
      </w:r>
      <w:r w:rsidRPr="009215A1">
        <w:rPr>
          <w:spacing w:val="-1"/>
        </w:rPr>
        <w:t xml:space="preserve"> </w:t>
      </w:r>
      <w:r w:rsidRPr="009215A1">
        <w:t>στο</w:t>
      </w:r>
      <w:r w:rsidRPr="009215A1">
        <w:rPr>
          <w:spacing w:val="-1"/>
        </w:rPr>
        <w:t xml:space="preserve"> </w:t>
      </w:r>
      <w:r w:rsidRPr="009215A1">
        <w:t>διαγωνισμό.</w:t>
      </w:r>
    </w:p>
    <w:p w:rsidR="00CB1316" w:rsidRPr="009215A1" w:rsidRDefault="00CB1316" w:rsidP="008C70C5">
      <w:pPr>
        <w:pStyle w:val="a3"/>
        <w:ind w:right="817" w:firstLine="60"/>
        <w:rPr>
          <w:sz w:val="22"/>
          <w:szCs w:val="22"/>
        </w:rPr>
      </w:pPr>
      <w:r w:rsidRPr="009215A1">
        <w:rPr>
          <w:sz w:val="22"/>
          <w:szCs w:val="22"/>
        </w:rPr>
        <w:t>Η Επιτροπή διενέργειας του διαγωνισμού προβαίνει στην έναρξη της διαδικασία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σφράγισης των προσφορών κατά την ημερομηνία και ώρα που ορίζεται από 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κήρυξη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σφορέ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βάλλ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τ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ναρξ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δικασία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σφράγι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ε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σφραγίζ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λλ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αδίδ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νδιαφερόμενους,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ω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πρόθεσμες.</w:t>
      </w:r>
    </w:p>
    <w:p w:rsidR="00CB1316" w:rsidRPr="009215A1" w:rsidRDefault="00CB1316" w:rsidP="008C70C5">
      <w:pPr>
        <w:jc w:val="both"/>
        <w:rPr>
          <w:sz w:val="22"/>
          <w:szCs w:val="22"/>
        </w:rPr>
        <w:sectPr w:rsidR="00CB1316" w:rsidRPr="009215A1">
          <w:pgSz w:w="11900" w:h="16840"/>
          <w:pgMar w:top="460" w:right="980" w:bottom="960" w:left="1620" w:header="203" w:footer="762" w:gutter="0"/>
          <w:cols w:space="720"/>
        </w:sectPr>
      </w:pPr>
    </w:p>
    <w:p w:rsidR="00CB1316" w:rsidRPr="009215A1" w:rsidRDefault="00CB1316" w:rsidP="008C70C5">
      <w:pPr>
        <w:pStyle w:val="a3"/>
        <w:spacing w:before="9"/>
        <w:ind w:left="0"/>
        <w:rPr>
          <w:sz w:val="22"/>
          <w:szCs w:val="22"/>
        </w:rPr>
      </w:pP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spacing w:before="89"/>
        <w:ind w:left="179" w:right="817" w:firstLine="0"/>
      </w:pPr>
      <w:r w:rsidRPr="009215A1">
        <w:t>Αντιπροσφορές στον διαγωνισμό δεν γίνονται δεκτές. Σε περίπτωση υποβολής</w:t>
      </w:r>
      <w:r w:rsidRPr="009215A1">
        <w:rPr>
          <w:spacing w:val="1"/>
        </w:rPr>
        <w:t xml:space="preserve"> </w:t>
      </w:r>
      <w:r w:rsidRPr="009215A1">
        <w:t>τους απορρίπτονται ως</w:t>
      </w:r>
      <w:r w:rsidRPr="009215A1">
        <w:rPr>
          <w:spacing w:val="1"/>
        </w:rPr>
        <w:t xml:space="preserve"> </w:t>
      </w:r>
      <w:r w:rsidRPr="009215A1">
        <w:t>απαράδεκτε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spacing w:before="1"/>
        <w:ind w:left="179" w:right="808" w:firstLine="0"/>
      </w:pPr>
      <w:r w:rsidRPr="009215A1">
        <w:t>Ένσταση κατά της νομιμότητας διενέργειας του διαγωνισμού ή της συμμετοχής</w:t>
      </w:r>
      <w:r w:rsidRPr="009215A1">
        <w:rPr>
          <w:spacing w:val="1"/>
        </w:rPr>
        <w:t xml:space="preserve"> </w:t>
      </w:r>
      <w:r w:rsidRPr="009215A1">
        <w:t>κάποιου σε αυτόν, κατά τη διάρκεια του διαγωνισμού, υποβάλλεται μέχρι και την</w:t>
      </w:r>
      <w:r w:rsidRPr="009215A1">
        <w:rPr>
          <w:spacing w:val="1"/>
        </w:rPr>
        <w:t xml:space="preserve"> </w:t>
      </w:r>
      <w:r w:rsidRPr="009215A1">
        <w:t>επόμενη</w:t>
      </w:r>
      <w:r w:rsidRPr="009215A1">
        <w:rPr>
          <w:spacing w:val="1"/>
        </w:rPr>
        <w:t xml:space="preserve"> </w:t>
      </w:r>
      <w:r w:rsidRPr="009215A1">
        <w:t>εργάσιμη</w:t>
      </w:r>
      <w:r w:rsidRPr="009215A1">
        <w:rPr>
          <w:spacing w:val="1"/>
        </w:rPr>
        <w:t xml:space="preserve"> </w:t>
      </w:r>
      <w:r w:rsidRPr="009215A1">
        <w:t>ημέρα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την</w:t>
      </w:r>
      <w:r w:rsidRPr="009215A1">
        <w:rPr>
          <w:spacing w:val="1"/>
        </w:rPr>
        <w:t xml:space="preserve"> </w:t>
      </w:r>
      <w:r w:rsidRPr="009215A1">
        <w:t>ημερομηνία</w:t>
      </w:r>
      <w:r w:rsidRPr="009215A1">
        <w:rPr>
          <w:spacing w:val="1"/>
        </w:rPr>
        <w:t xml:space="preserve"> </w:t>
      </w:r>
      <w:r w:rsidRPr="009215A1">
        <w:t>διενέργειάς</w:t>
      </w:r>
      <w:r w:rsidRPr="009215A1">
        <w:rPr>
          <w:spacing w:val="1"/>
        </w:rPr>
        <w:t xml:space="preserve"> </w:t>
      </w:r>
      <w:r w:rsidRPr="009215A1">
        <w:t>του.</w:t>
      </w:r>
      <w:r w:rsidRPr="009215A1">
        <w:rPr>
          <w:spacing w:val="1"/>
        </w:rPr>
        <w:t xml:space="preserve"> </w:t>
      </w:r>
      <w:r w:rsidRPr="009215A1">
        <w:t>Η</w:t>
      </w:r>
      <w:r w:rsidRPr="009215A1">
        <w:rPr>
          <w:spacing w:val="60"/>
        </w:rPr>
        <w:t xml:space="preserve"> </w:t>
      </w:r>
      <w:r w:rsidRPr="009215A1">
        <w:t>Επιτροπή</w:t>
      </w:r>
      <w:r w:rsidRPr="009215A1">
        <w:rPr>
          <w:spacing w:val="1"/>
        </w:rPr>
        <w:t xml:space="preserve"> </w:t>
      </w:r>
      <w:r w:rsidRPr="009215A1">
        <w:t>υποβάλλει την ένσταση με αιτιολογημένη γνωμοδότησή της στη Σχολική Επιτροπή</w:t>
      </w:r>
      <w:r w:rsidRPr="009215A1">
        <w:rPr>
          <w:spacing w:val="1"/>
        </w:rPr>
        <w:t xml:space="preserve"> </w:t>
      </w:r>
      <w:r w:rsidRPr="009215A1">
        <w:t>που είναι αρμόδια για την κατακύρωση του διαγωνισμού, προκειμένου να αποφανθεί</w:t>
      </w:r>
      <w:r w:rsidRPr="009215A1">
        <w:rPr>
          <w:spacing w:val="1"/>
        </w:rPr>
        <w:t xml:space="preserve"> </w:t>
      </w:r>
      <w:r w:rsidRPr="009215A1">
        <w:t>τελικά</w:t>
      </w:r>
      <w:r w:rsidRPr="009215A1">
        <w:rPr>
          <w:spacing w:val="-2"/>
        </w:rPr>
        <w:t xml:space="preserve"> </w:t>
      </w:r>
      <w:r w:rsidRPr="009215A1">
        <w:t>για</w:t>
      </w:r>
      <w:r w:rsidRPr="009215A1">
        <w:rPr>
          <w:spacing w:val="-1"/>
        </w:rPr>
        <w:t xml:space="preserve"> </w:t>
      </w:r>
      <w:r w:rsidRPr="009215A1">
        <w:t>την</w:t>
      </w:r>
      <w:r w:rsidRPr="009215A1">
        <w:rPr>
          <w:spacing w:val="-1"/>
        </w:rPr>
        <w:t xml:space="preserve"> </w:t>
      </w:r>
      <w:r w:rsidRPr="009215A1">
        <w:t>αποδοχή</w:t>
      </w:r>
      <w:r w:rsidRPr="009215A1">
        <w:rPr>
          <w:spacing w:val="1"/>
        </w:rPr>
        <w:t xml:space="preserve"> </w:t>
      </w:r>
      <w:r w:rsidRPr="009215A1">
        <w:t>ή</w:t>
      </w:r>
      <w:r w:rsidRPr="009215A1">
        <w:rPr>
          <w:spacing w:val="1"/>
        </w:rPr>
        <w:t xml:space="preserve"> </w:t>
      </w:r>
      <w:r w:rsidRPr="009215A1">
        <w:t>την</w:t>
      </w:r>
      <w:r w:rsidRPr="009215A1">
        <w:rPr>
          <w:spacing w:val="-1"/>
        </w:rPr>
        <w:t xml:space="preserve"> </w:t>
      </w:r>
      <w:r w:rsidRPr="009215A1">
        <w:t>απόρριψή</w:t>
      </w:r>
      <w:r w:rsidRPr="009215A1">
        <w:rPr>
          <w:spacing w:val="-1"/>
        </w:rPr>
        <w:t xml:space="preserve"> </w:t>
      </w:r>
      <w:r w:rsidRPr="009215A1">
        <w:t>της.</w:t>
      </w:r>
    </w:p>
    <w:p w:rsidR="00CB1316" w:rsidRPr="009215A1" w:rsidRDefault="00CB1316" w:rsidP="008C70C5">
      <w:pPr>
        <w:pStyle w:val="a3"/>
        <w:ind w:right="812"/>
        <w:rPr>
          <w:sz w:val="22"/>
          <w:szCs w:val="22"/>
        </w:rPr>
      </w:pPr>
      <w:r w:rsidRPr="009215A1">
        <w:rPr>
          <w:sz w:val="22"/>
          <w:szCs w:val="22"/>
        </w:rPr>
        <w:t>Ενστάσε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βάλλ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ιουσδήποτ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άλλ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αναφερόμενους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λόγους δε γίνονται δεκτές.</w:t>
      </w:r>
    </w:p>
    <w:p w:rsidR="00CB1316" w:rsidRPr="009215A1" w:rsidRDefault="00CB1316" w:rsidP="008C70C5">
      <w:pPr>
        <w:pStyle w:val="a3"/>
        <w:ind w:right="813"/>
        <w:rPr>
          <w:sz w:val="22"/>
          <w:szCs w:val="22"/>
        </w:rPr>
      </w:pP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νστα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μμετοχ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άποι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γωνισμό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λαμβάν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νώ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χρεωτικά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φροντίδ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υτός κατά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 οποίου στρέφεται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560"/>
        </w:tabs>
        <w:ind w:left="179" w:right="808" w:firstLine="0"/>
      </w:pPr>
      <w:r w:rsidRPr="009215A1">
        <w:t>Στην</w:t>
      </w:r>
      <w:r w:rsidRPr="009215A1">
        <w:rPr>
          <w:spacing w:val="1"/>
        </w:rPr>
        <w:t xml:space="preserve"> </w:t>
      </w:r>
      <w:r w:rsidRPr="009215A1">
        <w:t>περίπτωση που οι πρώτοι στον αριθμό μορίων είναι δύο ή περισσότεροι η</w:t>
      </w:r>
      <w:r w:rsidRPr="009215A1">
        <w:rPr>
          <w:spacing w:val="1"/>
        </w:rPr>
        <w:t xml:space="preserve"> </w:t>
      </w:r>
      <w:r w:rsidRPr="009215A1">
        <w:t>Επιτροπή τους ζητάει να προσκομίσουν την επόμενη εργάσιμη ημέρα νέα έγγραφη</w:t>
      </w:r>
      <w:r w:rsidRPr="009215A1">
        <w:rPr>
          <w:spacing w:val="1"/>
        </w:rPr>
        <w:t xml:space="preserve"> </w:t>
      </w:r>
      <w:r w:rsidRPr="009215A1">
        <w:t>προσφορά. Η διαδικασία αυτή μπορεί να επαναλαμβάνεται κάθε επόμενη εργάσιμη</w:t>
      </w:r>
      <w:r w:rsidRPr="009215A1">
        <w:rPr>
          <w:spacing w:val="1"/>
        </w:rPr>
        <w:t xml:space="preserve"> </w:t>
      </w:r>
      <w:r w:rsidRPr="009215A1">
        <w:t>ημέρα</w:t>
      </w:r>
      <w:r w:rsidRPr="009215A1">
        <w:rPr>
          <w:spacing w:val="-2"/>
        </w:rPr>
        <w:t xml:space="preserve"> </w:t>
      </w:r>
      <w:r w:rsidRPr="009215A1">
        <w:t>μέχρι να</w:t>
      </w:r>
      <w:r w:rsidRPr="009215A1">
        <w:rPr>
          <w:spacing w:val="-1"/>
        </w:rPr>
        <w:t xml:space="preserve"> </w:t>
      </w:r>
      <w:r w:rsidRPr="009215A1">
        <w:t>υπάρξει</w:t>
      </w:r>
      <w:r w:rsidRPr="009215A1">
        <w:rPr>
          <w:spacing w:val="-1"/>
        </w:rPr>
        <w:t xml:space="preserve"> </w:t>
      </w:r>
      <w:r w:rsidRPr="009215A1">
        <w:t>ένας</w:t>
      </w:r>
      <w:r w:rsidRPr="009215A1">
        <w:rPr>
          <w:spacing w:val="1"/>
        </w:rPr>
        <w:t xml:space="preserve"> </w:t>
      </w:r>
      <w:r w:rsidRPr="009215A1">
        <w:t>με τον</w:t>
      </w:r>
      <w:r w:rsidRPr="009215A1">
        <w:rPr>
          <w:spacing w:val="-1"/>
        </w:rPr>
        <w:t xml:space="preserve"> </w:t>
      </w:r>
      <w:r w:rsidRPr="009215A1">
        <w:t>υψηλότερο</w:t>
      </w:r>
      <w:r w:rsidRPr="009215A1">
        <w:rPr>
          <w:spacing w:val="-1"/>
        </w:rPr>
        <w:t xml:space="preserve"> </w:t>
      </w:r>
      <w:r w:rsidRPr="009215A1">
        <w:t>αριθμό μορίων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ind w:left="179" w:right="808" w:firstLine="0"/>
      </w:pPr>
      <w:r w:rsidRPr="009215A1">
        <w:t>Αρμόδιο όργανο για την κατακύρωση του Διαγωνισμού είναι η Σχολική Επιτροπή.</w:t>
      </w:r>
      <w:r w:rsidRPr="009215A1">
        <w:rPr>
          <w:spacing w:val="-57"/>
        </w:rPr>
        <w:t xml:space="preserve"> </w:t>
      </w:r>
      <w:r w:rsidRPr="009215A1">
        <w:t>Η Σχολική Επιτροπή έχει το δικαίωμα να μην κατακυρώσει το διαγωνισμό, εφόσον</w:t>
      </w:r>
      <w:r w:rsidRPr="009215A1">
        <w:rPr>
          <w:spacing w:val="1"/>
        </w:rPr>
        <w:t xml:space="preserve"> </w:t>
      </w:r>
      <w:r w:rsidRPr="009215A1">
        <w:t>κρίνει</w:t>
      </w:r>
      <w:r w:rsidRPr="009215A1">
        <w:rPr>
          <w:spacing w:val="1"/>
        </w:rPr>
        <w:t xml:space="preserve"> </w:t>
      </w:r>
      <w:r w:rsidRPr="009215A1">
        <w:t>τις</w:t>
      </w:r>
      <w:r w:rsidRPr="009215A1">
        <w:rPr>
          <w:spacing w:val="1"/>
        </w:rPr>
        <w:t xml:space="preserve"> </w:t>
      </w:r>
      <w:r w:rsidRPr="009215A1">
        <w:t>προσφορές</w:t>
      </w:r>
      <w:r w:rsidRPr="009215A1">
        <w:rPr>
          <w:spacing w:val="1"/>
        </w:rPr>
        <w:t xml:space="preserve"> </w:t>
      </w:r>
      <w:r w:rsidRPr="009215A1">
        <w:t>απαράδεκτες</w:t>
      </w:r>
      <w:r w:rsidRPr="009215A1">
        <w:rPr>
          <w:spacing w:val="1"/>
        </w:rPr>
        <w:t xml:space="preserve"> </w:t>
      </w:r>
      <w:r w:rsidRPr="009215A1">
        <w:t>ή</w:t>
      </w:r>
      <w:r w:rsidRPr="009215A1">
        <w:rPr>
          <w:spacing w:val="1"/>
        </w:rPr>
        <w:t xml:space="preserve"> </w:t>
      </w:r>
      <w:r w:rsidRPr="009215A1">
        <w:t>για</w:t>
      </w:r>
      <w:r w:rsidRPr="009215A1">
        <w:rPr>
          <w:spacing w:val="1"/>
        </w:rPr>
        <w:t xml:space="preserve"> </w:t>
      </w:r>
      <w:r w:rsidRPr="009215A1">
        <w:t>οποιοδήποτε</w:t>
      </w:r>
      <w:r w:rsidRPr="009215A1">
        <w:rPr>
          <w:spacing w:val="1"/>
        </w:rPr>
        <w:t xml:space="preserve"> </w:t>
      </w:r>
      <w:r w:rsidRPr="009215A1">
        <w:t>άλλο</w:t>
      </w:r>
      <w:r w:rsidRPr="009215A1">
        <w:rPr>
          <w:spacing w:val="1"/>
        </w:rPr>
        <w:t xml:space="preserve"> </w:t>
      </w:r>
      <w:r w:rsidRPr="009215A1">
        <w:t>λόγο</w:t>
      </w:r>
      <w:r w:rsidRPr="009215A1">
        <w:rPr>
          <w:spacing w:val="1"/>
        </w:rPr>
        <w:t xml:space="preserve"> </w:t>
      </w:r>
      <w:r w:rsidRPr="009215A1">
        <w:t>κρίνει</w:t>
      </w:r>
      <w:r w:rsidRPr="009215A1">
        <w:rPr>
          <w:spacing w:val="60"/>
        </w:rPr>
        <w:t xml:space="preserve"> </w:t>
      </w:r>
      <w:r w:rsidRPr="009215A1">
        <w:t>το</w:t>
      </w:r>
      <w:r w:rsidRPr="009215A1">
        <w:rPr>
          <w:spacing w:val="1"/>
        </w:rPr>
        <w:t xml:space="preserve"> </w:t>
      </w:r>
      <w:r w:rsidRPr="009215A1">
        <w:t>αποτέλεσμα</w:t>
      </w:r>
      <w:r w:rsidRPr="009215A1">
        <w:rPr>
          <w:spacing w:val="-2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διαγωνισμού</w:t>
      </w:r>
      <w:r w:rsidRPr="009215A1">
        <w:rPr>
          <w:spacing w:val="1"/>
        </w:rPr>
        <w:t xml:space="preserve"> </w:t>
      </w:r>
      <w:r w:rsidRPr="009215A1">
        <w:t>ασύμφορο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596"/>
        </w:tabs>
        <w:ind w:left="179" w:right="808" w:firstLine="0"/>
      </w:pPr>
      <w:r w:rsidRPr="009215A1">
        <w:t>Ο εκμεταλλευτής του σχολικού κυλικείου καταβάλλει στην αρμόδια Σχολική</w:t>
      </w:r>
      <w:r w:rsidRPr="009215A1">
        <w:rPr>
          <w:spacing w:val="1"/>
        </w:rPr>
        <w:t xml:space="preserve"> </w:t>
      </w:r>
      <w:r w:rsidRPr="009215A1">
        <w:t>Επιτροπή κατ’ έτος το ποσό που συμφωνήθηκε, σε τρεις (3) δόσεις. Η πρώτη την 30η</w:t>
      </w:r>
      <w:r w:rsidRPr="009215A1">
        <w:rPr>
          <w:spacing w:val="1"/>
        </w:rPr>
        <w:t xml:space="preserve"> </w:t>
      </w:r>
      <w:r w:rsidRPr="009215A1">
        <w:rPr>
          <w:spacing w:val="-2"/>
        </w:rPr>
        <w:t>Νοεμβρίου,</w:t>
      </w:r>
      <w:r w:rsidRPr="009215A1">
        <w:rPr>
          <w:spacing w:val="-12"/>
        </w:rPr>
        <w:t xml:space="preserve"> </w:t>
      </w:r>
      <w:r w:rsidRPr="009215A1">
        <w:rPr>
          <w:spacing w:val="-1"/>
        </w:rPr>
        <w:t>η</w:t>
      </w:r>
      <w:r w:rsidRPr="009215A1">
        <w:rPr>
          <w:spacing w:val="-11"/>
        </w:rPr>
        <w:t xml:space="preserve"> </w:t>
      </w:r>
      <w:r w:rsidRPr="009215A1">
        <w:rPr>
          <w:spacing w:val="-1"/>
        </w:rPr>
        <w:t>δεύτερη</w:t>
      </w:r>
      <w:r w:rsidRPr="009215A1">
        <w:rPr>
          <w:spacing w:val="-11"/>
        </w:rPr>
        <w:t xml:space="preserve"> </w:t>
      </w:r>
      <w:r w:rsidRPr="009215A1">
        <w:rPr>
          <w:spacing w:val="-1"/>
        </w:rPr>
        <w:t>την</w:t>
      </w:r>
      <w:r w:rsidRPr="009215A1">
        <w:rPr>
          <w:spacing w:val="-11"/>
        </w:rPr>
        <w:t xml:space="preserve"> </w:t>
      </w:r>
      <w:r w:rsidRPr="009215A1">
        <w:rPr>
          <w:spacing w:val="-1"/>
        </w:rPr>
        <w:t>28η</w:t>
      </w:r>
      <w:r w:rsidRPr="009215A1">
        <w:rPr>
          <w:spacing w:val="-14"/>
        </w:rPr>
        <w:t xml:space="preserve"> </w:t>
      </w:r>
      <w:r w:rsidRPr="009215A1">
        <w:rPr>
          <w:spacing w:val="-1"/>
        </w:rPr>
        <w:t>Φεβρουαρίου</w:t>
      </w:r>
      <w:r w:rsidRPr="009215A1">
        <w:rPr>
          <w:spacing w:val="-9"/>
        </w:rPr>
        <w:t xml:space="preserve"> </w:t>
      </w:r>
      <w:r w:rsidRPr="009215A1">
        <w:rPr>
          <w:spacing w:val="-1"/>
        </w:rPr>
        <w:t>και</w:t>
      </w:r>
      <w:r w:rsidRPr="009215A1">
        <w:rPr>
          <w:spacing w:val="-11"/>
        </w:rPr>
        <w:t xml:space="preserve"> </w:t>
      </w:r>
      <w:r w:rsidRPr="009215A1">
        <w:rPr>
          <w:spacing w:val="-1"/>
        </w:rPr>
        <w:t>η</w:t>
      </w:r>
      <w:r w:rsidRPr="009215A1">
        <w:rPr>
          <w:spacing w:val="-11"/>
        </w:rPr>
        <w:t xml:space="preserve"> </w:t>
      </w:r>
      <w:r w:rsidRPr="009215A1">
        <w:rPr>
          <w:spacing w:val="-1"/>
        </w:rPr>
        <w:t>τρίτη</w:t>
      </w:r>
      <w:r w:rsidRPr="009215A1">
        <w:rPr>
          <w:spacing w:val="-14"/>
        </w:rPr>
        <w:t xml:space="preserve"> </w:t>
      </w:r>
      <w:r w:rsidRPr="009215A1">
        <w:rPr>
          <w:spacing w:val="-1"/>
        </w:rPr>
        <w:t>την</w:t>
      </w:r>
      <w:r w:rsidRPr="009215A1">
        <w:rPr>
          <w:spacing w:val="-13"/>
        </w:rPr>
        <w:t xml:space="preserve"> </w:t>
      </w:r>
      <w:r w:rsidRPr="009215A1">
        <w:rPr>
          <w:spacing w:val="-1"/>
        </w:rPr>
        <w:t>31η</w:t>
      </w:r>
      <w:r w:rsidRPr="009215A1">
        <w:rPr>
          <w:spacing w:val="-11"/>
        </w:rPr>
        <w:t xml:space="preserve"> </w:t>
      </w:r>
      <w:r w:rsidRPr="009215A1">
        <w:rPr>
          <w:spacing w:val="-1"/>
        </w:rPr>
        <w:t>Μαΐου.</w:t>
      </w:r>
    </w:p>
    <w:p w:rsidR="00CB1316" w:rsidRPr="009215A1" w:rsidRDefault="00CB1316" w:rsidP="008C70C5">
      <w:pPr>
        <w:pStyle w:val="a3"/>
        <w:ind w:right="815"/>
        <w:rPr>
          <w:sz w:val="22"/>
          <w:szCs w:val="22"/>
        </w:rPr>
      </w:pPr>
      <w:r w:rsidRPr="009215A1">
        <w:rPr>
          <w:sz w:val="22"/>
          <w:szCs w:val="22"/>
        </w:rPr>
        <w:t>Η μη καταβολή της δό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 χρόνο που προβλέπεται από την Διακήρυξη συνιστ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λόγ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γγελίας της σύμβαση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540"/>
        </w:tabs>
        <w:ind w:left="179" w:right="806" w:firstLine="0"/>
      </w:pPr>
      <w:r w:rsidRPr="009215A1">
        <w:t>Το</w:t>
      </w:r>
      <w:r w:rsidRPr="009215A1">
        <w:rPr>
          <w:spacing w:val="-13"/>
        </w:rPr>
        <w:t xml:space="preserve"> </w:t>
      </w:r>
      <w:r w:rsidRPr="009215A1">
        <w:t>ύψος</w:t>
      </w:r>
      <w:r w:rsidRPr="009215A1">
        <w:rPr>
          <w:spacing w:val="-11"/>
        </w:rPr>
        <w:t xml:space="preserve"> </w:t>
      </w:r>
      <w:r w:rsidRPr="009215A1">
        <w:t>των</w:t>
      </w:r>
      <w:r w:rsidRPr="009215A1">
        <w:rPr>
          <w:spacing w:val="-12"/>
        </w:rPr>
        <w:t xml:space="preserve"> </w:t>
      </w:r>
      <w:r w:rsidRPr="009215A1">
        <w:t>δόσεων</w:t>
      </w:r>
      <w:r w:rsidRPr="009215A1">
        <w:rPr>
          <w:spacing w:val="-12"/>
        </w:rPr>
        <w:t xml:space="preserve"> </w:t>
      </w:r>
      <w:r w:rsidRPr="009215A1">
        <w:t>θα</w:t>
      </w:r>
      <w:r w:rsidRPr="009215A1">
        <w:rPr>
          <w:spacing w:val="-13"/>
        </w:rPr>
        <w:t xml:space="preserve"> </w:t>
      </w:r>
      <w:r w:rsidRPr="009215A1">
        <w:t>διαμορφώνεται</w:t>
      </w:r>
      <w:r w:rsidRPr="009215A1">
        <w:rPr>
          <w:spacing w:val="-11"/>
        </w:rPr>
        <w:t xml:space="preserve"> </w:t>
      </w:r>
      <w:r w:rsidRPr="009215A1">
        <w:t>σύμφωνα</w:t>
      </w:r>
      <w:r w:rsidRPr="009215A1">
        <w:rPr>
          <w:spacing w:val="-13"/>
        </w:rPr>
        <w:t xml:space="preserve"> </w:t>
      </w:r>
      <w:r w:rsidRPr="009215A1">
        <w:t>με</w:t>
      </w:r>
      <w:r w:rsidRPr="009215A1">
        <w:rPr>
          <w:spacing w:val="-12"/>
        </w:rPr>
        <w:t xml:space="preserve"> </w:t>
      </w:r>
      <w:r w:rsidRPr="009215A1">
        <w:t>τον</w:t>
      </w:r>
      <w:r w:rsidRPr="009215A1">
        <w:rPr>
          <w:spacing w:val="-12"/>
        </w:rPr>
        <w:t xml:space="preserve"> </w:t>
      </w:r>
      <w:r w:rsidRPr="009215A1">
        <w:t>τύπο</w:t>
      </w:r>
      <w:r w:rsidRPr="009215A1">
        <w:rPr>
          <w:spacing w:val="-14"/>
        </w:rPr>
        <w:t xml:space="preserve"> </w:t>
      </w:r>
      <w:r w:rsidRPr="009215A1">
        <w:t>u=1/189.α.β.γ.,</w:t>
      </w:r>
      <w:r w:rsidRPr="009215A1">
        <w:rPr>
          <w:spacing w:val="-12"/>
        </w:rPr>
        <w:t xml:space="preserve"> </w:t>
      </w:r>
      <w:r w:rsidRPr="009215A1">
        <w:t>όπου</w:t>
      </w:r>
      <w:r w:rsidRPr="009215A1">
        <w:rPr>
          <w:spacing w:val="-57"/>
        </w:rPr>
        <w:t xml:space="preserve"> </w:t>
      </w:r>
      <w:r w:rsidRPr="009215A1">
        <w:t>u= το ύψος των δόσεων, 189 οι εργάσιμες ημέρες του έτους, α= η προσφορά, β= ο</w:t>
      </w:r>
      <w:r w:rsidRPr="009215A1">
        <w:rPr>
          <w:spacing w:val="1"/>
        </w:rPr>
        <w:t xml:space="preserve"> </w:t>
      </w:r>
      <w:r w:rsidRPr="009215A1">
        <w:rPr>
          <w:spacing w:val="-2"/>
        </w:rPr>
        <w:t>αριθμός</w:t>
      </w:r>
      <w:r w:rsidRPr="009215A1">
        <w:rPr>
          <w:spacing w:val="-12"/>
        </w:rPr>
        <w:t xml:space="preserve"> </w:t>
      </w:r>
      <w:r w:rsidRPr="009215A1">
        <w:rPr>
          <w:spacing w:val="-2"/>
        </w:rPr>
        <w:t>των</w:t>
      </w:r>
      <w:r w:rsidRPr="009215A1">
        <w:rPr>
          <w:spacing w:val="-13"/>
        </w:rPr>
        <w:t xml:space="preserve"> </w:t>
      </w:r>
      <w:r w:rsidRPr="009215A1">
        <w:rPr>
          <w:spacing w:val="-1"/>
        </w:rPr>
        <w:t>φοιτούντων</w:t>
      </w:r>
      <w:r w:rsidRPr="009215A1">
        <w:rPr>
          <w:spacing w:val="-12"/>
        </w:rPr>
        <w:t xml:space="preserve"> </w:t>
      </w:r>
      <w:r w:rsidRPr="009215A1">
        <w:rPr>
          <w:spacing w:val="-1"/>
        </w:rPr>
        <w:t>μαθητών</w:t>
      </w:r>
      <w:r w:rsidRPr="009215A1">
        <w:rPr>
          <w:spacing w:val="-14"/>
        </w:rPr>
        <w:t xml:space="preserve"> </w:t>
      </w:r>
      <w:r w:rsidRPr="009215A1">
        <w:rPr>
          <w:spacing w:val="-1"/>
        </w:rPr>
        <w:t>στις</w:t>
      </w:r>
      <w:r w:rsidRPr="009215A1">
        <w:rPr>
          <w:spacing w:val="-12"/>
        </w:rPr>
        <w:t xml:space="preserve"> </w:t>
      </w:r>
      <w:r w:rsidRPr="009215A1">
        <w:rPr>
          <w:spacing w:val="-1"/>
        </w:rPr>
        <w:t>ημερομηνίες</w:t>
      </w:r>
      <w:r w:rsidRPr="009215A1">
        <w:rPr>
          <w:spacing w:val="-13"/>
        </w:rPr>
        <w:t xml:space="preserve"> </w:t>
      </w:r>
      <w:r w:rsidRPr="009215A1">
        <w:rPr>
          <w:spacing w:val="-1"/>
        </w:rPr>
        <w:t>που</w:t>
      </w:r>
      <w:r w:rsidRPr="009215A1">
        <w:rPr>
          <w:spacing w:val="-13"/>
        </w:rPr>
        <w:t xml:space="preserve"> </w:t>
      </w:r>
      <w:r w:rsidRPr="009215A1">
        <w:rPr>
          <w:spacing w:val="-1"/>
        </w:rPr>
        <w:t>καταβάλλονται</w:t>
      </w:r>
      <w:r w:rsidRPr="009215A1">
        <w:rPr>
          <w:spacing w:val="-13"/>
        </w:rPr>
        <w:t xml:space="preserve"> </w:t>
      </w:r>
      <w:r w:rsidRPr="009215A1">
        <w:rPr>
          <w:spacing w:val="-1"/>
        </w:rPr>
        <w:t>οι</w:t>
      </w:r>
      <w:r w:rsidRPr="009215A1">
        <w:rPr>
          <w:spacing w:val="-12"/>
        </w:rPr>
        <w:t xml:space="preserve"> </w:t>
      </w:r>
      <w:r w:rsidRPr="009215A1">
        <w:rPr>
          <w:spacing w:val="-1"/>
        </w:rPr>
        <w:t>δόσεις,</w:t>
      </w:r>
      <w:r w:rsidRPr="009215A1">
        <w:rPr>
          <w:spacing w:val="-12"/>
        </w:rPr>
        <w:t xml:space="preserve"> </w:t>
      </w:r>
      <w:r w:rsidRPr="009215A1">
        <w:rPr>
          <w:spacing w:val="-1"/>
        </w:rPr>
        <w:t>γ=</w:t>
      </w:r>
      <w:r w:rsidRPr="009215A1">
        <w:rPr>
          <w:spacing w:val="-13"/>
        </w:rPr>
        <w:t xml:space="preserve"> </w:t>
      </w:r>
      <w:r w:rsidRPr="009215A1">
        <w:rPr>
          <w:spacing w:val="-1"/>
        </w:rPr>
        <w:t>οι</w:t>
      </w:r>
      <w:r w:rsidRPr="009215A1">
        <w:rPr>
          <w:spacing w:val="-58"/>
        </w:rPr>
        <w:t xml:space="preserve"> </w:t>
      </w:r>
      <w:r w:rsidRPr="009215A1">
        <w:t>εργάσιμες ημέρες λειτουργίας του σχολείου με αντίστοιχη φοίτηση μαθητών για την</w:t>
      </w:r>
      <w:r w:rsidRPr="009215A1">
        <w:rPr>
          <w:spacing w:val="1"/>
        </w:rPr>
        <w:t xml:space="preserve"> </w:t>
      </w:r>
      <w:r w:rsidRPr="009215A1">
        <w:rPr>
          <w:spacing w:val="-1"/>
        </w:rPr>
        <w:t>περίοδο</w:t>
      </w:r>
      <w:r w:rsidRPr="009215A1">
        <w:rPr>
          <w:spacing w:val="-14"/>
        </w:rPr>
        <w:t xml:space="preserve"> </w:t>
      </w:r>
      <w:r w:rsidRPr="009215A1">
        <w:rPr>
          <w:spacing w:val="-1"/>
        </w:rPr>
        <w:t>που</w:t>
      </w:r>
      <w:r w:rsidRPr="009215A1">
        <w:rPr>
          <w:spacing w:val="-11"/>
        </w:rPr>
        <w:t xml:space="preserve"> </w:t>
      </w:r>
      <w:r w:rsidRPr="009215A1">
        <w:rPr>
          <w:spacing w:val="-1"/>
        </w:rPr>
        <w:t>καλύπτει</w:t>
      </w:r>
      <w:r w:rsidRPr="009215A1">
        <w:rPr>
          <w:spacing w:val="-12"/>
        </w:rPr>
        <w:t xml:space="preserve"> </w:t>
      </w:r>
      <w:r w:rsidRPr="009215A1">
        <w:rPr>
          <w:spacing w:val="-1"/>
        </w:rPr>
        <w:t>η</w:t>
      </w:r>
      <w:r w:rsidRPr="009215A1">
        <w:rPr>
          <w:spacing w:val="-12"/>
        </w:rPr>
        <w:t xml:space="preserve"> </w:t>
      </w:r>
      <w:r w:rsidRPr="009215A1">
        <w:rPr>
          <w:spacing w:val="-1"/>
        </w:rPr>
        <w:t>δόση.</w:t>
      </w:r>
      <w:r w:rsidRPr="009215A1">
        <w:rPr>
          <w:spacing w:val="-14"/>
        </w:rPr>
        <w:t xml:space="preserve"> </w:t>
      </w:r>
      <w:r w:rsidRPr="009215A1">
        <w:rPr>
          <w:spacing w:val="-1"/>
        </w:rPr>
        <w:t>Ο</w:t>
      </w:r>
      <w:r w:rsidRPr="009215A1">
        <w:rPr>
          <w:spacing w:val="-12"/>
        </w:rPr>
        <w:t xml:space="preserve"> </w:t>
      </w:r>
      <w:r w:rsidRPr="009215A1">
        <w:rPr>
          <w:spacing w:val="-1"/>
        </w:rPr>
        <w:t>αριθμός</w:t>
      </w:r>
      <w:r w:rsidRPr="009215A1">
        <w:rPr>
          <w:spacing w:val="-11"/>
        </w:rPr>
        <w:t xml:space="preserve"> </w:t>
      </w:r>
      <w:r w:rsidRPr="009215A1">
        <w:t>των</w:t>
      </w:r>
      <w:r w:rsidRPr="009215A1">
        <w:rPr>
          <w:spacing w:val="-14"/>
        </w:rPr>
        <w:t xml:space="preserve"> </w:t>
      </w:r>
      <w:r w:rsidRPr="009215A1">
        <w:t>φοιτούντων</w:t>
      </w:r>
      <w:r w:rsidRPr="009215A1">
        <w:rPr>
          <w:spacing w:val="-13"/>
        </w:rPr>
        <w:t xml:space="preserve"> </w:t>
      </w:r>
      <w:r w:rsidRPr="009215A1">
        <w:t>μαθητών</w:t>
      </w:r>
      <w:r w:rsidRPr="009215A1">
        <w:rPr>
          <w:spacing w:val="-13"/>
        </w:rPr>
        <w:t xml:space="preserve"> </w:t>
      </w:r>
      <w:r w:rsidRPr="009215A1">
        <w:t>(β)</w:t>
      </w:r>
      <w:r w:rsidRPr="009215A1">
        <w:rPr>
          <w:spacing w:val="-12"/>
        </w:rPr>
        <w:t xml:space="preserve"> </w:t>
      </w:r>
      <w:r w:rsidRPr="009215A1">
        <w:t>και</w:t>
      </w:r>
      <w:r w:rsidRPr="009215A1">
        <w:rPr>
          <w:spacing w:val="-11"/>
        </w:rPr>
        <w:t xml:space="preserve"> </w:t>
      </w:r>
      <w:r w:rsidRPr="009215A1">
        <w:t>οι</w:t>
      </w:r>
      <w:r w:rsidRPr="009215A1">
        <w:rPr>
          <w:spacing w:val="-14"/>
        </w:rPr>
        <w:t xml:space="preserve"> </w:t>
      </w:r>
      <w:r w:rsidRPr="009215A1">
        <w:t>εργάσιμες</w:t>
      </w:r>
      <w:r w:rsidRPr="009215A1">
        <w:rPr>
          <w:spacing w:val="-57"/>
        </w:rPr>
        <w:t xml:space="preserve"> </w:t>
      </w:r>
      <w:r w:rsidRPr="009215A1">
        <w:t>ημέρες για την περίοδο που καλύπτει η δόση (γ) βεβαιώνονται κάθε φορά από τον</w:t>
      </w:r>
      <w:r w:rsidRPr="009215A1">
        <w:rPr>
          <w:spacing w:val="1"/>
        </w:rPr>
        <w:t xml:space="preserve"> </w:t>
      </w:r>
      <w:r w:rsidRPr="009215A1">
        <w:t>Διευθυντή</w:t>
      </w:r>
      <w:r w:rsidRPr="009215A1">
        <w:rPr>
          <w:spacing w:val="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Σχολείου.</w:t>
      </w:r>
      <w:r w:rsidRPr="009215A1">
        <w:rPr>
          <w:spacing w:val="1"/>
        </w:rPr>
        <w:t xml:space="preserve"> </w:t>
      </w:r>
      <w:r w:rsidRPr="009215A1">
        <w:t>Στον</w:t>
      </w:r>
      <w:r w:rsidRPr="009215A1">
        <w:rPr>
          <w:spacing w:val="1"/>
        </w:rPr>
        <w:t xml:space="preserve"> </w:t>
      </w:r>
      <w:r w:rsidRPr="009215A1">
        <w:t>αριθμό</w:t>
      </w:r>
      <w:r w:rsidRPr="009215A1">
        <w:rPr>
          <w:spacing w:val="1"/>
        </w:rPr>
        <w:t xml:space="preserve"> </w:t>
      </w:r>
      <w:r w:rsidRPr="009215A1">
        <w:t>αυτό</w:t>
      </w:r>
      <w:r w:rsidRPr="009215A1">
        <w:rPr>
          <w:spacing w:val="1"/>
        </w:rPr>
        <w:t xml:space="preserve"> </w:t>
      </w:r>
      <w:r w:rsidRPr="009215A1">
        <w:t>προστίθενται</w:t>
      </w:r>
      <w:r w:rsidRPr="009215A1">
        <w:rPr>
          <w:spacing w:val="1"/>
        </w:rPr>
        <w:t xml:space="preserve"> </w:t>
      </w:r>
      <w:r w:rsidRPr="009215A1">
        <w:t>και</w:t>
      </w:r>
      <w:r w:rsidRPr="009215A1">
        <w:rPr>
          <w:spacing w:val="1"/>
        </w:rPr>
        <w:t xml:space="preserve"> </w:t>
      </w:r>
      <w:r w:rsidRPr="009215A1">
        <w:t>ο</w:t>
      </w:r>
      <w:r w:rsidRPr="009215A1">
        <w:rPr>
          <w:spacing w:val="1"/>
        </w:rPr>
        <w:t xml:space="preserve"> </w:t>
      </w:r>
      <w:r w:rsidRPr="009215A1">
        <w:t>αριθμός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1"/>
        </w:rPr>
        <w:t xml:space="preserve"> </w:t>
      </w:r>
      <w:r w:rsidRPr="009215A1">
        <w:t>σπουδαστών</w:t>
      </w:r>
      <w:r w:rsidRPr="009215A1">
        <w:rPr>
          <w:spacing w:val="-9"/>
        </w:rPr>
        <w:t xml:space="preserve"> </w:t>
      </w:r>
      <w:r w:rsidRPr="009215A1">
        <w:t>των</w:t>
      </w:r>
      <w:r w:rsidRPr="009215A1">
        <w:rPr>
          <w:spacing w:val="-9"/>
        </w:rPr>
        <w:t xml:space="preserve"> </w:t>
      </w:r>
      <w:r w:rsidRPr="009215A1">
        <w:t>Π.Ε.Κ.</w:t>
      </w:r>
      <w:r w:rsidRPr="009215A1">
        <w:rPr>
          <w:spacing w:val="-9"/>
        </w:rPr>
        <w:t xml:space="preserve"> </w:t>
      </w:r>
      <w:r w:rsidRPr="009215A1">
        <w:t>και</w:t>
      </w:r>
      <w:r w:rsidRPr="009215A1">
        <w:rPr>
          <w:spacing w:val="-9"/>
        </w:rPr>
        <w:t xml:space="preserve"> </w:t>
      </w:r>
      <w:r w:rsidRPr="009215A1">
        <w:t>Ι.Ε.Κ.</w:t>
      </w:r>
      <w:r w:rsidRPr="009215A1">
        <w:rPr>
          <w:spacing w:val="-10"/>
        </w:rPr>
        <w:t xml:space="preserve"> </w:t>
      </w:r>
      <w:r w:rsidRPr="009215A1">
        <w:t>στην</w:t>
      </w:r>
      <w:r w:rsidRPr="009215A1">
        <w:rPr>
          <w:spacing w:val="-11"/>
        </w:rPr>
        <w:t xml:space="preserve"> </w:t>
      </w:r>
      <w:r w:rsidRPr="009215A1">
        <w:t>περίπτωση</w:t>
      </w:r>
      <w:r w:rsidRPr="009215A1">
        <w:rPr>
          <w:spacing w:val="-11"/>
        </w:rPr>
        <w:t xml:space="preserve"> </w:t>
      </w:r>
      <w:r w:rsidRPr="009215A1">
        <w:t>που</w:t>
      </w:r>
      <w:r w:rsidRPr="009215A1">
        <w:rPr>
          <w:spacing w:val="-10"/>
        </w:rPr>
        <w:t xml:space="preserve"> </w:t>
      </w:r>
      <w:r w:rsidRPr="009215A1">
        <w:t>συστεγάζονται</w:t>
      </w:r>
      <w:r w:rsidRPr="009215A1">
        <w:rPr>
          <w:spacing w:val="-10"/>
        </w:rPr>
        <w:t xml:space="preserve"> </w:t>
      </w:r>
      <w:r w:rsidRPr="009215A1">
        <w:t>σε</w:t>
      </w:r>
      <w:r w:rsidRPr="009215A1">
        <w:rPr>
          <w:spacing w:val="-9"/>
        </w:rPr>
        <w:t xml:space="preserve"> </w:t>
      </w:r>
      <w:r w:rsidRPr="009215A1">
        <w:t>σχολεία</w:t>
      </w:r>
      <w:r w:rsidRPr="009215A1">
        <w:rPr>
          <w:spacing w:val="-9"/>
        </w:rPr>
        <w:t xml:space="preserve"> </w:t>
      </w:r>
      <w:r w:rsidRPr="009215A1">
        <w:t>και</w:t>
      </w:r>
      <w:r w:rsidRPr="009215A1">
        <w:rPr>
          <w:spacing w:val="-58"/>
        </w:rPr>
        <w:t xml:space="preserve"> </w:t>
      </w:r>
      <w:r w:rsidRPr="009215A1">
        <w:t>εξυπηρετούνται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το</w:t>
      </w:r>
      <w:r w:rsidRPr="009215A1">
        <w:rPr>
          <w:spacing w:val="1"/>
        </w:rPr>
        <w:t xml:space="preserve"> </w:t>
      </w:r>
      <w:r w:rsidRPr="009215A1">
        <w:t>κυλικείο</w:t>
      </w:r>
      <w:r w:rsidRPr="009215A1">
        <w:rPr>
          <w:spacing w:val="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σχολείου.</w:t>
      </w:r>
      <w:r w:rsidRPr="009215A1">
        <w:rPr>
          <w:spacing w:val="1"/>
        </w:rPr>
        <w:t xml:space="preserve"> </w:t>
      </w:r>
      <w:r w:rsidRPr="009215A1">
        <w:t>Σε</w:t>
      </w:r>
      <w:r w:rsidRPr="009215A1">
        <w:rPr>
          <w:spacing w:val="1"/>
        </w:rPr>
        <w:t xml:space="preserve"> </w:t>
      </w:r>
      <w:r w:rsidRPr="009215A1">
        <w:t>περίπτωση</w:t>
      </w:r>
      <w:r w:rsidRPr="009215A1">
        <w:rPr>
          <w:spacing w:val="1"/>
        </w:rPr>
        <w:t xml:space="preserve"> </w:t>
      </w:r>
      <w:r w:rsidRPr="009215A1">
        <w:t>που</w:t>
      </w:r>
      <w:r w:rsidRPr="009215A1">
        <w:rPr>
          <w:spacing w:val="1"/>
        </w:rPr>
        <w:t xml:space="preserve"> </w:t>
      </w:r>
      <w:r w:rsidRPr="009215A1">
        <w:t>στο</w:t>
      </w:r>
      <w:r w:rsidRPr="009215A1">
        <w:rPr>
          <w:spacing w:val="1"/>
        </w:rPr>
        <w:t xml:space="preserve"> </w:t>
      </w:r>
      <w:r w:rsidRPr="009215A1">
        <w:t>σχολικό</w:t>
      </w:r>
      <w:r w:rsidRPr="009215A1">
        <w:rPr>
          <w:spacing w:val="1"/>
        </w:rPr>
        <w:t xml:space="preserve"> </w:t>
      </w:r>
      <w:r w:rsidRPr="009215A1">
        <w:t>συγκρότημα</w:t>
      </w:r>
      <w:r w:rsidRPr="009215A1">
        <w:rPr>
          <w:spacing w:val="1"/>
        </w:rPr>
        <w:t xml:space="preserve"> </w:t>
      </w:r>
      <w:r w:rsidRPr="009215A1">
        <w:t>συστεγάζεται</w:t>
      </w:r>
      <w:r w:rsidRPr="009215A1">
        <w:rPr>
          <w:spacing w:val="1"/>
        </w:rPr>
        <w:t xml:space="preserve"> </w:t>
      </w:r>
      <w:r w:rsidRPr="009215A1">
        <w:t>νηπιαγωγείο,</w:t>
      </w:r>
      <w:r w:rsidRPr="009215A1">
        <w:rPr>
          <w:spacing w:val="1"/>
        </w:rPr>
        <w:t xml:space="preserve"> </w:t>
      </w:r>
      <w:r w:rsidRPr="009215A1">
        <w:t>ο</w:t>
      </w:r>
      <w:r w:rsidRPr="009215A1">
        <w:rPr>
          <w:spacing w:val="1"/>
        </w:rPr>
        <w:t xml:space="preserve"> </w:t>
      </w:r>
      <w:r w:rsidRPr="009215A1">
        <w:t>αριθμός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1"/>
        </w:rPr>
        <w:t xml:space="preserve"> </w:t>
      </w:r>
      <w:r w:rsidRPr="009215A1">
        <w:t>φοιτούντων</w:t>
      </w:r>
      <w:r w:rsidRPr="009215A1">
        <w:rPr>
          <w:spacing w:val="1"/>
        </w:rPr>
        <w:t xml:space="preserve"> </w:t>
      </w:r>
      <w:r w:rsidRPr="009215A1">
        <w:t>νηπίων</w:t>
      </w:r>
      <w:r w:rsidRPr="009215A1">
        <w:rPr>
          <w:spacing w:val="1"/>
        </w:rPr>
        <w:t xml:space="preserve"> </w:t>
      </w:r>
      <w:r w:rsidRPr="009215A1">
        <w:t>δεν</w:t>
      </w:r>
      <w:r w:rsidRPr="009215A1">
        <w:rPr>
          <w:spacing w:val="1"/>
        </w:rPr>
        <w:t xml:space="preserve"> </w:t>
      </w:r>
      <w:r w:rsidRPr="009215A1">
        <w:t>συνυπολογίζεται στον καθορισμό του μισθώματος. Στα σχολεία της Δευτεροβάθμιας</w:t>
      </w:r>
      <w:r w:rsidRPr="009215A1">
        <w:rPr>
          <w:spacing w:val="1"/>
        </w:rPr>
        <w:t xml:space="preserve"> </w:t>
      </w:r>
      <w:r w:rsidRPr="009215A1">
        <w:t>Εκπαίδευσης για την περίοδο από την έναρξη των προαγωγικών εξετάσεων μέχρι τη</w:t>
      </w:r>
      <w:r w:rsidRPr="009215A1">
        <w:rPr>
          <w:spacing w:val="1"/>
        </w:rPr>
        <w:t xml:space="preserve"> </w:t>
      </w:r>
      <w:r w:rsidRPr="009215A1">
        <w:t>λήξη</w:t>
      </w:r>
      <w:r w:rsidRPr="009215A1">
        <w:rPr>
          <w:spacing w:val="-11"/>
        </w:rPr>
        <w:t xml:space="preserve"> </w:t>
      </w:r>
      <w:r w:rsidRPr="009215A1">
        <w:t>τους</w:t>
      </w:r>
      <w:r w:rsidRPr="009215A1">
        <w:rPr>
          <w:spacing w:val="-9"/>
        </w:rPr>
        <w:t xml:space="preserve"> </w:t>
      </w:r>
      <w:r w:rsidRPr="009215A1">
        <w:t>θα</w:t>
      </w:r>
      <w:r w:rsidRPr="009215A1">
        <w:rPr>
          <w:spacing w:val="-11"/>
        </w:rPr>
        <w:t xml:space="preserve"> </w:t>
      </w:r>
      <w:r w:rsidRPr="009215A1">
        <w:t>καταβάλλεται</w:t>
      </w:r>
      <w:r w:rsidRPr="009215A1">
        <w:rPr>
          <w:spacing w:val="-11"/>
        </w:rPr>
        <w:t xml:space="preserve"> </w:t>
      </w:r>
      <w:r w:rsidRPr="009215A1">
        <w:t>το</w:t>
      </w:r>
      <w:r w:rsidRPr="009215A1">
        <w:rPr>
          <w:spacing w:val="-10"/>
        </w:rPr>
        <w:t xml:space="preserve"> </w:t>
      </w:r>
      <w:r w:rsidRPr="009215A1">
        <w:t>ήμισυ</w:t>
      </w:r>
      <w:r w:rsidRPr="009215A1">
        <w:rPr>
          <w:spacing w:val="-11"/>
        </w:rPr>
        <w:t xml:space="preserve"> </w:t>
      </w:r>
      <w:r w:rsidRPr="009215A1">
        <w:t>του</w:t>
      </w:r>
      <w:r w:rsidRPr="009215A1">
        <w:rPr>
          <w:spacing w:val="-11"/>
        </w:rPr>
        <w:t xml:space="preserve"> </w:t>
      </w:r>
      <w:r w:rsidRPr="009215A1">
        <w:t>μισθώματος.</w:t>
      </w:r>
    </w:p>
    <w:p w:rsidR="00CB1316" w:rsidRPr="009215A1" w:rsidRDefault="00CB1316" w:rsidP="008C70C5">
      <w:pPr>
        <w:pStyle w:val="Heading1"/>
        <w:ind w:right="820"/>
        <w:rPr>
          <w:b w:val="0"/>
          <w:sz w:val="22"/>
          <w:szCs w:val="22"/>
        </w:rPr>
      </w:pPr>
      <w:r w:rsidRPr="009215A1">
        <w:rPr>
          <w:b w:val="0"/>
          <w:sz w:val="22"/>
          <w:szCs w:val="22"/>
        </w:rPr>
        <w:t>Το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ποσό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του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μισθώματος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υπόκειται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σε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τέλος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χαρτοσήμου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3%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(πλέον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20%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εισφοράς υπέρ ΟΓΑ επ’ αυτού) το οποίο επιβαρύνεται εξ ημισείας ο μισθωτής</w:t>
      </w:r>
      <w:r w:rsidRPr="009215A1">
        <w:rPr>
          <w:b w:val="0"/>
          <w:spacing w:val="1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και</w:t>
      </w:r>
      <w:r w:rsidRPr="009215A1">
        <w:rPr>
          <w:b w:val="0"/>
          <w:spacing w:val="-4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ο</w:t>
      </w:r>
      <w:r w:rsidRPr="009215A1">
        <w:rPr>
          <w:b w:val="0"/>
          <w:spacing w:val="-3"/>
          <w:sz w:val="22"/>
          <w:szCs w:val="22"/>
        </w:rPr>
        <w:t xml:space="preserve"> </w:t>
      </w:r>
      <w:r w:rsidRPr="009215A1">
        <w:rPr>
          <w:b w:val="0"/>
          <w:sz w:val="22"/>
          <w:szCs w:val="22"/>
        </w:rPr>
        <w:t>εκμισθωτής.</w:t>
      </w:r>
    </w:p>
    <w:p w:rsidR="00CB1316" w:rsidRPr="009215A1" w:rsidRDefault="00CB1316" w:rsidP="008C70C5">
      <w:pPr>
        <w:pStyle w:val="a3"/>
        <w:ind w:right="809"/>
        <w:rPr>
          <w:sz w:val="22"/>
          <w:szCs w:val="22"/>
        </w:rPr>
      </w:pPr>
      <w:r w:rsidRPr="009215A1">
        <w:rPr>
          <w:sz w:val="22"/>
          <w:szCs w:val="22"/>
        </w:rPr>
        <w:t>(Υπ. αρ. Δ.ΤΕΦ Α΄/31.01.2013 του Υπουργείου Οικονομικών (Τέλη χαρτοσήμου επ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ισθωμάτ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ισπράττου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έ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ές)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548"/>
        </w:tabs>
        <w:ind w:left="179" w:right="807" w:firstLine="0"/>
      </w:pPr>
      <w:r w:rsidRPr="009215A1">
        <w:t>Τα μισθώματα των σχολικών κυλικείων αποτελούν έσοδο της αρμόδιας Σχολικής</w:t>
      </w:r>
      <w:r w:rsidRPr="009215A1">
        <w:rPr>
          <w:spacing w:val="1"/>
        </w:rPr>
        <w:t xml:space="preserve"> </w:t>
      </w:r>
      <w:r w:rsidRPr="009215A1">
        <w:rPr>
          <w:spacing w:val="-4"/>
        </w:rPr>
        <w:t>Επιτροπής</w:t>
      </w:r>
      <w:r w:rsidRPr="009215A1">
        <w:rPr>
          <w:spacing w:val="-10"/>
        </w:rPr>
        <w:t xml:space="preserve"> </w:t>
      </w:r>
      <w:r w:rsidRPr="009215A1">
        <w:rPr>
          <w:spacing w:val="-4"/>
        </w:rPr>
        <w:t>και</w:t>
      </w:r>
      <w:r w:rsidRPr="009215A1">
        <w:rPr>
          <w:spacing w:val="-9"/>
        </w:rPr>
        <w:t xml:space="preserve"> </w:t>
      </w:r>
      <w:r w:rsidRPr="009215A1">
        <w:rPr>
          <w:spacing w:val="-4"/>
        </w:rPr>
        <w:t>εισπράττονται</w:t>
      </w:r>
      <w:r w:rsidRPr="009215A1">
        <w:rPr>
          <w:spacing w:val="-7"/>
        </w:rPr>
        <w:t xml:space="preserve"> </w:t>
      </w:r>
      <w:r w:rsidRPr="009215A1">
        <w:rPr>
          <w:spacing w:val="-3"/>
        </w:rPr>
        <w:t>και</w:t>
      </w:r>
      <w:r w:rsidRPr="009215A1">
        <w:rPr>
          <w:spacing w:val="-12"/>
        </w:rPr>
        <w:t xml:space="preserve"> </w:t>
      </w:r>
      <w:r w:rsidRPr="009215A1">
        <w:rPr>
          <w:spacing w:val="-3"/>
        </w:rPr>
        <w:t>διατίθενται</w:t>
      </w:r>
      <w:r w:rsidRPr="009215A1">
        <w:rPr>
          <w:spacing w:val="-9"/>
        </w:rPr>
        <w:t xml:space="preserve"> </w:t>
      </w:r>
      <w:r w:rsidRPr="009215A1">
        <w:rPr>
          <w:spacing w:val="-3"/>
        </w:rPr>
        <w:t>κατά</w:t>
      </w:r>
      <w:r w:rsidRPr="009215A1">
        <w:rPr>
          <w:spacing w:val="-10"/>
        </w:rPr>
        <w:t xml:space="preserve"> </w:t>
      </w:r>
      <w:r w:rsidRPr="009215A1">
        <w:rPr>
          <w:spacing w:val="-3"/>
        </w:rPr>
        <w:t>τις</w:t>
      </w:r>
      <w:r w:rsidRPr="009215A1">
        <w:rPr>
          <w:spacing w:val="-11"/>
        </w:rPr>
        <w:t xml:space="preserve"> </w:t>
      </w:r>
      <w:r w:rsidRPr="009215A1">
        <w:rPr>
          <w:spacing w:val="-3"/>
        </w:rPr>
        <w:t>ισχύουσες</w:t>
      </w:r>
      <w:r w:rsidRPr="009215A1">
        <w:rPr>
          <w:spacing w:val="-9"/>
        </w:rPr>
        <w:t xml:space="preserve"> </w:t>
      </w:r>
      <w:r w:rsidRPr="009215A1">
        <w:rPr>
          <w:spacing w:val="-3"/>
        </w:rPr>
        <w:t>οικείες</w:t>
      </w:r>
      <w:r w:rsidRPr="009215A1">
        <w:rPr>
          <w:spacing w:val="-11"/>
        </w:rPr>
        <w:t xml:space="preserve"> </w:t>
      </w:r>
      <w:r w:rsidRPr="009215A1">
        <w:rPr>
          <w:spacing w:val="-3"/>
        </w:rPr>
        <w:t>διατάξει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591"/>
        </w:tabs>
        <w:ind w:left="179" w:right="813" w:firstLine="0"/>
      </w:pPr>
      <w:r w:rsidRPr="009215A1">
        <w:t>Με απόφαση της αρμόδιας Σχολικής Επιτροπής του σχολείου συγκροτείται η</w:t>
      </w:r>
      <w:r w:rsidRPr="009215A1">
        <w:rPr>
          <w:spacing w:val="1"/>
        </w:rPr>
        <w:t xml:space="preserve"> </w:t>
      </w:r>
      <w:r w:rsidRPr="009215A1">
        <w:t>Επιτροπή</w:t>
      </w:r>
      <w:r w:rsidRPr="009215A1">
        <w:rPr>
          <w:spacing w:val="-3"/>
        </w:rPr>
        <w:t xml:space="preserve"> </w:t>
      </w:r>
      <w:r w:rsidRPr="009215A1">
        <w:t>Ελέγχου</w:t>
      </w:r>
      <w:r w:rsidRPr="009215A1">
        <w:rPr>
          <w:spacing w:val="-1"/>
        </w:rPr>
        <w:t xml:space="preserve"> </w:t>
      </w:r>
      <w:r w:rsidRPr="009215A1">
        <w:t>λειτουργίας</w:t>
      </w:r>
      <w:r w:rsidRPr="009215A1">
        <w:rPr>
          <w:spacing w:val="-1"/>
        </w:rPr>
        <w:t xml:space="preserve"> </w:t>
      </w:r>
      <w:r w:rsidRPr="009215A1">
        <w:t>του</w:t>
      </w:r>
      <w:r w:rsidRPr="009215A1">
        <w:rPr>
          <w:spacing w:val="-1"/>
        </w:rPr>
        <w:t xml:space="preserve"> </w:t>
      </w:r>
      <w:r w:rsidRPr="009215A1">
        <w:t>σχολικού κυλικείου,</w:t>
      </w:r>
      <w:r w:rsidRPr="009215A1">
        <w:rPr>
          <w:spacing w:val="-2"/>
        </w:rPr>
        <w:t xml:space="preserve"> </w:t>
      </w:r>
      <w:r w:rsidRPr="009215A1">
        <w:t>η</w:t>
      </w:r>
      <w:r w:rsidRPr="009215A1">
        <w:rPr>
          <w:spacing w:val="-2"/>
        </w:rPr>
        <w:t xml:space="preserve"> </w:t>
      </w:r>
      <w:r w:rsidRPr="009215A1">
        <w:t>οποία</w:t>
      </w:r>
      <w:r w:rsidRPr="009215A1">
        <w:rPr>
          <w:spacing w:val="-3"/>
        </w:rPr>
        <w:t xml:space="preserve"> </w:t>
      </w:r>
      <w:r w:rsidRPr="009215A1">
        <w:t>αποτελείται</w:t>
      </w:r>
      <w:r w:rsidRPr="009215A1">
        <w:rPr>
          <w:spacing w:val="-1"/>
        </w:rPr>
        <w:t xml:space="preserve"> </w:t>
      </w:r>
      <w:r w:rsidRPr="009215A1">
        <w:t>από:</w:t>
      </w:r>
    </w:p>
    <w:p w:rsidR="00CB1316" w:rsidRPr="009215A1" w:rsidRDefault="00CB1316" w:rsidP="008C70C5">
      <w:pPr>
        <w:pStyle w:val="a3"/>
        <w:ind w:right="3038"/>
        <w:rPr>
          <w:sz w:val="22"/>
          <w:szCs w:val="22"/>
        </w:rPr>
      </w:pPr>
      <w:r w:rsidRPr="009215A1">
        <w:rPr>
          <w:sz w:val="22"/>
          <w:szCs w:val="22"/>
        </w:rPr>
        <w:t>α)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ευθυντή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4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ου</w:t>
      </w:r>
      <w:r w:rsidRPr="009215A1">
        <w:rPr>
          <w:spacing w:val="4"/>
          <w:sz w:val="22"/>
          <w:szCs w:val="22"/>
        </w:rPr>
        <w:t xml:space="preserve"> </w:t>
      </w:r>
      <w:r w:rsidRPr="009215A1">
        <w:rPr>
          <w:sz w:val="22"/>
          <w:szCs w:val="22"/>
        </w:rPr>
        <w:t>ή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νόμιμο</w:t>
      </w:r>
      <w:r w:rsidRPr="009215A1">
        <w:rPr>
          <w:spacing w:val="3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πληρωτή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β)</w:t>
      </w:r>
      <w:r w:rsidRPr="009215A1">
        <w:rPr>
          <w:spacing w:val="3"/>
          <w:sz w:val="22"/>
          <w:szCs w:val="22"/>
        </w:rPr>
        <w:t xml:space="preserve"> </w:t>
      </w:r>
      <w:r w:rsidRPr="009215A1">
        <w:rPr>
          <w:sz w:val="22"/>
          <w:szCs w:val="22"/>
        </w:rPr>
        <w:t>Ένα</w:t>
      </w:r>
      <w:r w:rsidRPr="009215A1">
        <w:rPr>
          <w:spacing w:val="3"/>
          <w:sz w:val="22"/>
          <w:szCs w:val="22"/>
        </w:rPr>
        <w:t xml:space="preserve"> </w:t>
      </w:r>
      <w:r w:rsidRPr="009215A1">
        <w:rPr>
          <w:sz w:val="22"/>
          <w:szCs w:val="22"/>
        </w:rPr>
        <w:t>μέλος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λλόγου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γονέων</w:t>
      </w:r>
      <w:r w:rsidRPr="009215A1">
        <w:rPr>
          <w:spacing w:val="3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3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πληρωτή</w:t>
      </w:r>
      <w:r w:rsidRPr="009215A1">
        <w:rPr>
          <w:spacing w:val="4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)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Έν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μέλο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πληρωτή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.</w:t>
      </w:r>
    </w:p>
    <w:p w:rsidR="00CB1316" w:rsidRPr="009215A1" w:rsidRDefault="00CB1316" w:rsidP="008C70C5">
      <w:pPr>
        <w:pStyle w:val="a3"/>
        <w:ind w:right="2709"/>
        <w:rPr>
          <w:sz w:val="22"/>
          <w:szCs w:val="22"/>
        </w:rPr>
      </w:pPr>
      <w:r w:rsidRPr="009215A1">
        <w:rPr>
          <w:sz w:val="22"/>
          <w:szCs w:val="22"/>
        </w:rPr>
        <w:t>δ) Ένα μέλος της Μαθητικής Κοινότητας με τον αναπληρωτή του.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ε)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Ένα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κπαιδευτικό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 σχολείου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πληρωτή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.</w:t>
      </w:r>
    </w:p>
    <w:p w:rsidR="00CB1316" w:rsidRPr="009215A1" w:rsidRDefault="00CB1316" w:rsidP="008C70C5">
      <w:pPr>
        <w:pStyle w:val="a3"/>
        <w:ind w:right="791"/>
        <w:rPr>
          <w:sz w:val="22"/>
          <w:szCs w:val="22"/>
        </w:rPr>
      </w:pPr>
      <w:r w:rsidRPr="009215A1">
        <w:rPr>
          <w:sz w:val="22"/>
          <w:szCs w:val="22"/>
        </w:rPr>
        <w:t>Πρόεδρος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απάνω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</w:t>
      </w:r>
      <w:r w:rsidRPr="009215A1">
        <w:rPr>
          <w:spacing w:val="5"/>
          <w:sz w:val="22"/>
          <w:szCs w:val="22"/>
        </w:rPr>
        <w:t xml:space="preserve"> </w:t>
      </w:r>
      <w:r w:rsidRPr="009215A1">
        <w:rPr>
          <w:sz w:val="22"/>
          <w:szCs w:val="22"/>
        </w:rPr>
        <w:t>ο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ευθυντής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ου</w:t>
      </w:r>
      <w:r w:rsidRPr="009215A1">
        <w:rPr>
          <w:spacing w:val="6"/>
          <w:sz w:val="22"/>
          <w:szCs w:val="22"/>
        </w:rPr>
        <w:t xml:space="preserve"> </w:t>
      </w:r>
      <w:r w:rsidRPr="009215A1">
        <w:rPr>
          <w:sz w:val="22"/>
          <w:szCs w:val="22"/>
        </w:rPr>
        <w:t>ή</w:t>
      </w:r>
      <w:r w:rsidRPr="009215A1">
        <w:rPr>
          <w:spacing w:val="4"/>
          <w:sz w:val="22"/>
          <w:szCs w:val="22"/>
        </w:rPr>
        <w:t xml:space="preserve"> </w:t>
      </w:r>
      <w:r w:rsidRPr="009215A1">
        <w:rPr>
          <w:sz w:val="22"/>
          <w:szCs w:val="22"/>
        </w:rPr>
        <w:t>ο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πληρωτής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,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ο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ος,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λεί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τ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έλη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ε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νεδρίαση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 τη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ζήτηση</w:t>
      </w:r>
      <w:r w:rsidRPr="009215A1">
        <w:rPr>
          <w:spacing w:val="4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φόρων</w:t>
      </w:r>
    </w:p>
    <w:p w:rsidR="00CB1316" w:rsidRPr="009215A1" w:rsidRDefault="00CB1316" w:rsidP="008C70C5">
      <w:pPr>
        <w:jc w:val="both"/>
        <w:rPr>
          <w:sz w:val="22"/>
          <w:szCs w:val="22"/>
        </w:rPr>
        <w:sectPr w:rsidR="00CB1316" w:rsidRPr="009215A1">
          <w:pgSz w:w="11900" w:h="16840"/>
          <w:pgMar w:top="460" w:right="980" w:bottom="960" w:left="1620" w:header="203" w:footer="762" w:gutter="0"/>
          <w:cols w:space="720"/>
        </w:sectPr>
      </w:pPr>
    </w:p>
    <w:p w:rsidR="00CB1316" w:rsidRPr="009215A1" w:rsidRDefault="00CB1316" w:rsidP="008C70C5">
      <w:pPr>
        <w:pStyle w:val="a3"/>
        <w:spacing w:before="9"/>
        <w:ind w:left="0"/>
        <w:rPr>
          <w:sz w:val="22"/>
          <w:szCs w:val="22"/>
        </w:rPr>
      </w:pPr>
    </w:p>
    <w:p w:rsidR="00CB1316" w:rsidRPr="009215A1" w:rsidRDefault="00CB1316" w:rsidP="008C70C5">
      <w:pPr>
        <w:pStyle w:val="a3"/>
        <w:spacing w:before="89"/>
        <w:ind w:right="813"/>
        <w:rPr>
          <w:sz w:val="22"/>
          <w:szCs w:val="22"/>
        </w:rPr>
      </w:pPr>
      <w:r w:rsidRPr="009215A1">
        <w:rPr>
          <w:sz w:val="22"/>
          <w:szCs w:val="22"/>
        </w:rPr>
        <w:t>προβλημάτων λειτουργίας του κυλικείου. Για τις συνεδριάσεις τηρούνται σχετικ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ακτικά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ε ειδικό βιβλί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άξεων.</w:t>
      </w:r>
    </w:p>
    <w:p w:rsidR="00CB1316" w:rsidRPr="009215A1" w:rsidRDefault="00CB1316" w:rsidP="008C70C5">
      <w:pPr>
        <w:pStyle w:val="a3"/>
        <w:spacing w:before="1"/>
        <w:ind w:right="810" w:firstLine="59"/>
        <w:rPr>
          <w:sz w:val="22"/>
          <w:szCs w:val="22"/>
        </w:rPr>
      </w:pPr>
      <w:r w:rsidRPr="009215A1">
        <w:rPr>
          <w:sz w:val="22"/>
          <w:szCs w:val="22"/>
        </w:rPr>
        <w:t>Έργ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λεγχο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μαλ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λειτουργία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,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άθε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υτ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βλεπόμεν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ριζόμεν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ιδ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ισχύουσες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τάξεις,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όπω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υτές κάθε φορά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ισχύουν.</w:t>
      </w:r>
    </w:p>
    <w:p w:rsidR="00CB1316" w:rsidRPr="009215A1" w:rsidRDefault="00CB1316" w:rsidP="008C70C5">
      <w:pPr>
        <w:pStyle w:val="a3"/>
        <w:ind w:right="808"/>
        <w:rPr>
          <w:sz w:val="22"/>
          <w:szCs w:val="22"/>
        </w:rPr>
      </w:pPr>
      <w:r w:rsidRPr="009215A1">
        <w:rPr>
          <w:sz w:val="22"/>
          <w:szCs w:val="22"/>
        </w:rPr>
        <w:t>Στα σχολικά συγκροτήματα ή σε σχολεία όπου έχουμε ένα κυλικείο, αλλά δύο 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ερισσότερ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λλόγ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ονέων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λλόγ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δασκόν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.λπ.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Ελέγχου Λειτουργίας 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ού κυλικε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τελείτ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:</w:t>
      </w:r>
    </w:p>
    <w:p w:rsidR="00CB1316" w:rsidRPr="009215A1" w:rsidRDefault="00CB1316" w:rsidP="008C70C5">
      <w:pPr>
        <w:pStyle w:val="a3"/>
        <w:ind w:right="811"/>
        <w:rPr>
          <w:sz w:val="22"/>
          <w:szCs w:val="22"/>
        </w:rPr>
      </w:pPr>
      <w:r w:rsidRPr="009215A1">
        <w:rPr>
          <w:sz w:val="22"/>
          <w:szCs w:val="22"/>
        </w:rPr>
        <w:t>α)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ευθυντ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γκροτήματο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στεγαζόμεν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δακτήρι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ων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ω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εδρ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πληρωτ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λέγοντ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 το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εδρο τη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ρμόδια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.</w:t>
      </w:r>
    </w:p>
    <w:p w:rsidR="00CB1316" w:rsidRPr="009215A1" w:rsidRDefault="00CB1316" w:rsidP="008C70C5">
      <w:pPr>
        <w:pStyle w:val="a3"/>
        <w:ind w:right="808"/>
        <w:rPr>
          <w:sz w:val="22"/>
          <w:szCs w:val="22"/>
        </w:rPr>
      </w:pPr>
      <w:r w:rsidRPr="009215A1">
        <w:rPr>
          <w:sz w:val="22"/>
          <w:szCs w:val="22"/>
        </w:rPr>
        <w:t>β)</w:t>
      </w:r>
      <w:r w:rsidRPr="009215A1">
        <w:rPr>
          <w:spacing w:val="34"/>
          <w:sz w:val="22"/>
          <w:szCs w:val="22"/>
        </w:rPr>
        <w:t xml:space="preserve"> </w:t>
      </w:r>
      <w:r w:rsidRPr="009215A1">
        <w:rPr>
          <w:sz w:val="22"/>
          <w:szCs w:val="22"/>
        </w:rPr>
        <w:t>Ένα</w:t>
      </w:r>
      <w:r w:rsidRPr="009215A1">
        <w:rPr>
          <w:spacing w:val="35"/>
          <w:sz w:val="22"/>
          <w:szCs w:val="22"/>
        </w:rPr>
        <w:t xml:space="preserve"> </w:t>
      </w:r>
      <w:r w:rsidRPr="009215A1">
        <w:rPr>
          <w:sz w:val="22"/>
          <w:szCs w:val="22"/>
        </w:rPr>
        <w:t>μέλος</w:t>
      </w:r>
      <w:r w:rsidRPr="009215A1">
        <w:rPr>
          <w:spacing w:val="37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37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λλόγου</w:t>
      </w:r>
      <w:r w:rsidRPr="009215A1">
        <w:rPr>
          <w:spacing w:val="37"/>
          <w:sz w:val="22"/>
          <w:szCs w:val="22"/>
        </w:rPr>
        <w:t xml:space="preserve"> </w:t>
      </w:r>
      <w:r w:rsidRPr="009215A1">
        <w:rPr>
          <w:sz w:val="22"/>
          <w:szCs w:val="22"/>
        </w:rPr>
        <w:t>γονέων</w:t>
      </w:r>
      <w:r w:rsidRPr="009215A1">
        <w:rPr>
          <w:spacing w:val="36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36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36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πληρωτή</w:t>
      </w:r>
      <w:r w:rsidRPr="009215A1">
        <w:rPr>
          <w:spacing w:val="34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37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37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ς</w:t>
      </w:r>
      <w:r w:rsidRPr="009215A1">
        <w:rPr>
          <w:spacing w:val="35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τείνουν</w:t>
      </w:r>
      <w:r w:rsidRPr="009215A1">
        <w:rPr>
          <w:spacing w:val="-58"/>
          <w:sz w:val="22"/>
          <w:szCs w:val="22"/>
        </w:rPr>
        <w:t xml:space="preserve"> </w:t>
      </w:r>
      <w:r w:rsidRPr="009215A1">
        <w:rPr>
          <w:sz w:val="22"/>
          <w:szCs w:val="22"/>
        </w:rPr>
        <w:t>όλο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ύλλογο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ονάδ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στεγάζ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γκεκριμέν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δακτήριο.</w:t>
      </w:r>
    </w:p>
    <w:p w:rsidR="00CB1316" w:rsidRPr="009215A1" w:rsidRDefault="00CB1316" w:rsidP="008C70C5">
      <w:pPr>
        <w:pStyle w:val="a3"/>
        <w:ind w:right="811"/>
        <w:rPr>
          <w:sz w:val="22"/>
          <w:szCs w:val="22"/>
        </w:rPr>
      </w:pPr>
      <w:r w:rsidRPr="009215A1">
        <w:rPr>
          <w:sz w:val="22"/>
          <w:szCs w:val="22"/>
        </w:rPr>
        <w:t>γ) Ένα μέλος της Σχολικής Επιτροπής με τον αναπληρωτή του που επιλέγονται απ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εδρο της Σχολικής Επιτροπής.</w:t>
      </w:r>
    </w:p>
    <w:p w:rsidR="00CB1316" w:rsidRPr="009215A1" w:rsidRDefault="00CB1316" w:rsidP="008C70C5">
      <w:pPr>
        <w:pStyle w:val="a3"/>
        <w:ind w:right="810"/>
        <w:rPr>
          <w:sz w:val="22"/>
          <w:szCs w:val="22"/>
        </w:rPr>
      </w:pPr>
      <w:r w:rsidRPr="009215A1">
        <w:rPr>
          <w:sz w:val="22"/>
          <w:szCs w:val="22"/>
        </w:rPr>
        <w:t>δ)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έλο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αθητικ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οινοτή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ναπληρωτή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τείν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αθητικέ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οινότητε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όλ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άλλ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γκροτήματο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ή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υστεγαζόμενω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δακτήριο σχολείων.</w:t>
      </w:r>
    </w:p>
    <w:p w:rsidR="00CB1316" w:rsidRPr="009215A1" w:rsidRDefault="00CB1316" w:rsidP="008C70C5">
      <w:pPr>
        <w:pStyle w:val="a3"/>
        <w:ind w:right="810"/>
        <w:rPr>
          <w:sz w:val="22"/>
          <w:szCs w:val="22"/>
        </w:rPr>
      </w:pPr>
      <w:r w:rsidRPr="009215A1">
        <w:rPr>
          <w:sz w:val="22"/>
          <w:szCs w:val="22"/>
        </w:rPr>
        <w:t>ε) Έναν εκπαιδευτικό με τον αναπληρωτή του που θα προτείνονται από όλους του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λλόγους διδασκόντω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άλλ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ών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μονάδων.</w:t>
      </w:r>
    </w:p>
    <w:p w:rsidR="00CB1316" w:rsidRPr="009215A1" w:rsidRDefault="00CB1316" w:rsidP="008C70C5">
      <w:pPr>
        <w:pStyle w:val="a3"/>
        <w:ind w:right="812"/>
        <w:rPr>
          <w:sz w:val="22"/>
          <w:szCs w:val="22"/>
        </w:rPr>
      </w:pPr>
      <w:r w:rsidRPr="009215A1">
        <w:rPr>
          <w:sz w:val="22"/>
          <w:szCs w:val="22"/>
        </w:rPr>
        <w:t>Η Επιτροπή αυτή συγκροτείται με απόφαση του Προέδρου της αρμόδιας Σχολικ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γκροτήματο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ind w:left="179" w:right="809" w:firstLine="0"/>
      </w:pPr>
      <w:r w:rsidRPr="009215A1">
        <w:t>Κάθε</w:t>
      </w:r>
      <w:r w:rsidRPr="009215A1">
        <w:rPr>
          <w:spacing w:val="1"/>
        </w:rPr>
        <w:t xml:space="preserve"> </w:t>
      </w:r>
      <w:r w:rsidRPr="009215A1">
        <w:t>παράβαση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1"/>
        </w:rPr>
        <w:t xml:space="preserve"> </w:t>
      </w:r>
      <w:r w:rsidRPr="009215A1">
        <w:t>όρων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παρούσας</w:t>
      </w:r>
      <w:r w:rsidRPr="009215A1">
        <w:rPr>
          <w:spacing w:val="1"/>
        </w:rPr>
        <w:t xml:space="preserve"> </w:t>
      </w:r>
      <w:r w:rsidRPr="009215A1">
        <w:t>θα</w:t>
      </w:r>
      <w:r w:rsidRPr="009215A1">
        <w:rPr>
          <w:spacing w:val="1"/>
        </w:rPr>
        <w:t xml:space="preserve"> </w:t>
      </w:r>
      <w:r w:rsidRPr="009215A1">
        <w:t>πιστοποιείται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τα</w:t>
      </w:r>
      <w:r w:rsidRPr="009215A1">
        <w:rPr>
          <w:spacing w:val="1"/>
        </w:rPr>
        <w:t xml:space="preserve"> </w:t>
      </w:r>
      <w:r w:rsidRPr="009215A1">
        <w:t>μέλη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Επιτροπής Ελέγχου λειτουργίας του κυλικείου, η οποία μπορεί να εισηγείται στη</w:t>
      </w:r>
      <w:r w:rsidRPr="009215A1">
        <w:rPr>
          <w:spacing w:val="1"/>
        </w:rPr>
        <w:t xml:space="preserve"> </w:t>
      </w:r>
      <w:r w:rsidRPr="009215A1">
        <w:t>σχολική Επιτροπή του σχολείου την καταγγελία της σύμβασης που έχει υπογραφεί,</w:t>
      </w:r>
      <w:r w:rsidRPr="009215A1">
        <w:rPr>
          <w:spacing w:val="1"/>
        </w:rPr>
        <w:t xml:space="preserve"> </w:t>
      </w:r>
      <w:r w:rsidRPr="009215A1">
        <w:t>για</w:t>
      </w:r>
      <w:r w:rsidRPr="009215A1">
        <w:rPr>
          <w:spacing w:val="-2"/>
        </w:rPr>
        <w:t xml:space="preserve"> </w:t>
      </w:r>
      <w:r w:rsidRPr="009215A1">
        <w:t>ουσιώδη</w:t>
      </w:r>
      <w:r w:rsidRPr="009215A1">
        <w:rPr>
          <w:spacing w:val="-2"/>
        </w:rPr>
        <w:t xml:space="preserve"> </w:t>
      </w:r>
      <w:r w:rsidRPr="009215A1">
        <w:t>λόγο, που οφείλεται στον</w:t>
      </w:r>
      <w:r w:rsidRPr="009215A1">
        <w:rPr>
          <w:spacing w:val="-2"/>
        </w:rPr>
        <w:t xml:space="preserve"> </w:t>
      </w:r>
      <w:r w:rsidRPr="009215A1">
        <w:t>υπεύθυνο</w:t>
      </w:r>
      <w:r w:rsidRPr="009215A1">
        <w:rPr>
          <w:spacing w:val="-3"/>
        </w:rPr>
        <w:t xml:space="preserve"> </w:t>
      </w:r>
      <w:r w:rsidRPr="009215A1">
        <w:t>ανάδοχο</w:t>
      </w:r>
      <w:r w:rsidRPr="009215A1">
        <w:rPr>
          <w:spacing w:val="-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κυλικείου.</w:t>
      </w:r>
    </w:p>
    <w:p w:rsidR="00CB1316" w:rsidRPr="009215A1" w:rsidRDefault="00CB1316" w:rsidP="008C70C5">
      <w:pPr>
        <w:pStyle w:val="a3"/>
        <w:ind w:right="809" w:firstLine="60"/>
        <w:rPr>
          <w:sz w:val="22"/>
          <w:szCs w:val="22"/>
        </w:rPr>
      </w:pPr>
      <w:r w:rsidRPr="009215A1">
        <w:rPr>
          <w:sz w:val="22"/>
          <w:szCs w:val="22"/>
        </w:rPr>
        <w:t>Η Σχολική Επιτροπή κρίνει εάν συντρέχει ή όχι λόγος καταγγελίας της σύμβασης και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φασίζει αναλόγως, αφού προηγουμένως κληθεί να εκφράσει τις απόψεις του, 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αλλευτ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507"/>
        </w:tabs>
        <w:ind w:left="179" w:right="811" w:hanging="44"/>
      </w:pPr>
      <w:r w:rsidRPr="009215A1">
        <w:t>Στην περίπτωση πρόωρης λύσης της σύμβασης διενεργείται νέος διαγωνισμός και</w:t>
      </w:r>
      <w:r w:rsidRPr="009215A1">
        <w:rPr>
          <w:spacing w:val="1"/>
        </w:rPr>
        <w:t xml:space="preserve"> </w:t>
      </w:r>
      <w:r w:rsidRPr="009215A1">
        <w:t>η νέα σύμβαση θα ισχύει μέχρι την 30η Ιουνίου, μετά τη συμπλήρωση των εννέα (09)</w:t>
      </w:r>
      <w:r w:rsidRPr="009215A1">
        <w:rPr>
          <w:spacing w:val="-57"/>
        </w:rPr>
        <w:t xml:space="preserve"> </w:t>
      </w:r>
      <w:r w:rsidRPr="009215A1">
        <w:t>ετών. Το μίσθωμα στον πρώτο χρόνο της σύμβασης αυτής θα είναι μειωμένο κατά το</w:t>
      </w:r>
      <w:r w:rsidRPr="009215A1">
        <w:rPr>
          <w:spacing w:val="1"/>
        </w:rPr>
        <w:t xml:space="preserve"> </w:t>
      </w:r>
      <w:r w:rsidRPr="009215A1">
        <w:t>ποσό που αντιστοιχεί αναλογικά στο σύνολο των ημερών (εργάσιμων) του χρονικού</w:t>
      </w:r>
      <w:r w:rsidRPr="009215A1">
        <w:rPr>
          <w:spacing w:val="1"/>
        </w:rPr>
        <w:t xml:space="preserve"> </w:t>
      </w:r>
      <w:r w:rsidRPr="009215A1">
        <w:t>διαστήματος</w:t>
      </w:r>
      <w:r w:rsidRPr="009215A1">
        <w:rPr>
          <w:spacing w:val="1"/>
        </w:rPr>
        <w:t xml:space="preserve"> </w:t>
      </w:r>
      <w:r w:rsidRPr="009215A1">
        <w:t>που</w:t>
      </w:r>
      <w:r w:rsidRPr="009215A1">
        <w:rPr>
          <w:spacing w:val="1"/>
        </w:rPr>
        <w:t xml:space="preserve"> </w:t>
      </w:r>
      <w:r w:rsidRPr="009215A1">
        <w:t>μεσολάβησε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1ης</w:t>
      </w:r>
      <w:r w:rsidRPr="009215A1">
        <w:rPr>
          <w:spacing w:val="1"/>
        </w:rPr>
        <w:t xml:space="preserve"> </w:t>
      </w:r>
      <w:r w:rsidRPr="009215A1">
        <w:t>Ιουλίου,</w:t>
      </w:r>
      <w:r w:rsidRPr="009215A1">
        <w:rPr>
          <w:spacing w:val="1"/>
        </w:rPr>
        <w:t xml:space="preserve"> </w:t>
      </w:r>
      <w:r w:rsidRPr="009215A1">
        <w:t>μέχρι</w:t>
      </w:r>
      <w:r w:rsidRPr="009215A1">
        <w:rPr>
          <w:spacing w:val="1"/>
        </w:rPr>
        <w:t xml:space="preserve"> </w:t>
      </w:r>
      <w:r w:rsidRPr="009215A1">
        <w:t>την</w:t>
      </w:r>
      <w:r w:rsidRPr="009215A1">
        <w:rPr>
          <w:spacing w:val="1"/>
        </w:rPr>
        <w:t xml:space="preserve"> </w:t>
      </w:r>
      <w:r w:rsidRPr="009215A1">
        <w:t>υπογραφή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νέας</w:t>
      </w:r>
      <w:r w:rsidRPr="009215A1">
        <w:rPr>
          <w:spacing w:val="1"/>
        </w:rPr>
        <w:t xml:space="preserve"> </w:t>
      </w:r>
      <w:r w:rsidRPr="009215A1">
        <w:t>σύμβαση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545"/>
        </w:tabs>
        <w:ind w:left="179" w:right="808" w:firstLine="0"/>
      </w:pPr>
      <w:r w:rsidRPr="009215A1">
        <w:t>Σε περίπτωση μεταστέγασης μέρους του σχολικού συγκροτήματος με μείωση των</w:t>
      </w:r>
      <w:r w:rsidRPr="009215A1">
        <w:rPr>
          <w:spacing w:val="-57"/>
        </w:rPr>
        <w:t xml:space="preserve"> </w:t>
      </w:r>
      <w:r w:rsidRPr="009215A1">
        <w:t>μαθητών άνω του 20% δύναται ο μισθωτής του κυλικείου να ζητήσει από τη Σχολική</w:t>
      </w:r>
      <w:r w:rsidRPr="009215A1">
        <w:rPr>
          <w:spacing w:val="1"/>
        </w:rPr>
        <w:t xml:space="preserve"> </w:t>
      </w:r>
      <w:r w:rsidRPr="009215A1">
        <w:t>Επιτροπή τη λύση της σύμβασης με δίμηνη τουλάχιστον προειδοποίηση, οπότε δεν</w:t>
      </w:r>
      <w:r w:rsidRPr="009215A1">
        <w:rPr>
          <w:spacing w:val="1"/>
        </w:rPr>
        <w:t xml:space="preserve"> </w:t>
      </w:r>
      <w:r w:rsidRPr="009215A1">
        <w:t>καταπίπτει</w:t>
      </w:r>
      <w:r w:rsidRPr="009215A1">
        <w:rPr>
          <w:spacing w:val="-1"/>
        </w:rPr>
        <w:t xml:space="preserve"> </w:t>
      </w:r>
      <w:r w:rsidRPr="009215A1">
        <w:t>η</w:t>
      </w:r>
      <w:r w:rsidRPr="009215A1">
        <w:rPr>
          <w:spacing w:val="-1"/>
        </w:rPr>
        <w:t xml:space="preserve"> </w:t>
      </w:r>
      <w:r w:rsidRPr="009215A1">
        <w:t>εγγύηση</w:t>
      </w:r>
      <w:r w:rsidRPr="009215A1">
        <w:rPr>
          <w:spacing w:val="-1"/>
        </w:rPr>
        <w:t xml:space="preserve"> </w:t>
      </w:r>
      <w:r w:rsidRPr="009215A1">
        <w:t>υπέρ της</w:t>
      </w:r>
      <w:r w:rsidRPr="009215A1">
        <w:rPr>
          <w:spacing w:val="-1"/>
        </w:rPr>
        <w:t xml:space="preserve"> </w:t>
      </w:r>
      <w:r w:rsidRPr="009215A1">
        <w:t>Σχολικής Επιτροπή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ind w:left="179" w:right="809" w:firstLine="0"/>
      </w:pPr>
      <w:r w:rsidRPr="009215A1">
        <w:t>Η</w:t>
      </w:r>
      <w:r w:rsidRPr="009215A1">
        <w:rPr>
          <w:spacing w:val="1"/>
        </w:rPr>
        <w:t xml:space="preserve"> </w:t>
      </w:r>
      <w:r w:rsidRPr="009215A1">
        <w:t>σύμβαση</w:t>
      </w:r>
      <w:r w:rsidRPr="009215A1">
        <w:rPr>
          <w:spacing w:val="1"/>
        </w:rPr>
        <w:t xml:space="preserve"> </w:t>
      </w:r>
      <w:r w:rsidRPr="009215A1">
        <w:t>υπογράφεται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τον</w:t>
      </w:r>
      <w:r w:rsidRPr="009215A1">
        <w:rPr>
          <w:spacing w:val="1"/>
        </w:rPr>
        <w:t xml:space="preserve"> </w:t>
      </w:r>
      <w:r w:rsidRPr="009215A1">
        <w:t>Πρόεδρο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Σχολικής</w:t>
      </w:r>
      <w:r w:rsidRPr="009215A1">
        <w:rPr>
          <w:spacing w:val="61"/>
        </w:rPr>
        <w:t xml:space="preserve"> </w:t>
      </w:r>
      <w:r w:rsidRPr="009215A1">
        <w:t>Επιτροπής</w:t>
      </w:r>
      <w:r w:rsidRPr="009215A1">
        <w:rPr>
          <w:spacing w:val="-57"/>
        </w:rPr>
        <w:t xml:space="preserve"> </w:t>
      </w:r>
      <w:r w:rsidRPr="009215A1">
        <w:t>Πρωτοβάθμιας</w:t>
      </w:r>
      <w:r w:rsidRPr="009215A1">
        <w:rPr>
          <w:spacing w:val="1"/>
        </w:rPr>
        <w:t xml:space="preserve"> </w:t>
      </w:r>
      <w:r w:rsidRPr="009215A1">
        <w:t>Εκπαίδευσης</w:t>
      </w:r>
      <w:r w:rsidRPr="009215A1">
        <w:rPr>
          <w:spacing w:val="1"/>
        </w:rPr>
        <w:t xml:space="preserve"> </w:t>
      </w:r>
      <w:r w:rsidRPr="009215A1">
        <w:t>Δ.</w:t>
      </w:r>
      <w:r w:rsidRPr="009215A1">
        <w:rPr>
          <w:spacing w:val="1"/>
        </w:rPr>
        <w:t xml:space="preserve"> </w:t>
      </w:r>
      <w:r w:rsidR="009068EF" w:rsidRPr="009215A1">
        <w:t>Καρπενησίου</w:t>
      </w:r>
      <w:r w:rsidRPr="009215A1">
        <w:rPr>
          <w:spacing w:val="1"/>
        </w:rPr>
        <w:t xml:space="preserve"> </w:t>
      </w:r>
      <w:r w:rsidRPr="009215A1">
        <w:t>και</w:t>
      </w:r>
      <w:r w:rsidRPr="009215A1">
        <w:rPr>
          <w:spacing w:val="1"/>
        </w:rPr>
        <w:t xml:space="preserve"> </w:t>
      </w:r>
      <w:r w:rsidRPr="009215A1">
        <w:t>από</w:t>
      </w:r>
      <w:r w:rsidRPr="009215A1">
        <w:rPr>
          <w:spacing w:val="1"/>
        </w:rPr>
        <w:t xml:space="preserve"> </w:t>
      </w:r>
      <w:r w:rsidRPr="009215A1">
        <w:t>τον</w:t>
      </w:r>
      <w:r w:rsidRPr="009215A1">
        <w:rPr>
          <w:spacing w:val="1"/>
        </w:rPr>
        <w:t xml:space="preserve"> </w:t>
      </w:r>
      <w:r w:rsidRPr="009215A1">
        <w:t>υποψήφιο</w:t>
      </w:r>
      <w:r w:rsidRPr="009215A1">
        <w:rPr>
          <w:spacing w:val="1"/>
        </w:rPr>
        <w:t xml:space="preserve"> </w:t>
      </w:r>
      <w:r w:rsidRPr="009215A1">
        <w:t>που</w:t>
      </w:r>
      <w:r w:rsidRPr="009215A1">
        <w:rPr>
          <w:spacing w:val="1"/>
        </w:rPr>
        <w:t xml:space="preserve"> </w:t>
      </w:r>
      <w:r w:rsidRPr="009215A1">
        <w:t>έχει</w:t>
      </w:r>
      <w:r w:rsidRPr="009215A1">
        <w:rPr>
          <w:spacing w:val="-57"/>
        </w:rPr>
        <w:t xml:space="preserve"> </w:t>
      </w:r>
      <w:r w:rsidRPr="009215A1">
        <w:t>συγκεντρώσει</w:t>
      </w:r>
      <w:r w:rsidRPr="009215A1">
        <w:rPr>
          <w:spacing w:val="-1"/>
        </w:rPr>
        <w:t xml:space="preserve"> </w:t>
      </w:r>
      <w:r w:rsidRPr="009215A1">
        <w:t>τα</w:t>
      </w:r>
      <w:r w:rsidRPr="009215A1">
        <w:rPr>
          <w:spacing w:val="-1"/>
        </w:rPr>
        <w:t xml:space="preserve"> </w:t>
      </w:r>
      <w:r w:rsidRPr="009215A1">
        <w:t>περισσότερα</w:t>
      </w:r>
      <w:r w:rsidRPr="009215A1">
        <w:rPr>
          <w:spacing w:val="-1"/>
        </w:rPr>
        <w:t xml:space="preserve"> </w:t>
      </w:r>
      <w:r w:rsidRPr="009215A1">
        <w:t>μόρια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ind w:left="179" w:right="809" w:firstLine="0"/>
      </w:pPr>
      <w:r w:rsidRPr="009215A1">
        <w:t>Η</w:t>
      </w:r>
      <w:r w:rsidRPr="009215A1">
        <w:rPr>
          <w:spacing w:val="1"/>
        </w:rPr>
        <w:t xml:space="preserve"> </w:t>
      </w:r>
      <w:r w:rsidRPr="009215A1">
        <w:t>Σχολική</w:t>
      </w:r>
      <w:r w:rsidRPr="009215A1">
        <w:rPr>
          <w:spacing w:val="1"/>
        </w:rPr>
        <w:t xml:space="preserve"> </w:t>
      </w:r>
      <w:r w:rsidRPr="009215A1">
        <w:t>Επιτροπή</w:t>
      </w:r>
      <w:r w:rsidRPr="009215A1">
        <w:rPr>
          <w:spacing w:val="1"/>
        </w:rPr>
        <w:t xml:space="preserve"> </w:t>
      </w:r>
      <w:r w:rsidRPr="009215A1">
        <w:t>κατά</w:t>
      </w:r>
      <w:r w:rsidRPr="009215A1">
        <w:rPr>
          <w:spacing w:val="1"/>
        </w:rPr>
        <w:t xml:space="preserve"> </w:t>
      </w:r>
      <w:r w:rsidRPr="009215A1">
        <w:t>το</w:t>
      </w:r>
      <w:r w:rsidRPr="009215A1">
        <w:rPr>
          <w:spacing w:val="1"/>
        </w:rPr>
        <w:t xml:space="preserve"> </w:t>
      </w:r>
      <w:r w:rsidRPr="009215A1">
        <w:t>χρόνο</w:t>
      </w:r>
      <w:r w:rsidRPr="009215A1">
        <w:rPr>
          <w:spacing w:val="1"/>
        </w:rPr>
        <w:t xml:space="preserve"> </w:t>
      </w:r>
      <w:r w:rsidRPr="009215A1">
        <w:t>της</w:t>
      </w:r>
      <w:r w:rsidRPr="009215A1">
        <w:rPr>
          <w:spacing w:val="1"/>
        </w:rPr>
        <w:t xml:space="preserve"> </w:t>
      </w:r>
      <w:r w:rsidRPr="009215A1">
        <w:t>προκήρυξης</w:t>
      </w:r>
      <w:r w:rsidRPr="009215A1">
        <w:rPr>
          <w:spacing w:val="1"/>
        </w:rPr>
        <w:t xml:space="preserve"> </w:t>
      </w:r>
      <w:r w:rsidRPr="009215A1">
        <w:t>υποχρεούται</w:t>
      </w:r>
      <w:r w:rsidRPr="009215A1">
        <w:rPr>
          <w:spacing w:val="1"/>
        </w:rPr>
        <w:t xml:space="preserve"> </w:t>
      </w:r>
      <w:r w:rsidRPr="009215A1">
        <w:t>να</w:t>
      </w:r>
      <w:r w:rsidRPr="009215A1">
        <w:rPr>
          <w:spacing w:val="1"/>
        </w:rPr>
        <w:t xml:space="preserve"> </w:t>
      </w:r>
      <w:r w:rsidRPr="009215A1">
        <w:t>έχει</w:t>
      </w:r>
      <w:r w:rsidRPr="009215A1">
        <w:rPr>
          <w:spacing w:val="1"/>
        </w:rPr>
        <w:t xml:space="preserve"> </w:t>
      </w:r>
      <w:r w:rsidRPr="009215A1">
        <w:t>εξασφαλίσει</w:t>
      </w:r>
      <w:r w:rsidRPr="009215A1">
        <w:rPr>
          <w:spacing w:val="1"/>
        </w:rPr>
        <w:t xml:space="preserve"> </w:t>
      </w:r>
      <w:r w:rsidRPr="009215A1">
        <w:t>τις</w:t>
      </w:r>
      <w:r w:rsidRPr="009215A1">
        <w:rPr>
          <w:spacing w:val="1"/>
        </w:rPr>
        <w:t xml:space="preserve"> </w:t>
      </w:r>
      <w:r w:rsidRPr="009215A1">
        <w:t>προϋποθέσεις</w:t>
      </w:r>
      <w:r w:rsidRPr="009215A1">
        <w:rPr>
          <w:spacing w:val="1"/>
        </w:rPr>
        <w:t xml:space="preserve"> </w:t>
      </w:r>
      <w:r w:rsidRPr="009215A1">
        <w:t>καταλληλόλητας</w:t>
      </w:r>
      <w:r w:rsidRPr="009215A1">
        <w:rPr>
          <w:spacing w:val="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χώρου</w:t>
      </w:r>
      <w:r w:rsidRPr="009215A1">
        <w:rPr>
          <w:spacing w:val="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κυλικείου,</w:t>
      </w:r>
      <w:r w:rsidRPr="009215A1">
        <w:rPr>
          <w:spacing w:val="1"/>
        </w:rPr>
        <w:t xml:space="preserve"> </w:t>
      </w:r>
      <w:r w:rsidRPr="009215A1">
        <w:t>προκειμένου</w:t>
      </w:r>
      <w:r w:rsidRPr="009215A1">
        <w:rPr>
          <w:spacing w:val="25"/>
        </w:rPr>
        <w:t xml:space="preserve"> </w:t>
      </w:r>
      <w:r w:rsidRPr="009215A1">
        <w:t>να</w:t>
      </w:r>
      <w:r w:rsidRPr="009215A1">
        <w:rPr>
          <w:spacing w:val="24"/>
        </w:rPr>
        <w:t xml:space="preserve"> </w:t>
      </w:r>
      <w:r w:rsidRPr="009215A1">
        <w:t>εκδοθεί</w:t>
      </w:r>
      <w:r w:rsidRPr="009215A1">
        <w:rPr>
          <w:spacing w:val="24"/>
        </w:rPr>
        <w:t xml:space="preserve"> </w:t>
      </w:r>
      <w:r w:rsidRPr="009215A1">
        <w:t>η</w:t>
      </w:r>
      <w:r w:rsidRPr="009215A1">
        <w:rPr>
          <w:spacing w:val="24"/>
        </w:rPr>
        <w:t xml:space="preserve"> </w:t>
      </w:r>
      <w:r w:rsidRPr="009215A1">
        <w:t>απαραίτητη</w:t>
      </w:r>
      <w:r w:rsidRPr="009215A1">
        <w:rPr>
          <w:spacing w:val="24"/>
        </w:rPr>
        <w:t xml:space="preserve"> </w:t>
      </w:r>
      <w:r w:rsidRPr="009215A1">
        <w:t>άδεια</w:t>
      </w:r>
      <w:r w:rsidRPr="009215A1">
        <w:rPr>
          <w:spacing w:val="23"/>
        </w:rPr>
        <w:t xml:space="preserve"> </w:t>
      </w:r>
      <w:r w:rsidRPr="009215A1">
        <w:t>λειτουργίας</w:t>
      </w:r>
      <w:r w:rsidRPr="009215A1">
        <w:rPr>
          <w:spacing w:val="26"/>
        </w:rPr>
        <w:t xml:space="preserve"> </w:t>
      </w:r>
      <w:r w:rsidRPr="009215A1">
        <w:t>από</w:t>
      </w:r>
      <w:r w:rsidRPr="009215A1">
        <w:rPr>
          <w:spacing w:val="25"/>
        </w:rPr>
        <w:t xml:space="preserve"> </w:t>
      </w:r>
      <w:r w:rsidRPr="009215A1">
        <w:t>το</w:t>
      </w:r>
      <w:r w:rsidRPr="009215A1">
        <w:rPr>
          <w:spacing w:val="24"/>
        </w:rPr>
        <w:t xml:space="preserve"> </w:t>
      </w:r>
      <w:r w:rsidRPr="009215A1">
        <w:t>Δήμο</w:t>
      </w:r>
      <w:r w:rsidRPr="009215A1">
        <w:rPr>
          <w:spacing w:val="25"/>
        </w:rPr>
        <w:t xml:space="preserve"> </w:t>
      </w:r>
      <w:r w:rsidRPr="009215A1">
        <w:t>σύμφωνα</w:t>
      </w:r>
      <w:r w:rsidRPr="009215A1">
        <w:rPr>
          <w:spacing w:val="24"/>
        </w:rPr>
        <w:t xml:space="preserve"> </w:t>
      </w:r>
      <w:r w:rsidRPr="009215A1">
        <w:t>με</w:t>
      </w:r>
      <w:r w:rsidRPr="009215A1">
        <w:rPr>
          <w:spacing w:val="-58"/>
        </w:rPr>
        <w:t xml:space="preserve"> </w:t>
      </w:r>
      <w:r w:rsidRPr="009215A1">
        <w:t>τις κείμενες</w:t>
      </w:r>
      <w:r w:rsidRPr="009215A1">
        <w:rPr>
          <w:spacing w:val="1"/>
        </w:rPr>
        <w:t xml:space="preserve"> </w:t>
      </w:r>
      <w:r w:rsidRPr="009215A1">
        <w:t>διατάξεις.</w:t>
      </w:r>
    </w:p>
    <w:p w:rsidR="00CB1316" w:rsidRPr="009215A1" w:rsidRDefault="00CB1316" w:rsidP="008C70C5">
      <w:pPr>
        <w:pStyle w:val="Heading1"/>
        <w:numPr>
          <w:ilvl w:val="0"/>
          <w:numId w:val="1"/>
        </w:numPr>
        <w:tabs>
          <w:tab w:val="left" w:pos="460"/>
        </w:tabs>
        <w:ind w:left="321" w:right="809" w:hanging="164"/>
        <w:rPr>
          <w:sz w:val="22"/>
          <w:szCs w:val="22"/>
        </w:rPr>
      </w:pPr>
      <w:r w:rsidRPr="009215A1">
        <w:rPr>
          <w:sz w:val="22"/>
          <w:szCs w:val="22"/>
        </w:rPr>
        <w:t>Ο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μισθωτής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 xml:space="preserve">θα   αναλάβει  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 xml:space="preserve">την  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άλλευση   του κυλικείου 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έπει</w:t>
      </w:r>
      <w:r w:rsidRPr="009215A1">
        <w:rPr>
          <w:spacing w:val="-4"/>
          <w:sz w:val="22"/>
          <w:szCs w:val="22"/>
        </w:rPr>
        <w:t xml:space="preserve"> </w:t>
      </w:r>
      <w:r w:rsidRPr="009215A1">
        <w:rPr>
          <w:sz w:val="22"/>
          <w:szCs w:val="22"/>
        </w:rPr>
        <w:t>να γνωρίζει τα εξ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:</w:t>
      </w:r>
    </w:p>
    <w:p w:rsidR="00CB1316" w:rsidRPr="009215A1" w:rsidRDefault="00CB1316" w:rsidP="008C70C5">
      <w:pPr>
        <w:pStyle w:val="a3"/>
        <w:ind w:left="463" w:right="814" w:hanging="284"/>
        <w:rPr>
          <w:sz w:val="22"/>
          <w:szCs w:val="22"/>
        </w:rPr>
      </w:pPr>
      <w:r w:rsidRPr="009215A1">
        <w:rPr>
          <w:b/>
          <w:sz w:val="22"/>
          <w:szCs w:val="22"/>
        </w:rPr>
        <w:t xml:space="preserve">α) </w:t>
      </w:r>
      <w:r w:rsidRPr="009215A1">
        <w:rPr>
          <w:sz w:val="22"/>
          <w:szCs w:val="22"/>
        </w:rPr>
        <w:t>H παρουσία του μισθωτή στο κυλικείο τις ώρες λειτουργίας του είναι απαραίτητη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ύνα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κουρεί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ο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ληρο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ετικέ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ϋποθέσει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εργασίας.</w:t>
      </w:r>
    </w:p>
    <w:p w:rsidR="00CB1316" w:rsidRPr="009215A1" w:rsidRDefault="00CB1316" w:rsidP="008C70C5">
      <w:pPr>
        <w:pStyle w:val="a3"/>
        <w:ind w:left="463" w:right="812"/>
        <w:rPr>
          <w:sz w:val="22"/>
          <w:szCs w:val="22"/>
        </w:rPr>
      </w:pPr>
      <w:r w:rsidRPr="009215A1">
        <w:rPr>
          <w:sz w:val="22"/>
          <w:szCs w:val="22"/>
        </w:rPr>
        <w:t>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όσωπ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νεπικουρε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έπ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αραιτήτω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ληρο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ϋποθέσεις</w:t>
      </w:r>
      <w:r w:rsidRPr="009215A1">
        <w:rPr>
          <w:spacing w:val="58"/>
          <w:sz w:val="22"/>
          <w:szCs w:val="22"/>
        </w:rPr>
        <w:t xml:space="preserve"> </w:t>
      </w:r>
      <w:r w:rsidRPr="009215A1">
        <w:rPr>
          <w:sz w:val="22"/>
          <w:szCs w:val="22"/>
        </w:rPr>
        <w:t>σύμφωνα</w:t>
      </w:r>
      <w:r w:rsidRPr="009215A1">
        <w:rPr>
          <w:spacing w:val="55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59"/>
          <w:sz w:val="22"/>
          <w:szCs w:val="22"/>
        </w:rPr>
        <w:t xml:space="preserve"> </w:t>
      </w:r>
      <w:r w:rsidRPr="009215A1">
        <w:rPr>
          <w:sz w:val="22"/>
          <w:szCs w:val="22"/>
        </w:rPr>
        <w:t>τα  άρθρα</w:t>
      </w:r>
      <w:r w:rsidRPr="009215A1">
        <w:rPr>
          <w:spacing w:val="58"/>
          <w:sz w:val="22"/>
          <w:szCs w:val="22"/>
        </w:rPr>
        <w:t xml:space="preserve"> </w:t>
      </w:r>
      <w:r w:rsidRPr="009215A1">
        <w:rPr>
          <w:sz w:val="22"/>
          <w:szCs w:val="22"/>
        </w:rPr>
        <w:t>4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(παρ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1,2,3,</w:t>
      </w:r>
      <w:r w:rsidRPr="009215A1">
        <w:rPr>
          <w:spacing w:val="59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58"/>
          <w:sz w:val="22"/>
          <w:szCs w:val="22"/>
        </w:rPr>
        <w:t xml:space="preserve"> </w:t>
      </w:r>
      <w:r w:rsidRPr="009215A1">
        <w:rPr>
          <w:sz w:val="22"/>
          <w:szCs w:val="22"/>
        </w:rPr>
        <w:t>4),</w:t>
      </w:r>
      <w:r w:rsidRPr="009215A1">
        <w:rPr>
          <w:spacing w:val="59"/>
          <w:sz w:val="22"/>
          <w:szCs w:val="22"/>
        </w:rPr>
        <w:t xml:space="preserve"> </w:t>
      </w:r>
      <w:r w:rsidRPr="009215A1">
        <w:rPr>
          <w:sz w:val="22"/>
          <w:szCs w:val="22"/>
        </w:rPr>
        <w:t>7.8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9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  Ν.</w:t>
      </w:r>
    </w:p>
    <w:p w:rsidR="00CB1316" w:rsidRPr="009215A1" w:rsidRDefault="00CB1316" w:rsidP="008C70C5">
      <w:pPr>
        <w:jc w:val="both"/>
        <w:rPr>
          <w:sz w:val="22"/>
          <w:szCs w:val="22"/>
        </w:rPr>
        <w:sectPr w:rsidR="00CB1316" w:rsidRPr="009215A1">
          <w:pgSz w:w="11900" w:h="16840"/>
          <w:pgMar w:top="460" w:right="980" w:bottom="960" w:left="1620" w:header="203" w:footer="762" w:gutter="0"/>
          <w:cols w:space="720"/>
        </w:sectPr>
      </w:pPr>
    </w:p>
    <w:p w:rsidR="00CB1316" w:rsidRPr="009215A1" w:rsidRDefault="00CB1316" w:rsidP="008C70C5">
      <w:pPr>
        <w:pStyle w:val="a3"/>
        <w:spacing w:before="11"/>
        <w:ind w:left="0"/>
        <w:rPr>
          <w:sz w:val="22"/>
          <w:szCs w:val="22"/>
        </w:rPr>
      </w:pPr>
    </w:p>
    <w:p w:rsidR="00CB1316" w:rsidRPr="009215A1" w:rsidRDefault="00CB1316" w:rsidP="008C70C5">
      <w:pPr>
        <w:pStyle w:val="a3"/>
        <w:spacing w:before="110"/>
        <w:ind w:left="463" w:right="811"/>
        <w:rPr>
          <w:sz w:val="22"/>
          <w:szCs w:val="22"/>
        </w:rPr>
      </w:pPr>
      <w:r w:rsidRPr="009215A1">
        <w:rPr>
          <w:sz w:val="22"/>
          <w:szCs w:val="22"/>
        </w:rPr>
        <w:t>3528/2007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(ΦΕΚ:26</w:t>
      </w:r>
      <w:r w:rsidRPr="009215A1">
        <w:rPr>
          <w:sz w:val="22"/>
          <w:szCs w:val="22"/>
          <w:vertAlign w:val="superscript"/>
        </w:rPr>
        <w:t>Α</w:t>
      </w:r>
      <w:r w:rsidRPr="009215A1">
        <w:rPr>
          <w:sz w:val="22"/>
          <w:szCs w:val="22"/>
        </w:rPr>
        <w:t>/9-2-2007)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«Κύρωση 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ώδικα κατάστα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ημοσί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λιτικώ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οικητικών</w:t>
      </w:r>
      <w:r w:rsidRPr="009215A1">
        <w:rPr>
          <w:spacing w:val="2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αλλήλ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 Υπαλλήλων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Ν.Π.Δ.Δ.»</w:t>
      </w:r>
    </w:p>
    <w:p w:rsidR="00CB1316" w:rsidRPr="009215A1" w:rsidRDefault="00CB1316" w:rsidP="008C70C5">
      <w:pPr>
        <w:pStyle w:val="a3"/>
        <w:spacing w:before="1"/>
        <w:ind w:left="539" w:right="810"/>
        <w:rPr>
          <w:sz w:val="22"/>
          <w:szCs w:val="22"/>
        </w:rPr>
      </w:pPr>
      <w:r w:rsidRPr="009215A1">
        <w:rPr>
          <w:sz w:val="22"/>
          <w:szCs w:val="22"/>
        </w:rPr>
        <w:t>Ο μισθωτής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αλαμβάνει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το κυλικείο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σε καλή κατάσταση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 υποχρεού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άστημα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 θα το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χρησιμοποιεί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να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 επιμελείται</w:t>
      </w:r>
      <w:r w:rsidRPr="009215A1">
        <w:rPr>
          <w:spacing w:val="6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   να   τ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αδώσει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ον   εκμισθωτή κατά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τη</w:t>
      </w:r>
      <w:r w:rsidRPr="009215A1">
        <w:rPr>
          <w:spacing w:val="60"/>
          <w:sz w:val="22"/>
          <w:szCs w:val="22"/>
        </w:rPr>
        <w:t xml:space="preserve"> </w:t>
      </w:r>
      <w:r w:rsidRPr="009215A1">
        <w:rPr>
          <w:sz w:val="22"/>
          <w:szCs w:val="22"/>
        </w:rPr>
        <w:t>λήξη της μίσθωσης στην κατάσταση 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έλαβε, αλλιώ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υθύνεται</w:t>
      </w:r>
      <w:r w:rsidRPr="009215A1">
        <w:rPr>
          <w:spacing w:val="59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ζημίωση.</w:t>
      </w:r>
    </w:p>
    <w:p w:rsidR="00CB1316" w:rsidRPr="009215A1" w:rsidRDefault="00CB1316" w:rsidP="008C70C5">
      <w:pPr>
        <w:pStyle w:val="a3"/>
        <w:tabs>
          <w:tab w:val="left" w:pos="2085"/>
          <w:tab w:val="left" w:pos="2454"/>
          <w:tab w:val="left" w:pos="4012"/>
          <w:tab w:val="left" w:pos="4591"/>
          <w:tab w:val="left" w:pos="5781"/>
          <w:tab w:val="left" w:pos="6151"/>
        </w:tabs>
        <w:ind w:left="463" w:right="811" w:hanging="284"/>
        <w:rPr>
          <w:sz w:val="22"/>
          <w:szCs w:val="22"/>
        </w:rPr>
      </w:pPr>
      <w:r w:rsidRPr="009215A1">
        <w:rPr>
          <w:b/>
          <w:sz w:val="22"/>
          <w:szCs w:val="22"/>
        </w:rPr>
        <w:t>β)</w:t>
      </w:r>
      <w:r w:rsidRPr="009215A1">
        <w:rPr>
          <w:b/>
          <w:spacing w:val="18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αγορεύεται</w:t>
      </w:r>
      <w:r w:rsidRPr="009215A1">
        <w:rPr>
          <w:sz w:val="22"/>
          <w:szCs w:val="22"/>
        </w:rPr>
        <w:tab/>
        <w:t>η</w:t>
      </w:r>
      <w:r w:rsidRPr="009215A1">
        <w:rPr>
          <w:sz w:val="22"/>
          <w:szCs w:val="22"/>
        </w:rPr>
        <w:tab/>
        <w:t>υπεκμίσθωση</w:t>
      </w:r>
      <w:r w:rsidRPr="009215A1">
        <w:rPr>
          <w:sz w:val="22"/>
          <w:szCs w:val="22"/>
        </w:rPr>
        <w:tab/>
        <w:t>του</w:t>
      </w:r>
      <w:r w:rsidRPr="009215A1">
        <w:rPr>
          <w:sz w:val="22"/>
          <w:szCs w:val="22"/>
        </w:rPr>
        <w:tab/>
        <w:t>κυλικείου</w:t>
      </w:r>
      <w:r w:rsidRPr="009215A1">
        <w:rPr>
          <w:sz w:val="22"/>
          <w:szCs w:val="22"/>
        </w:rPr>
        <w:tab/>
        <w:t>ή</w:t>
      </w:r>
      <w:r w:rsidRPr="009215A1">
        <w:rPr>
          <w:sz w:val="22"/>
          <w:szCs w:val="22"/>
        </w:rPr>
        <w:tab/>
        <w:t>η</w:t>
      </w:r>
      <w:r w:rsidRPr="009215A1">
        <w:rPr>
          <w:spacing w:val="15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αχώρηση</w:t>
      </w:r>
      <w:r w:rsidRPr="009215A1">
        <w:rPr>
          <w:spacing w:val="16"/>
          <w:sz w:val="22"/>
          <w:szCs w:val="22"/>
        </w:rPr>
        <w:t xml:space="preserve"> </w:t>
      </w:r>
      <w:r w:rsidRPr="009215A1">
        <w:rPr>
          <w:sz w:val="22"/>
          <w:szCs w:val="22"/>
        </w:rPr>
        <w:t>σε</w:t>
      </w:r>
      <w:r w:rsidRPr="009215A1">
        <w:rPr>
          <w:spacing w:val="17"/>
          <w:sz w:val="22"/>
          <w:szCs w:val="22"/>
        </w:rPr>
        <w:t xml:space="preserve"> </w:t>
      </w:r>
      <w:r w:rsidRPr="009215A1">
        <w:rPr>
          <w:sz w:val="22"/>
          <w:szCs w:val="22"/>
        </w:rPr>
        <w:t>άλλο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άτομο.</w:t>
      </w:r>
    </w:p>
    <w:p w:rsidR="00CB1316" w:rsidRPr="009215A1" w:rsidRDefault="00CB1316" w:rsidP="008C70C5">
      <w:pPr>
        <w:pStyle w:val="a3"/>
        <w:spacing w:line="274" w:lineRule="exact"/>
        <w:rPr>
          <w:sz w:val="22"/>
          <w:szCs w:val="22"/>
        </w:rPr>
      </w:pPr>
      <w:r w:rsidRPr="009215A1">
        <w:rPr>
          <w:b/>
          <w:sz w:val="22"/>
          <w:szCs w:val="22"/>
        </w:rPr>
        <w:t>γ)</w:t>
      </w:r>
      <w:r w:rsidRPr="009215A1">
        <w:rPr>
          <w:b/>
          <w:spacing w:val="54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χρεωτική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χρησιμοποίηση</w:t>
      </w:r>
      <w:r w:rsidRPr="009215A1">
        <w:rPr>
          <w:spacing w:val="55"/>
          <w:sz w:val="22"/>
          <w:szCs w:val="22"/>
        </w:rPr>
        <w:t xml:space="preserve"> </w:t>
      </w:r>
      <w:r w:rsidRPr="009215A1">
        <w:rPr>
          <w:sz w:val="22"/>
          <w:szCs w:val="22"/>
        </w:rPr>
        <w:t>φορολογική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αμειακής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μηχανής</w:t>
      </w:r>
    </w:p>
    <w:p w:rsidR="00CB1316" w:rsidRPr="009215A1" w:rsidRDefault="00CB1316" w:rsidP="008C70C5">
      <w:pPr>
        <w:pStyle w:val="a3"/>
        <w:ind w:left="136"/>
        <w:rPr>
          <w:sz w:val="22"/>
          <w:szCs w:val="22"/>
        </w:rPr>
      </w:pPr>
      <w:r w:rsidRPr="009215A1">
        <w:rPr>
          <w:b/>
          <w:sz w:val="22"/>
          <w:szCs w:val="22"/>
        </w:rPr>
        <w:t>δ)</w:t>
      </w:r>
      <w:r w:rsidRPr="009215A1">
        <w:rPr>
          <w:b/>
          <w:spacing w:val="56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χρεωτική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ασφάλιση</w:t>
      </w:r>
      <w:r w:rsidRPr="009215A1">
        <w:rPr>
          <w:spacing w:val="-2"/>
          <w:sz w:val="22"/>
          <w:szCs w:val="22"/>
        </w:rPr>
        <w:t xml:space="preserve"> </w:t>
      </w:r>
      <w:proofErr w:type="spellStart"/>
      <w:r w:rsidRPr="009215A1">
        <w:rPr>
          <w:sz w:val="22"/>
          <w:szCs w:val="22"/>
        </w:rPr>
        <w:t>στoν</w:t>
      </w:r>
      <w:proofErr w:type="spellEnd"/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O.A.E.E.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b/>
          <w:sz w:val="22"/>
          <w:szCs w:val="22"/>
        </w:rPr>
        <w:t>ε)</w:t>
      </w:r>
      <w:r w:rsidRPr="009215A1">
        <w:rPr>
          <w:b/>
          <w:spacing w:val="55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η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λειτουργί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 απαιτείται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έκδοση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ετική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δείας.</w:t>
      </w:r>
    </w:p>
    <w:p w:rsidR="00CB1316" w:rsidRPr="009215A1" w:rsidRDefault="00CB1316" w:rsidP="008C70C5">
      <w:pPr>
        <w:pStyle w:val="a3"/>
        <w:ind w:left="463" w:firstLine="16"/>
        <w:rPr>
          <w:sz w:val="22"/>
          <w:szCs w:val="22"/>
        </w:rPr>
      </w:pPr>
      <w:r w:rsidRPr="009215A1">
        <w:rPr>
          <w:sz w:val="22"/>
          <w:szCs w:val="22"/>
        </w:rPr>
        <w:t>Η</w:t>
      </w:r>
      <w:r w:rsidRPr="009215A1">
        <w:rPr>
          <w:spacing w:val="31"/>
          <w:sz w:val="22"/>
          <w:szCs w:val="22"/>
        </w:rPr>
        <w:t xml:space="preserve"> </w:t>
      </w:r>
      <w:r w:rsidRPr="009215A1">
        <w:rPr>
          <w:sz w:val="22"/>
          <w:szCs w:val="22"/>
        </w:rPr>
        <w:t>έκδοση</w:t>
      </w:r>
      <w:r w:rsidRPr="009215A1">
        <w:rPr>
          <w:spacing w:val="34"/>
          <w:sz w:val="22"/>
          <w:szCs w:val="22"/>
        </w:rPr>
        <w:t xml:space="preserve"> </w:t>
      </w:r>
      <w:r w:rsidRPr="009215A1">
        <w:rPr>
          <w:sz w:val="22"/>
          <w:szCs w:val="22"/>
        </w:rPr>
        <w:t>άδειας</w:t>
      </w:r>
      <w:r w:rsidRPr="009215A1">
        <w:rPr>
          <w:spacing w:val="32"/>
          <w:sz w:val="22"/>
          <w:szCs w:val="22"/>
        </w:rPr>
        <w:t xml:space="preserve"> </w:t>
      </w:r>
      <w:r w:rsidRPr="009215A1">
        <w:rPr>
          <w:sz w:val="22"/>
          <w:szCs w:val="22"/>
        </w:rPr>
        <w:t>λειτουργίας</w:t>
      </w:r>
      <w:r w:rsidRPr="009215A1">
        <w:rPr>
          <w:spacing w:val="33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30"/>
          <w:sz w:val="22"/>
          <w:szCs w:val="22"/>
        </w:rPr>
        <w:t xml:space="preserve"> </w:t>
      </w:r>
      <w:r w:rsidRPr="009215A1">
        <w:rPr>
          <w:sz w:val="22"/>
          <w:szCs w:val="22"/>
        </w:rPr>
        <w:t>γίνει</w:t>
      </w:r>
      <w:r w:rsidRPr="009215A1">
        <w:rPr>
          <w:spacing w:val="32"/>
          <w:sz w:val="22"/>
          <w:szCs w:val="22"/>
        </w:rPr>
        <w:t xml:space="preserve"> </w:t>
      </w:r>
      <w:r w:rsidRPr="009215A1">
        <w:rPr>
          <w:sz w:val="22"/>
          <w:szCs w:val="22"/>
        </w:rPr>
        <w:t>με</w:t>
      </w:r>
      <w:r w:rsidRPr="009215A1">
        <w:rPr>
          <w:spacing w:val="32"/>
          <w:sz w:val="22"/>
          <w:szCs w:val="22"/>
        </w:rPr>
        <w:t xml:space="preserve"> </w:t>
      </w:r>
      <w:r w:rsidRPr="009215A1">
        <w:rPr>
          <w:sz w:val="22"/>
          <w:szCs w:val="22"/>
        </w:rPr>
        <w:t>μέριμνα</w:t>
      </w:r>
      <w:r w:rsidRPr="009215A1">
        <w:rPr>
          <w:spacing w:val="30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35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οκλειστική</w:t>
      </w:r>
      <w:r w:rsidRPr="009215A1">
        <w:rPr>
          <w:spacing w:val="33"/>
          <w:sz w:val="22"/>
          <w:szCs w:val="22"/>
        </w:rPr>
        <w:t xml:space="preserve"> </w:t>
      </w:r>
      <w:r w:rsidRPr="009215A1">
        <w:rPr>
          <w:sz w:val="22"/>
          <w:szCs w:val="22"/>
        </w:rPr>
        <w:t>ευθύνη</w:t>
      </w:r>
      <w:r w:rsidRPr="009215A1">
        <w:rPr>
          <w:spacing w:val="32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μισθωτή.</w:t>
      </w:r>
    </w:p>
    <w:p w:rsidR="00CB1316" w:rsidRPr="009215A1" w:rsidRDefault="00CB1316" w:rsidP="008C70C5">
      <w:pPr>
        <w:pStyle w:val="a3"/>
        <w:ind w:left="539" w:right="810" w:hanging="360"/>
        <w:rPr>
          <w:sz w:val="22"/>
          <w:szCs w:val="22"/>
        </w:rPr>
      </w:pPr>
      <w:r w:rsidRPr="009215A1">
        <w:rPr>
          <w:b/>
          <w:sz w:val="22"/>
          <w:szCs w:val="22"/>
        </w:rPr>
        <w:t xml:space="preserve">στ) </w:t>
      </w:r>
      <w:r w:rsidRPr="009215A1">
        <w:rPr>
          <w:sz w:val="22"/>
          <w:szCs w:val="22"/>
        </w:rPr>
        <w:t>Θα πρέπει να συμμορφώνεται πλήρως προς τις υποδείξεις της επιτροπής ελέγχ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λειτουργία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 και του Διευθυντή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είου.</w:t>
      </w:r>
    </w:p>
    <w:p w:rsidR="00CB1316" w:rsidRPr="009215A1" w:rsidRDefault="00CB1316" w:rsidP="008C70C5">
      <w:pPr>
        <w:pStyle w:val="a3"/>
        <w:ind w:left="539" w:right="808" w:hanging="300"/>
        <w:rPr>
          <w:sz w:val="22"/>
          <w:szCs w:val="22"/>
        </w:rPr>
      </w:pPr>
      <w:r w:rsidRPr="009215A1">
        <w:rPr>
          <w:b/>
          <w:sz w:val="22"/>
          <w:szCs w:val="22"/>
        </w:rPr>
        <w:t>ζ)</w:t>
      </w:r>
      <w:r w:rsidRPr="009215A1">
        <w:rPr>
          <w:sz w:val="22"/>
          <w:szCs w:val="22"/>
        </w:rPr>
        <w:t>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αλλευτ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ερίπτω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ε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θέτ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βεβαίω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ακολούθη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εμιναρ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γιειν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σφάλεια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ροφίμ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.Φ.Ε.Τ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χρεούται να το παρακολουθήσει προσκομίζοντας τη σχετική βεβαίωση στ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ή Επιτροπή μετά την υπογραφή της σύμβασης εντός εύλογου χρονικ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στήματος.</w:t>
      </w:r>
    </w:p>
    <w:p w:rsidR="00CB1316" w:rsidRPr="009215A1" w:rsidRDefault="00CB1316" w:rsidP="008C70C5">
      <w:pPr>
        <w:pStyle w:val="a3"/>
        <w:ind w:left="539" w:right="809" w:hanging="360"/>
        <w:rPr>
          <w:sz w:val="22"/>
          <w:szCs w:val="22"/>
        </w:rPr>
      </w:pPr>
      <w:r w:rsidRPr="009215A1">
        <w:rPr>
          <w:b/>
          <w:sz w:val="22"/>
          <w:szCs w:val="22"/>
        </w:rPr>
        <w:t>η)</w:t>
      </w:r>
      <w:r w:rsidRPr="009215A1">
        <w:rPr>
          <w:sz w:val="22"/>
          <w:szCs w:val="22"/>
        </w:rPr>
        <w:t>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αλλευτ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έπ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ρε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υστηρ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ισχύουσε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 xml:space="preserve">Υγειονομικές διατάξεις σύμφωνα με την υπ’ </w:t>
      </w:r>
      <w:proofErr w:type="spellStart"/>
      <w:r w:rsidRPr="009215A1">
        <w:rPr>
          <w:sz w:val="22"/>
          <w:szCs w:val="22"/>
        </w:rPr>
        <w:t>αριθμ</w:t>
      </w:r>
      <w:proofErr w:type="spellEnd"/>
      <w:r w:rsidRPr="009215A1">
        <w:rPr>
          <w:sz w:val="22"/>
          <w:szCs w:val="22"/>
        </w:rPr>
        <w:t>. Υ1γ/Γ.Π/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κ. 81025 (ΦΕΚ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2135Β/29-8-2013) Υπουργική Απόφαση όπως αυτή διαμορφώνεται κάθε φορά μ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θορίζ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νόνε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γιειν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α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επόμενα</w:t>
      </w:r>
      <w:r w:rsidRPr="009215A1">
        <w:rPr>
          <w:spacing w:val="58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δη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π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τίθενται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 αυτά.</w:t>
      </w:r>
    </w:p>
    <w:p w:rsidR="00CB1316" w:rsidRPr="009215A1" w:rsidRDefault="00CB1316" w:rsidP="008C70C5">
      <w:pPr>
        <w:pStyle w:val="a3"/>
        <w:ind w:left="359" w:right="809" w:hanging="180"/>
        <w:rPr>
          <w:sz w:val="22"/>
          <w:szCs w:val="22"/>
        </w:rPr>
      </w:pPr>
      <w:r w:rsidRPr="009215A1">
        <w:rPr>
          <w:b/>
          <w:sz w:val="22"/>
          <w:szCs w:val="22"/>
        </w:rPr>
        <w:t>θ)</w:t>
      </w:r>
      <w:r w:rsidRPr="009215A1">
        <w:rPr>
          <w:sz w:val="22"/>
          <w:szCs w:val="22"/>
        </w:rPr>
        <w:t>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εταλλευτ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έπ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ρεί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υστηρ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όσ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ρίζ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ισχύουσες Αγορανομικές Διατάξεις περί καθορισμού ανωτά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ιμών διάθε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ρισμένων ειδών που διατίθενται από τα σχολικά κυλικεία (σ.σ. σήμερα η υπ’ αρ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70776/07-07-2016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(ΦΕΚ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2091/07-07-2016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.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Β)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όφα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υργού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ικονομίας, Ανάπτυξης και Τουρισμού για τις ανώτατες τιμές πώλησης προϊόν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ά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κυλικεία)</w:t>
      </w:r>
    </w:p>
    <w:p w:rsidR="00CB1316" w:rsidRPr="009215A1" w:rsidRDefault="00CB1316" w:rsidP="008C70C5">
      <w:pPr>
        <w:ind w:left="463" w:right="808" w:hanging="284"/>
        <w:jc w:val="both"/>
        <w:rPr>
          <w:i/>
          <w:sz w:val="22"/>
          <w:szCs w:val="22"/>
        </w:rPr>
      </w:pPr>
      <w:r w:rsidRPr="009215A1">
        <w:rPr>
          <w:b/>
          <w:sz w:val="22"/>
          <w:szCs w:val="22"/>
        </w:rPr>
        <w:t xml:space="preserve">ι) </w:t>
      </w:r>
      <w:r w:rsidRPr="009215A1">
        <w:rPr>
          <w:sz w:val="22"/>
          <w:szCs w:val="22"/>
        </w:rPr>
        <w:t>Απαγορεύεται από τον ανάδοχο της σύμβασης η προμήθεια, η χρήση και η διάθεση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λαστικ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ϊόντω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ία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χρή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οποί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σκευασμέν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ξολοκλήρου από πλαστική ύλη, καθώς και των προϊόντων που κατασκευάζ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 xml:space="preserve">από </w:t>
      </w:r>
      <w:proofErr w:type="spellStart"/>
      <w:r w:rsidRPr="009215A1">
        <w:rPr>
          <w:sz w:val="22"/>
          <w:szCs w:val="22"/>
        </w:rPr>
        <w:t>οξοδιασπώμενη</w:t>
      </w:r>
      <w:proofErr w:type="spellEnd"/>
      <w:r w:rsidRPr="009215A1">
        <w:rPr>
          <w:sz w:val="22"/>
          <w:szCs w:val="22"/>
        </w:rPr>
        <w:t xml:space="preserve"> πλαστική ύλη σύμφωνα με όσα ορίζονται στο άρθρο 5 του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 xml:space="preserve">Ν.4736/2020 (Α΄200) </w:t>
      </w:r>
      <w:r w:rsidRPr="009215A1">
        <w:rPr>
          <w:i/>
          <w:sz w:val="22"/>
          <w:szCs w:val="22"/>
        </w:rPr>
        <w:t>«Ενσωμάτωση της Οδηγίας (ΕΕ) 2019/904 σχετικά με τη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μείωση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των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επιπτώσεων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ορισμένων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πλαστικών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προϊόντων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στο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περιβάλλον</w:t>
      </w:r>
      <w:r w:rsidRPr="009215A1">
        <w:rPr>
          <w:i/>
          <w:spacing w:val="60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και</w:t>
      </w:r>
      <w:r w:rsidRPr="009215A1">
        <w:rPr>
          <w:i/>
          <w:spacing w:val="1"/>
          <w:sz w:val="22"/>
          <w:szCs w:val="22"/>
        </w:rPr>
        <w:t xml:space="preserve"> </w:t>
      </w:r>
      <w:r w:rsidRPr="009215A1">
        <w:rPr>
          <w:i/>
          <w:sz w:val="22"/>
          <w:szCs w:val="22"/>
        </w:rPr>
        <w:t>λοιπές διατάξεις»</w:t>
      </w:r>
    </w:p>
    <w:p w:rsidR="00CB1316" w:rsidRPr="009215A1" w:rsidRDefault="00CB1316" w:rsidP="008C70C5">
      <w:pPr>
        <w:pStyle w:val="a3"/>
        <w:ind w:left="463" w:right="810" w:hanging="284"/>
        <w:rPr>
          <w:sz w:val="22"/>
          <w:szCs w:val="22"/>
        </w:rPr>
      </w:pPr>
      <w:r w:rsidRPr="009215A1">
        <w:rPr>
          <w:b/>
          <w:sz w:val="22"/>
          <w:szCs w:val="22"/>
        </w:rPr>
        <w:t xml:space="preserve">ια) </w:t>
      </w:r>
      <w:r w:rsidRPr="009215A1">
        <w:rPr>
          <w:sz w:val="22"/>
          <w:szCs w:val="22"/>
        </w:rPr>
        <w:t>Η μίσθωση των σχολικών κυλικείων κατά οποιονδήποτε τρόπο δεν υπάγεται σ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ατάξεις</w:t>
      </w:r>
      <w:r w:rsidRPr="009215A1">
        <w:rPr>
          <w:spacing w:val="-1"/>
          <w:sz w:val="22"/>
          <w:szCs w:val="22"/>
        </w:rPr>
        <w:t xml:space="preserve"> </w:t>
      </w:r>
      <w:r w:rsidRPr="009215A1">
        <w:rPr>
          <w:sz w:val="22"/>
          <w:szCs w:val="22"/>
        </w:rPr>
        <w:t>για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ι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μπορικές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μισθώσει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ind w:left="179" w:right="817" w:firstLine="0"/>
      </w:pPr>
      <w:r w:rsidRPr="009215A1">
        <w:t>Ο προσφέρων θεωρείται ότι αποδέχεται πλήρως και ανεπιφύλακτα όλους τους</w:t>
      </w:r>
      <w:r w:rsidRPr="009215A1">
        <w:rPr>
          <w:spacing w:val="1"/>
        </w:rPr>
        <w:t xml:space="preserve"> </w:t>
      </w:r>
      <w:r w:rsidRPr="009215A1">
        <w:t>όρους της διακήρυξης και τις διατάξεις της με αρ. ΚΥΑ 64321/Δ4/16-05-2008 όπως</w:t>
      </w:r>
      <w:r w:rsidRPr="009215A1">
        <w:rPr>
          <w:spacing w:val="1"/>
        </w:rPr>
        <w:t xml:space="preserve"> </w:t>
      </w:r>
      <w:r w:rsidRPr="009215A1">
        <w:t>έχει</w:t>
      </w:r>
      <w:r w:rsidRPr="009215A1">
        <w:rPr>
          <w:spacing w:val="1"/>
        </w:rPr>
        <w:t xml:space="preserve"> </w:t>
      </w:r>
      <w:r w:rsidRPr="009215A1">
        <w:t>τροποποιηθεί</w:t>
      </w:r>
      <w:r w:rsidRPr="009215A1">
        <w:rPr>
          <w:spacing w:val="1"/>
        </w:rPr>
        <w:t xml:space="preserve"> </w:t>
      </w:r>
      <w:r w:rsidRPr="009215A1">
        <w:t>και</w:t>
      </w:r>
      <w:r w:rsidRPr="009215A1">
        <w:rPr>
          <w:spacing w:val="1"/>
        </w:rPr>
        <w:t xml:space="preserve"> </w:t>
      </w:r>
      <w:r w:rsidRPr="009215A1">
        <w:t>ισχύει</w:t>
      </w:r>
      <w:r w:rsidRPr="009215A1">
        <w:rPr>
          <w:spacing w:val="1"/>
        </w:rPr>
        <w:t xml:space="preserve"> </w:t>
      </w:r>
      <w:r w:rsidRPr="009215A1">
        <w:t>με</w:t>
      </w:r>
      <w:r w:rsidRPr="009215A1">
        <w:rPr>
          <w:spacing w:val="1"/>
        </w:rPr>
        <w:t xml:space="preserve"> </w:t>
      </w:r>
      <w:r w:rsidRPr="009215A1">
        <w:t>τις</w:t>
      </w:r>
      <w:r w:rsidRPr="009215A1">
        <w:rPr>
          <w:spacing w:val="1"/>
        </w:rPr>
        <w:t xml:space="preserve"> </w:t>
      </w:r>
      <w:r w:rsidRPr="009215A1">
        <w:t>διατάξεις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1"/>
        </w:rPr>
        <w:t xml:space="preserve"> </w:t>
      </w:r>
      <w:r w:rsidRPr="009215A1">
        <w:t>με</w:t>
      </w:r>
      <w:r w:rsidRPr="009215A1">
        <w:rPr>
          <w:spacing w:val="1"/>
        </w:rPr>
        <w:t xml:space="preserve"> </w:t>
      </w:r>
      <w:r w:rsidRPr="009215A1">
        <w:t>αρ.</w:t>
      </w:r>
      <w:r w:rsidRPr="009215A1">
        <w:rPr>
          <w:spacing w:val="1"/>
        </w:rPr>
        <w:t xml:space="preserve"> </w:t>
      </w:r>
      <w:proofErr w:type="spellStart"/>
      <w:r w:rsidRPr="009215A1">
        <w:t>υπ΄αρ</w:t>
      </w:r>
      <w:proofErr w:type="spellEnd"/>
      <w:r w:rsidRPr="009215A1">
        <w:t>.</w:t>
      </w:r>
      <w:r w:rsidRPr="009215A1">
        <w:rPr>
          <w:spacing w:val="1"/>
        </w:rPr>
        <w:t xml:space="preserve"> </w:t>
      </w:r>
      <w:r w:rsidRPr="009215A1">
        <w:t>Κ.ΥΑ.</w:t>
      </w:r>
      <w:r w:rsidRPr="009215A1">
        <w:rPr>
          <w:spacing w:val="1"/>
        </w:rPr>
        <w:t xml:space="preserve"> </w:t>
      </w:r>
      <w:r w:rsidRPr="009215A1">
        <w:t>111526/Δ4/10.09.2010</w:t>
      </w:r>
      <w:r w:rsidRPr="009215A1">
        <w:rPr>
          <w:spacing w:val="7"/>
        </w:rPr>
        <w:t xml:space="preserve"> </w:t>
      </w:r>
      <w:r w:rsidRPr="009215A1">
        <w:t>(ΦΕΚ</w:t>
      </w:r>
      <w:r w:rsidRPr="009215A1">
        <w:rPr>
          <w:spacing w:val="7"/>
        </w:rPr>
        <w:t xml:space="preserve"> </w:t>
      </w:r>
      <w:r w:rsidRPr="009215A1">
        <w:t>1541/15.09.2010</w:t>
      </w:r>
      <w:r w:rsidRPr="009215A1">
        <w:rPr>
          <w:spacing w:val="5"/>
        </w:rPr>
        <w:t xml:space="preserve"> </w:t>
      </w:r>
      <w:r w:rsidRPr="009215A1">
        <w:t>τ.</w:t>
      </w:r>
      <w:r w:rsidRPr="009215A1">
        <w:rPr>
          <w:spacing w:val="7"/>
        </w:rPr>
        <w:t xml:space="preserve"> </w:t>
      </w:r>
      <w:r w:rsidRPr="009215A1">
        <w:t>Β),</w:t>
      </w:r>
      <w:r w:rsidRPr="009215A1">
        <w:rPr>
          <w:spacing w:val="7"/>
        </w:rPr>
        <w:t xml:space="preserve"> </w:t>
      </w:r>
      <w:r w:rsidRPr="009215A1">
        <w:t>56758/Δ4/24.04.2013</w:t>
      </w:r>
      <w:r w:rsidRPr="009215A1">
        <w:rPr>
          <w:spacing w:val="7"/>
        </w:rPr>
        <w:t xml:space="preserve"> </w:t>
      </w:r>
      <w:r w:rsidRPr="009215A1">
        <w:t>(ΦΕΚ</w:t>
      </w:r>
    </w:p>
    <w:p w:rsidR="00CB1316" w:rsidRPr="009215A1" w:rsidRDefault="00CB1316" w:rsidP="008C70C5">
      <w:pPr>
        <w:pStyle w:val="a3"/>
        <w:rPr>
          <w:sz w:val="22"/>
          <w:szCs w:val="22"/>
        </w:rPr>
      </w:pPr>
      <w:r w:rsidRPr="009215A1">
        <w:rPr>
          <w:sz w:val="22"/>
          <w:szCs w:val="22"/>
        </w:rPr>
        <w:t>1131/10.05.2013</w:t>
      </w:r>
      <w:r w:rsidRPr="009215A1">
        <w:rPr>
          <w:spacing w:val="-3"/>
          <w:sz w:val="22"/>
          <w:szCs w:val="22"/>
        </w:rPr>
        <w:t xml:space="preserve"> </w:t>
      </w:r>
      <w:proofErr w:type="spellStart"/>
      <w:r w:rsidRPr="009215A1">
        <w:rPr>
          <w:sz w:val="22"/>
          <w:szCs w:val="22"/>
        </w:rPr>
        <w:t>τ.Β</w:t>
      </w:r>
      <w:proofErr w:type="spellEnd"/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Φ2/1553/129578/Δ1/04.08.2016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(ΦΕΚ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2646Β/25.08.2016)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ind w:left="179" w:right="816" w:firstLine="0"/>
      </w:pPr>
      <w:r w:rsidRPr="009215A1">
        <w:t>Όλοι οι παραπάνω όροι, και ότι προβλέπεται από την Κ.Υ.Α 64321/Δ4/16.05.2008</w:t>
      </w:r>
      <w:r w:rsidRPr="009215A1">
        <w:rPr>
          <w:spacing w:val="-57"/>
        </w:rPr>
        <w:t xml:space="preserve"> </w:t>
      </w:r>
      <w:r w:rsidRPr="009215A1">
        <w:t>(ΦΕΚ 1003 τ. Β΄/30-05-2008) όπως έχει τροποποιηθεί και κάθε φορά ισχύει και την</w:t>
      </w:r>
      <w:r w:rsidRPr="009215A1">
        <w:rPr>
          <w:spacing w:val="1"/>
        </w:rPr>
        <w:t xml:space="preserve"> </w:t>
      </w:r>
      <w:r w:rsidRPr="009215A1">
        <w:t>Κ.Υ.Α.</w:t>
      </w:r>
      <w:r w:rsidRPr="009215A1">
        <w:rPr>
          <w:spacing w:val="7"/>
        </w:rPr>
        <w:t xml:space="preserve"> </w:t>
      </w:r>
      <w:r w:rsidRPr="009215A1">
        <w:t>Φ2/1553/129578/Δ1/04.08.2016</w:t>
      </w:r>
      <w:r w:rsidRPr="009215A1">
        <w:rPr>
          <w:spacing w:val="7"/>
        </w:rPr>
        <w:t xml:space="preserve"> </w:t>
      </w:r>
      <w:r w:rsidRPr="009215A1">
        <w:t>(ΦΕΚ</w:t>
      </w:r>
      <w:r w:rsidRPr="009215A1">
        <w:rPr>
          <w:spacing w:val="7"/>
        </w:rPr>
        <w:t xml:space="preserve"> </w:t>
      </w:r>
      <w:r w:rsidRPr="009215A1">
        <w:t>2646Β/25.08.2016)</w:t>
      </w:r>
      <w:r w:rsidRPr="009215A1">
        <w:rPr>
          <w:spacing w:val="6"/>
        </w:rPr>
        <w:t xml:space="preserve"> </w:t>
      </w:r>
      <w:r w:rsidRPr="009215A1">
        <w:t>οι</w:t>
      </w:r>
      <w:r w:rsidRPr="009215A1">
        <w:rPr>
          <w:spacing w:val="7"/>
        </w:rPr>
        <w:t xml:space="preserve"> </w:t>
      </w:r>
      <w:r w:rsidRPr="009215A1">
        <w:t>οποίοι</w:t>
      </w:r>
    </w:p>
    <w:p w:rsidR="00CB1316" w:rsidRPr="009215A1" w:rsidRDefault="00CB1316" w:rsidP="008C70C5">
      <w:pPr>
        <w:pStyle w:val="a3"/>
        <w:spacing w:before="1"/>
        <w:ind w:right="818" w:hanging="1"/>
        <w:rPr>
          <w:sz w:val="22"/>
          <w:szCs w:val="22"/>
        </w:rPr>
      </w:pPr>
      <w:r w:rsidRPr="009215A1">
        <w:rPr>
          <w:sz w:val="22"/>
          <w:szCs w:val="22"/>
        </w:rPr>
        <w:t>υποχρεωτικ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εριλαμβάν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τι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ετικέ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μβάσεις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εωρού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ίναι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ουσιώδεις,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ε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αράβαση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νό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μόνο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ξ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υτ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θ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έχε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α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υνέπει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γγελία</w:t>
      </w:r>
      <w:r w:rsidRPr="009215A1">
        <w:rPr>
          <w:spacing w:val="-3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 σύμβασης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ind w:left="179" w:right="808" w:firstLine="0"/>
      </w:pPr>
      <w:r w:rsidRPr="009215A1">
        <w:t>Τα</w:t>
      </w:r>
      <w:r w:rsidRPr="009215A1">
        <w:rPr>
          <w:spacing w:val="1"/>
        </w:rPr>
        <w:t xml:space="preserve"> </w:t>
      </w:r>
      <w:r w:rsidRPr="009215A1">
        <w:t>έξοδα</w:t>
      </w:r>
      <w:r w:rsidRPr="009215A1">
        <w:rPr>
          <w:spacing w:val="1"/>
        </w:rPr>
        <w:t xml:space="preserve"> </w:t>
      </w:r>
      <w:r w:rsidRPr="009215A1">
        <w:t>δημοσίευσης</w:t>
      </w:r>
      <w:r w:rsidRPr="009215A1">
        <w:rPr>
          <w:spacing w:val="1"/>
        </w:rPr>
        <w:t xml:space="preserve"> </w:t>
      </w:r>
      <w:r w:rsidRPr="009215A1">
        <w:t>στον</w:t>
      </w:r>
      <w:r w:rsidRPr="009215A1">
        <w:rPr>
          <w:spacing w:val="1"/>
        </w:rPr>
        <w:t xml:space="preserve"> </w:t>
      </w:r>
      <w:r w:rsidRPr="009215A1">
        <w:t>τύπο</w:t>
      </w:r>
      <w:r w:rsidRPr="009215A1">
        <w:rPr>
          <w:spacing w:val="1"/>
        </w:rPr>
        <w:t xml:space="preserve"> </w:t>
      </w:r>
      <w:r w:rsidRPr="009215A1">
        <w:t>βαρύνουν</w:t>
      </w:r>
      <w:r w:rsidRPr="009215A1">
        <w:rPr>
          <w:spacing w:val="1"/>
        </w:rPr>
        <w:t xml:space="preserve"> </w:t>
      </w:r>
      <w:r w:rsidRPr="009215A1">
        <w:t>τον</w:t>
      </w:r>
      <w:r w:rsidRPr="009215A1">
        <w:rPr>
          <w:spacing w:val="1"/>
        </w:rPr>
        <w:t xml:space="preserve"> </w:t>
      </w:r>
      <w:r w:rsidRPr="009215A1">
        <w:t>ανάδοχο</w:t>
      </w:r>
      <w:r w:rsidRPr="009215A1">
        <w:rPr>
          <w:spacing w:val="1"/>
        </w:rPr>
        <w:t xml:space="preserve"> </w:t>
      </w:r>
      <w:r w:rsidRPr="009215A1">
        <w:t>στον</w:t>
      </w:r>
      <w:r w:rsidRPr="009215A1">
        <w:rPr>
          <w:spacing w:val="1"/>
        </w:rPr>
        <w:t xml:space="preserve"> </w:t>
      </w:r>
      <w:r w:rsidRPr="009215A1">
        <w:t>οποίο</w:t>
      </w:r>
      <w:r w:rsidRPr="009215A1">
        <w:rPr>
          <w:spacing w:val="1"/>
        </w:rPr>
        <w:t xml:space="preserve"> </w:t>
      </w:r>
      <w:r w:rsidRPr="009215A1">
        <w:t>θα</w:t>
      </w:r>
      <w:r w:rsidRPr="009215A1">
        <w:rPr>
          <w:spacing w:val="1"/>
        </w:rPr>
        <w:t xml:space="preserve"> </w:t>
      </w:r>
      <w:r w:rsidRPr="009215A1">
        <w:t>κατακυρωθεί</w:t>
      </w:r>
      <w:r w:rsidRPr="009215A1">
        <w:rPr>
          <w:spacing w:val="16"/>
        </w:rPr>
        <w:t xml:space="preserve"> </w:t>
      </w:r>
      <w:r w:rsidRPr="009215A1">
        <w:t>η</w:t>
      </w:r>
      <w:r w:rsidRPr="009215A1">
        <w:rPr>
          <w:spacing w:val="16"/>
        </w:rPr>
        <w:t xml:space="preserve"> </w:t>
      </w:r>
      <w:r w:rsidRPr="009215A1">
        <w:t>δημοπρασία.</w:t>
      </w:r>
      <w:r w:rsidRPr="009215A1">
        <w:rPr>
          <w:spacing w:val="16"/>
        </w:rPr>
        <w:t xml:space="preserve"> </w:t>
      </w:r>
      <w:r w:rsidRPr="009215A1">
        <w:t>Οι</w:t>
      </w:r>
      <w:r w:rsidRPr="009215A1">
        <w:rPr>
          <w:spacing w:val="17"/>
        </w:rPr>
        <w:t xml:space="preserve"> </w:t>
      </w:r>
      <w:r w:rsidRPr="009215A1">
        <w:t>αποδείξεις</w:t>
      </w:r>
      <w:r w:rsidRPr="009215A1">
        <w:rPr>
          <w:spacing w:val="18"/>
        </w:rPr>
        <w:t xml:space="preserve"> </w:t>
      </w:r>
      <w:r w:rsidRPr="009215A1">
        <w:t>ή/και</w:t>
      </w:r>
      <w:r w:rsidRPr="009215A1">
        <w:rPr>
          <w:spacing w:val="16"/>
        </w:rPr>
        <w:t xml:space="preserve"> </w:t>
      </w:r>
      <w:r w:rsidRPr="009215A1">
        <w:t>τιμολόγια</w:t>
      </w:r>
      <w:r w:rsidRPr="009215A1">
        <w:rPr>
          <w:spacing w:val="16"/>
        </w:rPr>
        <w:t xml:space="preserve"> </w:t>
      </w:r>
      <w:r w:rsidRPr="009215A1">
        <w:t>καταβολής</w:t>
      </w:r>
      <w:r w:rsidRPr="009215A1">
        <w:rPr>
          <w:spacing w:val="17"/>
        </w:rPr>
        <w:t xml:space="preserve"> </w:t>
      </w:r>
      <w:r w:rsidRPr="009215A1">
        <w:t>των</w:t>
      </w:r>
      <w:r w:rsidRPr="009215A1">
        <w:rPr>
          <w:spacing w:val="16"/>
        </w:rPr>
        <w:t xml:space="preserve"> </w:t>
      </w:r>
      <w:r w:rsidRPr="009215A1">
        <w:t>δαπανών</w:t>
      </w:r>
    </w:p>
    <w:p w:rsidR="00CB1316" w:rsidRPr="009215A1" w:rsidRDefault="00CB1316" w:rsidP="008C70C5">
      <w:pPr>
        <w:jc w:val="both"/>
        <w:rPr>
          <w:sz w:val="22"/>
          <w:szCs w:val="22"/>
        </w:rPr>
        <w:sectPr w:rsidR="00CB1316" w:rsidRPr="009215A1">
          <w:pgSz w:w="11900" w:h="16840"/>
          <w:pgMar w:top="460" w:right="980" w:bottom="960" w:left="1620" w:header="203" w:footer="762" w:gutter="0"/>
          <w:cols w:space="720"/>
        </w:sectPr>
      </w:pPr>
    </w:p>
    <w:p w:rsidR="00CB1316" w:rsidRPr="009215A1" w:rsidRDefault="00CB1316" w:rsidP="008C70C5">
      <w:pPr>
        <w:pStyle w:val="a3"/>
        <w:spacing w:before="9"/>
        <w:ind w:left="0"/>
        <w:rPr>
          <w:sz w:val="22"/>
          <w:szCs w:val="22"/>
        </w:rPr>
      </w:pPr>
    </w:p>
    <w:p w:rsidR="00CB1316" w:rsidRPr="009215A1" w:rsidRDefault="00CB1316" w:rsidP="008C70C5">
      <w:pPr>
        <w:pStyle w:val="a3"/>
        <w:spacing w:before="89"/>
        <w:ind w:right="811"/>
        <w:rPr>
          <w:sz w:val="22"/>
          <w:szCs w:val="22"/>
        </w:rPr>
      </w:pPr>
      <w:r w:rsidRPr="009215A1">
        <w:rPr>
          <w:sz w:val="22"/>
          <w:szCs w:val="22"/>
        </w:rPr>
        <w:t>αυτώ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οσκομίζονται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απαραίτητα σα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δικαιολογητικ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ά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ν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ταρτισμό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και</w:t>
      </w:r>
      <w:r w:rsidRPr="009215A1">
        <w:rPr>
          <w:spacing w:val="-57"/>
          <w:sz w:val="22"/>
          <w:szCs w:val="22"/>
        </w:rPr>
        <w:t xml:space="preserve"> </w:t>
      </w:r>
      <w:r w:rsidRPr="009215A1">
        <w:rPr>
          <w:sz w:val="22"/>
          <w:szCs w:val="22"/>
        </w:rPr>
        <w:t>υπογραφή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 σύμβαση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εκμίσθωσ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ου κυλικείου.</w:t>
      </w:r>
    </w:p>
    <w:p w:rsidR="00CB1316" w:rsidRPr="009215A1" w:rsidRDefault="00CB1316" w:rsidP="008C70C5">
      <w:pPr>
        <w:pStyle w:val="a5"/>
        <w:numPr>
          <w:ilvl w:val="0"/>
          <w:numId w:val="1"/>
        </w:numPr>
        <w:tabs>
          <w:tab w:val="left" w:pos="481"/>
        </w:tabs>
        <w:spacing w:before="1"/>
        <w:ind w:left="179" w:right="808" w:firstLine="0"/>
      </w:pPr>
      <w:r w:rsidRPr="009215A1">
        <w:t>Η</w:t>
      </w:r>
      <w:r w:rsidRPr="009215A1">
        <w:rPr>
          <w:spacing w:val="1"/>
        </w:rPr>
        <w:t xml:space="preserve"> </w:t>
      </w:r>
      <w:r w:rsidRPr="009215A1">
        <w:t>Επιτροπή</w:t>
      </w:r>
      <w:r w:rsidRPr="009215A1">
        <w:rPr>
          <w:spacing w:val="1"/>
        </w:rPr>
        <w:t xml:space="preserve"> </w:t>
      </w:r>
      <w:r w:rsidRPr="009215A1">
        <w:t>διενέργειας</w:t>
      </w:r>
      <w:r w:rsidRPr="009215A1">
        <w:rPr>
          <w:spacing w:val="1"/>
        </w:rPr>
        <w:t xml:space="preserve"> </w:t>
      </w:r>
      <w:r w:rsidRPr="009215A1">
        <w:t>του</w:t>
      </w:r>
      <w:r w:rsidRPr="009215A1">
        <w:rPr>
          <w:spacing w:val="1"/>
        </w:rPr>
        <w:t xml:space="preserve"> </w:t>
      </w:r>
      <w:r w:rsidRPr="009215A1">
        <w:t>διαγωνισμού</w:t>
      </w:r>
      <w:r w:rsidRPr="009215A1">
        <w:rPr>
          <w:spacing w:val="1"/>
        </w:rPr>
        <w:t xml:space="preserve"> </w:t>
      </w:r>
      <w:r w:rsidRPr="009215A1">
        <w:t>συγκροτείται,</w:t>
      </w:r>
      <w:r w:rsidRPr="009215A1">
        <w:rPr>
          <w:spacing w:val="1"/>
        </w:rPr>
        <w:t xml:space="preserve"> </w:t>
      </w:r>
      <w:r w:rsidRPr="009215A1">
        <w:t>σύμφωνα</w:t>
      </w:r>
      <w:r w:rsidRPr="009215A1">
        <w:rPr>
          <w:spacing w:val="1"/>
        </w:rPr>
        <w:t xml:space="preserve"> </w:t>
      </w:r>
      <w:r w:rsidRPr="009215A1">
        <w:t>με</w:t>
      </w:r>
      <w:r w:rsidRPr="009215A1">
        <w:rPr>
          <w:spacing w:val="60"/>
        </w:rPr>
        <w:t xml:space="preserve"> </w:t>
      </w:r>
      <w:r w:rsidRPr="009215A1">
        <w:t>όσα</w:t>
      </w:r>
      <w:r w:rsidRPr="009215A1">
        <w:rPr>
          <w:spacing w:val="1"/>
        </w:rPr>
        <w:t xml:space="preserve"> </w:t>
      </w:r>
      <w:r w:rsidRPr="009215A1">
        <w:t>ορίζονται στην</w:t>
      </w:r>
      <w:r w:rsidRPr="009215A1">
        <w:rPr>
          <w:spacing w:val="1"/>
        </w:rPr>
        <w:t xml:space="preserve"> </w:t>
      </w:r>
      <w:r w:rsidRPr="009215A1">
        <w:t xml:space="preserve">παρ. 8 της Κ.Υ.Α. με </w:t>
      </w:r>
      <w:proofErr w:type="spellStart"/>
      <w:r w:rsidRPr="009215A1">
        <w:t>αριθμ</w:t>
      </w:r>
      <w:proofErr w:type="spellEnd"/>
      <w:r w:rsidRPr="009215A1">
        <w:t>. 64321/Δ4/16.05.2008, με πράξη του</w:t>
      </w:r>
      <w:r w:rsidRPr="009215A1">
        <w:rPr>
          <w:spacing w:val="1"/>
        </w:rPr>
        <w:t xml:space="preserve"> </w:t>
      </w:r>
      <w:r w:rsidRPr="009215A1">
        <w:t>Προέδρου της Σχολικής Επιτροπής και αποτελείται από τον Διευθυντή του σχολείου,</w:t>
      </w:r>
      <w:r w:rsidRPr="009215A1">
        <w:rPr>
          <w:spacing w:val="1"/>
        </w:rPr>
        <w:t xml:space="preserve"> </w:t>
      </w:r>
      <w:r w:rsidRPr="009215A1">
        <w:t>από εκπρόσωπο του Δήμου στη Σχολική Επιτροπή και τον πρόεδρο του συλλόγου</w:t>
      </w:r>
      <w:r w:rsidRPr="009215A1">
        <w:rPr>
          <w:spacing w:val="1"/>
        </w:rPr>
        <w:t xml:space="preserve"> </w:t>
      </w:r>
      <w:r w:rsidRPr="009215A1">
        <w:t>γονέων</w:t>
      </w:r>
      <w:r w:rsidRPr="009215A1">
        <w:rPr>
          <w:spacing w:val="1"/>
        </w:rPr>
        <w:t xml:space="preserve"> </w:t>
      </w:r>
      <w:r w:rsidRPr="009215A1">
        <w:t>ή</w:t>
      </w:r>
      <w:r w:rsidRPr="009215A1">
        <w:rPr>
          <w:spacing w:val="1"/>
        </w:rPr>
        <w:t xml:space="preserve"> </w:t>
      </w:r>
      <w:r w:rsidRPr="009215A1">
        <w:t>τον</w:t>
      </w:r>
      <w:r w:rsidRPr="009215A1">
        <w:rPr>
          <w:spacing w:val="1"/>
        </w:rPr>
        <w:t xml:space="preserve"> </w:t>
      </w:r>
      <w:r w:rsidRPr="009215A1">
        <w:t>εκπρόσωπο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1"/>
        </w:rPr>
        <w:t xml:space="preserve"> </w:t>
      </w:r>
      <w:r w:rsidRPr="009215A1">
        <w:t>γονέων</w:t>
      </w:r>
      <w:r w:rsidRPr="009215A1">
        <w:rPr>
          <w:spacing w:val="1"/>
        </w:rPr>
        <w:t xml:space="preserve"> </w:t>
      </w:r>
      <w:r w:rsidRPr="009215A1">
        <w:t>στη</w:t>
      </w:r>
      <w:r w:rsidRPr="009215A1">
        <w:rPr>
          <w:spacing w:val="1"/>
        </w:rPr>
        <w:t xml:space="preserve"> </w:t>
      </w:r>
      <w:r w:rsidRPr="009215A1">
        <w:t>Σχολική</w:t>
      </w:r>
      <w:r w:rsidRPr="009215A1">
        <w:rPr>
          <w:spacing w:val="1"/>
        </w:rPr>
        <w:t xml:space="preserve"> </w:t>
      </w:r>
      <w:r w:rsidRPr="009215A1">
        <w:t>Επιτροπή.</w:t>
      </w:r>
      <w:r w:rsidRPr="009215A1">
        <w:rPr>
          <w:spacing w:val="1"/>
        </w:rPr>
        <w:t xml:space="preserve"> </w:t>
      </w:r>
      <w:r w:rsidRPr="009215A1">
        <w:t>Σε</w:t>
      </w:r>
      <w:r w:rsidRPr="009215A1">
        <w:rPr>
          <w:spacing w:val="1"/>
        </w:rPr>
        <w:t xml:space="preserve"> </w:t>
      </w:r>
      <w:r w:rsidRPr="009215A1">
        <w:t>περίπτωση</w:t>
      </w:r>
      <w:r w:rsidRPr="009215A1">
        <w:rPr>
          <w:spacing w:val="1"/>
        </w:rPr>
        <w:t xml:space="preserve"> </w:t>
      </w:r>
      <w:r w:rsidRPr="009215A1">
        <w:t>συστέγασης</w:t>
      </w:r>
      <w:r w:rsidRPr="009215A1">
        <w:rPr>
          <w:spacing w:val="1"/>
        </w:rPr>
        <w:t xml:space="preserve"> </w:t>
      </w:r>
      <w:r w:rsidRPr="009215A1">
        <w:t>πολλών</w:t>
      </w:r>
      <w:r w:rsidRPr="009215A1">
        <w:rPr>
          <w:spacing w:val="1"/>
        </w:rPr>
        <w:t xml:space="preserve"> </w:t>
      </w:r>
      <w:r w:rsidRPr="009215A1">
        <w:t>σχολικών</w:t>
      </w:r>
      <w:r w:rsidRPr="009215A1">
        <w:rPr>
          <w:spacing w:val="1"/>
        </w:rPr>
        <w:t xml:space="preserve"> </w:t>
      </w:r>
      <w:r w:rsidRPr="009215A1">
        <w:t>μονάδων</w:t>
      </w:r>
      <w:r w:rsidRPr="009215A1">
        <w:rPr>
          <w:spacing w:val="1"/>
        </w:rPr>
        <w:t xml:space="preserve"> </w:t>
      </w:r>
      <w:r w:rsidRPr="009215A1">
        <w:t>ορίζεται</w:t>
      </w:r>
      <w:r w:rsidRPr="009215A1">
        <w:rPr>
          <w:spacing w:val="1"/>
        </w:rPr>
        <w:t xml:space="preserve"> </w:t>
      </w:r>
      <w:r w:rsidRPr="009215A1">
        <w:t>στην</w:t>
      </w:r>
      <w:r w:rsidRPr="009215A1">
        <w:rPr>
          <w:spacing w:val="1"/>
        </w:rPr>
        <w:t xml:space="preserve"> </w:t>
      </w:r>
      <w:r w:rsidRPr="009215A1">
        <w:t>Επιτροπή</w:t>
      </w:r>
      <w:r w:rsidRPr="009215A1">
        <w:rPr>
          <w:spacing w:val="1"/>
        </w:rPr>
        <w:t xml:space="preserve"> </w:t>
      </w:r>
      <w:r w:rsidRPr="009215A1">
        <w:t>αυτή</w:t>
      </w:r>
      <w:r w:rsidRPr="009215A1">
        <w:rPr>
          <w:spacing w:val="1"/>
        </w:rPr>
        <w:t xml:space="preserve"> </w:t>
      </w:r>
      <w:r w:rsidRPr="009215A1">
        <w:t>ένας</w:t>
      </w:r>
      <w:r w:rsidRPr="009215A1">
        <w:rPr>
          <w:spacing w:val="1"/>
        </w:rPr>
        <w:t xml:space="preserve"> </w:t>
      </w:r>
      <w:r w:rsidRPr="009215A1">
        <w:t>Διευθυντής σχολικής μονάδας και ένας πρόεδρος συλλόγου γονέων ή εκπρόσωπος</w:t>
      </w:r>
      <w:r w:rsidRPr="009215A1">
        <w:rPr>
          <w:spacing w:val="1"/>
        </w:rPr>
        <w:t xml:space="preserve"> </w:t>
      </w:r>
      <w:r w:rsidRPr="009215A1">
        <w:t>των</w:t>
      </w:r>
      <w:r w:rsidRPr="009215A1">
        <w:rPr>
          <w:spacing w:val="-3"/>
        </w:rPr>
        <w:t xml:space="preserve"> </w:t>
      </w:r>
      <w:r w:rsidRPr="009215A1">
        <w:t>γονέων</w:t>
      </w:r>
      <w:r w:rsidRPr="009215A1">
        <w:rPr>
          <w:spacing w:val="-2"/>
        </w:rPr>
        <w:t xml:space="preserve"> </w:t>
      </w:r>
      <w:r w:rsidRPr="009215A1">
        <w:t>με</w:t>
      </w:r>
      <w:r w:rsidRPr="009215A1">
        <w:rPr>
          <w:spacing w:val="-1"/>
        </w:rPr>
        <w:t xml:space="preserve"> </w:t>
      </w:r>
      <w:r w:rsidRPr="009215A1">
        <w:t>κλήρωση</w:t>
      </w:r>
      <w:r w:rsidRPr="009215A1">
        <w:rPr>
          <w:spacing w:val="-2"/>
        </w:rPr>
        <w:t xml:space="preserve"> </w:t>
      </w:r>
      <w:r w:rsidRPr="009215A1">
        <w:t>ενώπιον</w:t>
      </w:r>
      <w:r w:rsidRPr="009215A1">
        <w:rPr>
          <w:spacing w:val="-2"/>
        </w:rPr>
        <w:t xml:space="preserve"> </w:t>
      </w:r>
      <w:r w:rsidRPr="009215A1">
        <w:t>ειδικής συνεδρίας</w:t>
      </w:r>
      <w:r w:rsidRPr="009215A1">
        <w:rPr>
          <w:spacing w:val="-1"/>
        </w:rPr>
        <w:t xml:space="preserve"> </w:t>
      </w:r>
      <w:r w:rsidRPr="009215A1">
        <w:t>της</w:t>
      </w:r>
      <w:r w:rsidRPr="009215A1">
        <w:rPr>
          <w:spacing w:val="-1"/>
        </w:rPr>
        <w:t xml:space="preserve"> </w:t>
      </w:r>
      <w:r w:rsidRPr="009215A1">
        <w:t>Σχολικής</w:t>
      </w:r>
      <w:r w:rsidRPr="009215A1">
        <w:rPr>
          <w:spacing w:val="-1"/>
        </w:rPr>
        <w:t xml:space="preserve"> </w:t>
      </w:r>
      <w:r w:rsidRPr="009215A1">
        <w:t>Επιτροπής.</w:t>
      </w:r>
    </w:p>
    <w:p w:rsidR="002816CC" w:rsidRPr="002816CC" w:rsidRDefault="00CB1316" w:rsidP="008C70C5">
      <w:pPr>
        <w:pStyle w:val="Heading1"/>
        <w:numPr>
          <w:ilvl w:val="0"/>
          <w:numId w:val="1"/>
        </w:numPr>
        <w:tabs>
          <w:tab w:val="left" w:pos="540"/>
        </w:tabs>
        <w:spacing w:line="274" w:lineRule="exact"/>
        <w:ind w:left="540" w:hanging="361"/>
        <w:rPr>
          <w:sz w:val="22"/>
          <w:szCs w:val="22"/>
        </w:rPr>
      </w:pPr>
      <w:r w:rsidRPr="009215A1">
        <w:rPr>
          <w:sz w:val="22"/>
          <w:szCs w:val="22"/>
        </w:rPr>
        <w:t>Πληροφορίες</w:t>
      </w:r>
      <w:r w:rsidRPr="009215A1">
        <w:rPr>
          <w:spacing w:val="-2"/>
          <w:sz w:val="22"/>
          <w:szCs w:val="22"/>
        </w:rPr>
        <w:t xml:space="preserve"> </w:t>
      </w:r>
      <w:r w:rsidRPr="009215A1">
        <w:rPr>
          <w:sz w:val="22"/>
          <w:szCs w:val="22"/>
        </w:rPr>
        <w:t>:Στ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γραφεία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τη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Σχολικ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πιτροπή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Πρωτοβάθμιας</w:t>
      </w:r>
      <w:r w:rsidRPr="009215A1">
        <w:rPr>
          <w:spacing w:val="1"/>
          <w:sz w:val="22"/>
          <w:szCs w:val="22"/>
        </w:rPr>
        <w:t xml:space="preserve"> </w:t>
      </w:r>
      <w:r w:rsidRPr="009215A1">
        <w:rPr>
          <w:sz w:val="22"/>
          <w:szCs w:val="22"/>
        </w:rPr>
        <w:t>Εκπαίδευσης</w:t>
      </w:r>
    </w:p>
    <w:p w:rsidR="00CB1316" w:rsidRPr="009215A1" w:rsidRDefault="002816CC" w:rsidP="008C70C5">
      <w:pPr>
        <w:pStyle w:val="Heading1"/>
        <w:tabs>
          <w:tab w:val="left" w:pos="540"/>
        </w:tabs>
        <w:spacing w:line="274" w:lineRule="exact"/>
        <w:rPr>
          <w:sz w:val="22"/>
          <w:szCs w:val="22"/>
        </w:rPr>
      </w:pPr>
      <w:r w:rsidRPr="00993EC6">
        <w:rPr>
          <w:sz w:val="22"/>
          <w:szCs w:val="22"/>
        </w:rPr>
        <w:t xml:space="preserve">     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του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Δήμου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 xml:space="preserve">Καρπενησίου  </w:t>
      </w:r>
      <w:proofErr w:type="spellStart"/>
      <w:r w:rsidR="00CB1316" w:rsidRPr="009215A1">
        <w:rPr>
          <w:sz w:val="22"/>
          <w:szCs w:val="22"/>
        </w:rPr>
        <w:t>τηλ</w:t>
      </w:r>
      <w:proofErr w:type="spellEnd"/>
      <w:r w:rsidR="00CB1316" w:rsidRPr="009215A1">
        <w:rPr>
          <w:sz w:val="22"/>
          <w:szCs w:val="22"/>
        </w:rPr>
        <w:t>. 2237350039,</w:t>
      </w:r>
      <w:r w:rsidR="00CB1316" w:rsidRPr="009215A1">
        <w:rPr>
          <w:spacing w:val="-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τις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εργάσιμες ημέρες</w:t>
      </w:r>
      <w:r w:rsidR="00CB1316" w:rsidRPr="009215A1">
        <w:rPr>
          <w:spacing w:val="1"/>
          <w:sz w:val="22"/>
          <w:szCs w:val="22"/>
        </w:rPr>
        <w:t xml:space="preserve"> </w:t>
      </w:r>
      <w:r w:rsidR="00CB1316" w:rsidRPr="009215A1">
        <w:rPr>
          <w:sz w:val="22"/>
          <w:szCs w:val="22"/>
        </w:rPr>
        <w:t>και ώρες.</w:t>
      </w:r>
    </w:p>
    <w:p w:rsidR="00CB1316" w:rsidRDefault="00CB1316" w:rsidP="008C70C5">
      <w:pPr>
        <w:pStyle w:val="Heading1"/>
        <w:spacing w:before="184"/>
        <w:ind w:left="1604" w:right="2236"/>
        <w:rPr>
          <w:sz w:val="22"/>
          <w:szCs w:val="22"/>
        </w:rPr>
      </w:pPr>
    </w:p>
    <w:p w:rsidR="00C50BD4" w:rsidRDefault="00C50BD4" w:rsidP="008C70C5">
      <w:pPr>
        <w:pStyle w:val="Heading1"/>
        <w:spacing w:before="184"/>
        <w:ind w:left="1604" w:right="22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Η πρόεδρος Δ.Σ</w:t>
      </w:r>
    </w:p>
    <w:p w:rsidR="00C50BD4" w:rsidRDefault="00C50BD4" w:rsidP="008C70C5">
      <w:pPr>
        <w:pStyle w:val="Heading1"/>
        <w:spacing w:before="184"/>
        <w:ind w:left="1604" w:right="2236"/>
        <w:rPr>
          <w:sz w:val="22"/>
          <w:szCs w:val="22"/>
        </w:rPr>
      </w:pPr>
    </w:p>
    <w:p w:rsidR="00C50BD4" w:rsidRPr="009215A1" w:rsidRDefault="00C50BD4" w:rsidP="008C70C5">
      <w:pPr>
        <w:pStyle w:val="Heading1"/>
        <w:spacing w:before="184"/>
        <w:ind w:left="1604" w:right="22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Σοφία Ζαλοκώστα</w:t>
      </w:r>
    </w:p>
    <w:sectPr w:rsidR="00C50BD4" w:rsidRPr="009215A1" w:rsidSect="00CB131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AA" w:rsidRDefault="008B70AA" w:rsidP="009215A1">
      <w:r>
        <w:separator/>
      </w:r>
    </w:p>
  </w:endnote>
  <w:endnote w:type="continuationSeparator" w:id="0">
    <w:p w:rsidR="008B70AA" w:rsidRDefault="008B70AA" w:rsidP="0092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AA" w:rsidRDefault="008B70AA" w:rsidP="009215A1">
      <w:r>
        <w:separator/>
      </w:r>
    </w:p>
  </w:footnote>
  <w:footnote w:type="continuationSeparator" w:id="0">
    <w:p w:rsidR="008B70AA" w:rsidRDefault="008B70AA" w:rsidP="00921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2015"/>
    <w:multiLevelType w:val="hybridMultilevel"/>
    <w:tmpl w:val="094AC072"/>
    <w:lvl w:ilvl="0" w:tplc="5E460A04">
      <w:start w:val="1"/>
      <w:numFmt w:val="decimal"/>
      <w:lvlText w:val="%1."/>
      <w:lvlJc w:val="left"/>
      <w:pPr>
        <w:ind w:left="360" w:hanging="18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l-GR" w:eastAsia="en-US" w:bidi="ar-SA"/>
      </w:rPr>
    </w:lvl>
    <w:lvl w:ilvl="1" w:tplc="9C087550">
      <w:start w:val="1"/>
      <w:numFmt w:val="decimal"/>
      <w:lvlText w:val="%2."/>
      <w:lvlJc w:val="left"/>
      <w:pPr>
        <w:ind w:left="540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l-GR" w:eastAsia="en-US" w:bidi="ar-SA"/>
      </w:rPr>
    </w:lvl>
    <w:lvl w:ilvl="2" w:tplc="D770815A">
      <w:start w:val="1"/>
      <w:numFmt w:val="decimal"/>
      <w:lvlText w:val="(%3)"/>
      <w:lvlJc w:val="left"/>
      <w:pPr>
        <w:ind w:left="698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l-GR" w:eastAsia="en-US" w:bidi="ar-SA"/>
      </w:rPr>
    </w:lvl>
    <w:lvl w:ilvl="3" w:tplc="FC4A2600">
      <w:numFmt w:val="bullet"/>
      <w:lvlText w:val="•"/>
      <w:lvlJc w:val="left"/>
      <w:pPr>
        <w:ind w:left="1775" w:hanging="339"/>
      </w:pPr>
      <w:rPr>
        <w:rFonts w:hint="default"/>
        <w:lang w:val="el-GR" w:eastAsia="en-US" w:bidi="ar-SA"/>
      </w:rPr>
    </w:lvl>
    <w:lvl w:ilvl="4" w:tplc="292E4FC8">
      <w:numFmt w:val="bullet"/>
      <w:lvlText w:val="•"/>
      <w:lvlJc w:val="left"/>
      <w:pPr>
        <w:ind w:left="2850" w:hanging="339"/>
      </w:pPr>
      <w:rPr>
        <w:rFonts w:hint="default"/>
        <w:lang w:val="el-GR" w:eastAsia="en-US" w:bidi="ar-SA"/>
      </w:rPr>
    </w:lvl>
    <w:lvl w:ilvl="5" w:tplc="40E4DF0A">
      <w:numFmt w:val="bullet"/>
      <w:lvlText w:val="•"/>
      <w:lvlJc w:val="left"/>
      <w:pPr>
        <w:ind w:left="3925" w:hanging="339"/>
      </w:pPr>
      <w:rPr>
        <w:rFonts w:hint="default"/>
        <w:lang w:val="el-GR" w:eastAsia="en-US" w:bidi="ar-SA"/>
      </w:rPr>
    </w:lvl>
    <w:lvl w:ilvl="6" w:tplc="2D64C130">
      <w:numFmt w:val="bullet"/>
      <w:lvlText w:val="•"/>
      <w:lvlJc w:val="left"/>
      <w:pPr>
        <w:ind w:left="5000" w:hanging="339"/>
      </w:pPr>
      <w:rPr>
        <w:rFonts w:hint="default"/>
        <w:lang w:val="el-GR" w:eastAsia="en-US" w:bidi="ar-SA"/>
      </w:rPr>
    </w:lvl>
    <w:lvl w:ilvl="7" w:tplc="EB76C834">
      <w:numFmt w:val="bullet"/>
      <w:lvlText w:val="•"/>
      <w:lvlJc w:val="left"/>
      <w:pPr>
        <w:ind w:left="6075" w:hanging="339"/>
      </w:pPr>
      <w:rPr>
        <w:rFonts w:hint="default"/>
        <w:lang w:val="el-GR" w:eastAsia="en-US" w:bidi="ar-SA"/>
      </w:rPr>
    </w:lvl>
    <w:lvl w:ilvl="8" w:tplc="F5C404BA">
      <w:numFmt w:val="bullet"/>
      <w:lvlText w:val="•"/>
      <w:lvlJc w:val="left"/>
      <w:pPr>
        <w:ind w:left="7150" w:hanging="339"/>
      </w:pPr>
      <w:rPr>
        <w:rFonts w:hint="default"/>
        <w:lang w:val="el-GR" w:eastAsia="en-US" w:bidi="ar-SA"/>
      </w:rPr>
    </w:lvl>
  </w:abstractNum>
  <w:abstractNum w:abstractNumId="1">
    <w:nsid w:val="435D7EC3"/>
    <w:multiLevelType w:val="hybridMultilevel"/>
    <w:tmpl w:val="AAD2B878"/>
    <w:lvl w:ilvl="0" w:tplc="8674A7F0">
      <w:start w:val="7"/>
      <w:numFmt w:val="decimal"/>
      <w:lvlText w:val="%1."/>
      <w:lvlJc w:val="left"/>
      <w:pPr>
        <w:ind w:left="358" w:hanging="17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el-GR" w:eastAsia="en-US" w:bidi="ar-SA"/>
      </w:rPr>
    </w:lvl>
    <w:lvl w:ilvl="1" w:tplc="2E48D1A4">
      <w:start w:val="1"/>
      <w:numFmt w:val="decimal"/>
      <w:lvlText w:val="%2)"/>
      <w:lvlJc w:val="left"/>
      <w:pPr>
        <w:ind w:left="720" w:hanging="3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l-GR" w:eastAsia="en-US" w:bidi="ar-SA"/>
      </w:rPr>
    </w:lvl>
    <w:lvl w:ilvl="2" w:tplc="F738CC26">
      <w:numFmt w:val="bullet"/>
      <w:lvlText w:val="•"/>
      <w:lvlJc w:val="left"/>
      <w:pPr>
        <w:ind w:left="1673" w:hanging="310"/>
      </w:pPr>
      <w:rPr>
        <w:rFonts w:hint="default"/>
        <w:lang w:val="el-GR" w:eastAsia="en-US" w:bidi="ar-SA"/>
      </w:rPr>
    </w:lvl>
    <w:lvl w:ilvl="3" w:tplc="59D81BFA">
      <w:numFmt w:val="bullet"/>
      <w:lvlText w:val="•"/>
      <w:lvlJc w:val="left"/>
      <w:pPr>
        <w:ind w:left="2626" w:hanging="310"/>
      </w:pPr>
      <w:rPr>
        <w:rFonts w:hint="default"/>
        <w:lang w:val="el-GR" w:eastAsia="en-US" w:bidi="ar-SA"/>
      </w:rPr>
    </w:lvl>
    <w:lvl w:ilvl="4" w:tplc="B7CA44AE">
      <w:numFmt w:val="bullet"/>
      <w:lvlText w:val="•"/>
      <w:lvlJc w:val="left"/>
      <w:pPr>
        <w:ind w:left="3580" w:hanging="310"/>
      </w:pPr>
      <w:rPr>
        <w:rFonts w:hint="default"/>
        <w:lang w:val="el-GR" w:eastAsia="en-US" w:bidi="ar-SA"/>
      </w:rPr>
    </w:lvl>
    <w:lvl w:ilvl="5" w:tplc="27A2E538">
      <w:numFmt w:val="bullet"/>
      <w:lvlText w:val="•"/>
      <w:lvlJc w:val="left"/>
      <w:pPr>
        <w:ind w:left="4533" w:hanging="310"/>
      </w:pPr>
      <w:rPr>
        <w:rFonts w:hint="default"/>
        <w:lang w:val="el-GR" w:eastAsia="en-US" w:bidi="ar-SA"/>
      </w:rPr>
    </w:lvl>
    <w:lvl w:ilvl="6" w:tplc="2CB8EEB2">
      <w:numFmt w:val="bullet"/>
      <w:lvlText w:val="•"/>
      <w:lvlJc w:val="left"/>
      <w:pPr>
        <w:ind w:left="5486" w:hanging="310"/>
      </w:pPr>
      <w:rPr>
        <w:rFonts w:hint="default"/>
        <w:lang w:val="el-GR" w:eastAsia="en-US" w:bidi="ar-SA"/>
      </w:rPr>
    </w:lvl>
    <w:lvl w:ilvl="7" w:tplc="E3527F36">
      <w:numFmt w:val="bullet"/>
      <w:lvlText w:val="•"/>
      <w:lvlJc w:val="left"/>
      <w:pPr>
        <w:ind w:left="6440" w:hanging="310"/>
      </w:pPr>
      <w:rPr>
        <w:rFonts w:hint="default"/>
        <w:lang w:val="el-GR" w:eastAsia="en-US" w:bidi="ar-SA"/>
      </w:rPr>
    </w:lvl>
    <w:lvl w:ilvl="8" w:tplc="A230968A">
      <w:numFmt w:val="bullet"/>
      <w:lvlText w:val="•"/>
      <w:lvlJc w:val="left"/>
      <w:pPr>
        <w:ind w:left="7393" w:hanging="310"/>
      </w:pPr>
      <w:rPr>
        <w:rFonts w:hint="default"/>
        <w:lang w:val="el-GR" w:eastAsia="en-US" w:bidi="ar-SA"/>
      </w:rPr>
    </w:lvl>
  </w:abstractNum>
  <w:abstractNum w:abstractNumId="2">
    <w:nsid w:val="45B6215F"/>
    <w:multiLevelType w:val="hybridMultilevel"/>
    <w:tmpl w:val="EB90BB9C"/>
    <w:lvl w:ilvl="0" w:tplc="C5D29576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l-GR" w:eastAsia="en-US" w:bidi="ar-SA"/>
      </w:rPr>
    </w:lvl>
    <w:lvl w:ilvl="1" w:tplc="50265A00">
      <w:numFmt w:val="bullet"/>
      <w:lvlText w:val="•"/>
      <w:lvlJc w:val="left"/>
      <w:pPr>
        <w:ind w:left="1308" w:hanging="240"/>
      </w:pPr>
      <w:rPr>
        <w:rFonts w:hint="default"/>
        <w:lang w:val="el-GR" w:eastAsia="en-US" w:bidi="ar-SA"/>
      </w:rPr>
    </w:lvl>
    <w:lvl w:ilvl="2" w:tplc="27D222D4">
      <w:numFmt w:val="bullet"/>
      <w:lvlText w:val="•"/>
      <w:lvlJc w:val="left"/>
      <w:pPr>
        <w:ind w:left="2196" w:hanging="240"/>
      </w:pPr>
      <w:rPr>
        <w:rFonts w:hint="default"/>
        <w:lang w:val="el-GR" w:eastAsia="en-US" w:bidi="ar-SA"/>
      </w:rPr>
    </w:lvl>
    <w:lvl w:ilvl="3" w:tplc="67C2FD68">
      <w:numFmt w:val="bullet"/>
      <w:lvlText w:val="•"/>
      <w:lvlJc w:val="left"/>
      <w:pPr>
        <w:ind w:left="3084" w:hanging="240"/>
      </w:pPr>
      <w:rPr>
        <w:rFonts w:hint="default"/>
        <w:lang w:val="el-GR" w:eastAsia="en-US" w:bidi="ar-SA"/>
      </w:rPr>
    </w:lvl>
    <w:lvl w:ilvl="4" w:tplc="4C9086A2">
      <w:numFmt w:val="bullet"/>
      <w:lvlText w:val="•"/>
      <w:lvlJc w:val="left"/>
      <w:pPr>
        <w:ind w:left="3972" w:hanging="240"/>
      </w:pPr>
      <w:rPr>
        <w:rFonts w:hint="default"/>
        <w:lang w:val="el-GR" w:eastAsia="en-US" w:bidi="ar-SA"/>
      </w:rPr>
    </w:lvl>
    <w:lvl w:ilvl="5" w:tplc="5FD4C496">
      <w:numFmt w:val="bullet"/>
      <w:lvlText w:val="•"/>
      <w:lvlJc w:val="left"/>
      <w:pPr>
        <w:ind w:left="4860" w:hanging="240"/>
      </w:pPr>
      <w:rPr>
        <w:rFonts w:hint="default"/>
        <w:lang w:val="el-GR" w:eastAsia="en-US" w:bidi="ar-SA"/>
      </w:rPr>
    </w:lvl>
    <w:lvl w:ilvl="6" w:tplc="6096BE4C">
      <w:numFmt w:val="bullet"/>
      <w:lvlText w:val="•"/>
      <w:lvlJc w:val="left"/>
      <w:pPr>
        <w:ind w:left="5748" w:hanging="240"/>
      </w:pPr>
      <w:rPr>
        <w:rFonts w:hint="default"/>
        <w:lang w:val="el-GR" w:eastAsia="en-US" w:bidi="ar-SA"/>
      </w:rPr>
    </w:lvl>
    <w:lvl w:ilvl="7" w:tplc="FAD8D8E2">
      <w:numFmt w:val="bullet"/>
      <w:lvlText w:val="•"/>
      <w:lvlJc w:val="left"/>
      <w:pPr>
        <w:ind w:left="6636" w:hanging="240"/>
      </w:pPr>
      <w:rPr>
        <w:rFonts w:hint="default"/>
        <w:lang w:val="el-GR" w:eastAsia="en-US" w:bidi="ar-SA"/>
      </w:rPr>
    </w:lvl>
    <w:lvl w:ilvl="8" w:tplc="D39ED6AE">
      <w:numFmt w:val="bullet"/>
      <w:lvlText w:val="•"/>
      <w:lvlJc w:val="left"/>
      <w:pPr>
        <w:ind w:left="7524" w:hanging="240"/>
      </w:pPr>
      <w:rPr>
        <w:rFonts w:hint="default"/>
        <w:lang w:val="el-GR" w:eastAsia="en-US" w:bidi="ar-SA"/>
      </w:rPr>
    </w:lvl>
  </w:abstractNum>
  <w:abstractNum w:abstractNumId="3">
    <w:nsid w:val="4BE72623"/>
    <w:multiLevelType w:val="hybridMultilevel"/>
    <w:tmpl w:val="A6A82362"/>
    <w:lvl w:ilvl="0" w:tplc="AF5614EA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l-GR" w:eastAsia="en-US" w:bidi="ar-SA"/>
      </w:rPr>
    </w:lvl>
    <w:lvl w:ilvl="1" w:tplc="D8B6578C">
      <w:numFmt w:val="bullet"/>
      <w:lvlText w:val="•"/>
      <w:lvlJc w:val="left"/>
      <w:pPr>
        <w:ind w:left="1470" w:hanging="360"/>
      </w:pPr>
      <w:rPr>
        <w:rFonts w:hint="default"/>
        <w:lang w:val="el-GR" w:eastAsia="en-US" w:bidi="ar-SA"/>
      </w:rPr>
    </w:lvl>
    <w:lvl w:ilvl="2" w:tplc="1DCEF1C4">
      <w:numFmt w:val="bullet"/>
      <w:lvlText w:val="•"/>
      <w:lvlJc w:val="left"/>
      <w:pPr>
        <w:ind w:left="2340" w:hanging="360"/>
      </w:pPr>
      <w:rPr>
        <w:rFonts w:hint="default"/>
        <w:lang w:val="el-GR" w:eastAsia="en-US" w:bidi="ar-SA"/>
      </w:rPr>
    </w:lvl>
    <w:lvl w:ilvl="3" w:tplc="A4BAECBA">
      <w:numFmt w:val="bullet"/>
      <w:lvlText w:val="•"/>
      <w:lvlJc w:val="left"/>
      <w:pPr>
        <w:ind w:left="3210" w:hanging="360"/>
      </w:pPr>
      <w:rPr>
        <w:rFonts w:hint="default"/>
        <w:lang w:val="el-GR" w:eastAsia="en-US" w:bidi="ar-SA"/>
      </w:rPr>
    </w:lvl>
    <w:lvl w:ilvl="4" w:tplc="4B902856">
      <w:numFmt w:val="bullet"/>
      <w:lvlText w:val="•"/>
      <w:lvlJc w:val="left"/>
      <w:pPr>
        <w:ind w:left="4080" w:hanging="360"/>
      </w:pPr>
      <w:rPr>
        <w:rFonts w:hint="default"/>
        <w:lang w:val="el-GR" w:eastAsia="en-US" w:bidi="ar-SA"/>
      </w:rPr>
    </w:lvl>
    <w:lvl w:ilvl="5" w:tplc="B960210A">
      <w:numFmt w:val="bullet"/>
      <w:lvlText w:val="•"/>
      <w:lvlJc w:val="left"/>
      <w:pPr>
        <w:ind w:left="4950" w:hanging="360"/>
      </w:pPr>
      <w:rPr>
        <w:rFonts w:hint="default"/>
        <w:lang w:val="el-GR" w:eastAsia="en-US" w:bidi="ar-SA"/>
      </w:rPr>
    </w:lvl>
    <w:lvl w:ilvl="6" w:tplc="E9040336">
      <w:numFmt w:val="bullet"/>
      <w:lvlText w:val="•"/>
      <w:lvlJc w:val="left"/>
      <w:pPr>
        <w:ind w:left="5820" w:hanging="360"/>
      </w:pPr>
      <w:rPr>
        <w:rFonts w:hint="default"/>
        <w:lang w:val="el-GR" w:eastAsia="en-US" w:bidi="ar-SA"/>
      </w:rPr>
    </w:lvl>
    <w:lvl w:ilvl="7" w:tplc="69927BC6">
      <w:numFmt w:val="bullet"/>
      <w:lvlText w:val="•"/>
      <w:lvlJc w:val="left"/>
      <w:pPr>
        <w:ind w:left="6690" w:hanging="360"/>
      </w:pPr>
      <w:rPr>
        <w:rFonts w:hint="default"/>
        <w:lang w:val="el-GR" w:eastAsia="en-US" w:bidi="ar-SA"/>
      </w:rPr>
    </w:lvl>
    <w:lvl w:ilvl="8" w:tplc="D1565B10">
      <w:numFmt w:val="bullet"/>
      <w:lvlText w:val="•"/>
      <w:lvlJc w:val="left"/>
      <w:pPr>
        <w:ind w:left="7560" w:hanging="360"/>
      </w:pPr>
      <w:rPr>
        <w:rFonts w:hint="default"/>
        <w:lang w:val="el-GR" w:eastAsia="en-US" w:bidi="ar-SA"/>
      </w:rPr>
    </w:lvl>
  </w:abstractNum>
  <w:abstractNum w:abstractNumId="4">
    <w:nsid w:val="6C8E4ECA"/>
    <w:multiLevelType w:val="hybridMultilevel"/>
    <w:tmpl w:val="C404718A"/>
    <w:lvl w:ilvl="0" w:tplc="23F00D58">
      <w:start w:val="2"/>
      <w:numFmt w:val="decimal"/>
      <w:lvlText w:val="%1."/>
      <w:lvlJc w:val="left"/>
      <w:pPr>
        <w:ind w:left="358" w:hanging="179"/>
      </w:pPr>
      <w:rPr>
        <w:rFonts w:hint="default"/>
        <w:b/>
        <w:bCs/>
        <w:spacing w:val="-3"/>
        <w:w w:val="99"/>
        <w:lang w:val="el-GR" w:eastAsia="en-US" w:bidi="ar-SA"/>
      </w:rPr>
    </w:lvl>
    <w:lvl w:ilvl="1" w:tplc="570CCD44">
      <w:numFmt w:val="bullet"/>
      <w:lvlText w:val="•"/>
      <w:lvlJc w:val="left"/>
      <w:pPr>
        <w:ind w:left="1254" w:hanging="179"/>
      </w:pPr>
      <w:rPr>
        <w:rFonts w:hint="default"/>
        <w:lang w:val="el-GR" w:eastAsia="en-US" w:bidi="ar-SA"/>
      </w:rPr>
    </w:lvl>
    <w:lvl w:ilvl="2" w:tplc="42123BC8">
      <w:numFmt w:val="bullet"/>
      <w:lvlText w:val="•"/>
      <w:lvlJc w:val="left"/>
      <w:pPr>
        <w:ind w:left="2148" w:hanging="179"/>
      </w:pPr>
      <w:rPr>
        <w:rFonts w:hint="default"/>
        <w:lang w:val="el-GR" w:eastAsia="en-US" w:bidi="ar-SA"/>
      </w:rPr>
    </w:lvl>
    <w:lvl w:ilvl="3" w:tplc="B3E28556">
      <w:numFmt w:val="bullet"/>
      <w:lvlText w:val="•"/>
      <w:lvlJc w:val="left"/>
      <w:pPr>
        <w:ind w:left="3042" w:hanging="179"/>
      </w:pPr>
      <w:rPr>
        <w:rFonts w:hint="default"/>
        <w:lang w:val="el-GR" w:eastAsia="en-US" w:bidi="ar-SA"/>
      </w:rPr>
    </w:lvl>
    <w:lvl w:ilvl="4" w:tplc="C6E60F72">
      <w:numFmt w:val="bullet"/>
      <w:lvlText w:val="•"/>
      <w:lvlJc w:val="left"/>
      <w:pPr>
        <w:ind w:left="3936" w:hanging="179"/>
      </w:pPr>
      <w:rPr>
        <w:rFonts w:hint="default"/>
        <w:lang w:val="el-GR" w:eastAsia="en-US" w:bidi="ar-SA"/>
      </w:rPr>
    </w:lvl>
    <w:lvl w:ilvl="5" w:tplc="02EA255E">
      <w:numFmt w:val="bullet"/>
      <w:lvlText w:val="•"/>
      <w:lvlJc w:val="left"/>
      <w:pPr>
        <w:ind w:left="4830" w:hanging="179"/>
      </w:pPr>
      <w:rPr>
        <w:rFonts w:hint="default"/>
        <w:lang w:val="el-GR" w:eastAsia="en-US" w:bidi="ar-SA"/>
      </w:rPr>
    </w:lvl>
    <w:lvl w:ilvl="6" w:tplc="CD3862CA">
      <w:numFmt w:val="bullet"/>
      <w:lvlText w:val="•"/>
      <w:lvlJc w:val="left"/>
      <w:pPr>
        <w:ind w:left="5724" w:hanging="179"/>
      </w:pPr>
      <w:rPr>
        <w:rFonts w:hint="default"/>
        <w:lang w:val="el-GR" w:eastAsia="en-US" w:bidi="ar-SA"/>
      </w:rPr>
    </w:lvl>
    <w:lvl w:ilvl="7" w:tplc="70A83C9E">
      <w:numFmt w:val="bullet"/>
      <w:lvlText w:val="•"/>
      <w:lvlJc w:val="left"/>
      <w:pPr>
        <w:ind w:left="6618" w:hanging="179"/>
      </w:pPr>
      <w:rPr>
        <w:rFonts w:hint="default"/>
        <w:lang w:val="el-GR" w:eastAsia="en-US" w:bidi="ar-SA"/>
      </w:rPr>
    </w:lvl>
    <w:lvl w:ilvl="8" w:tplc="F78C6EE8">
      <w:numFmt w:val="bullet"/>
      <w:lvlText w:val="•"/>
      <w:lvlJc w:val="left"/>
      <w:pPr>
        <w:ind w:left="7512" w:hanging="179"/>
      </w:pPr>
      <w:rPr>
        <w:rFonts w:hint="default"/>
        <w:lang w:val="el-GR" w:eastAsia="en-US" w:bidi="ar-SA"/>
      </w:rPr>
    </w:lvl>
  </w:abstractNum>
  <w:abstractNum w:abstractNumId="5">
    <w:nsid w:val="74BD3725"/>
    <w:multiLevelType w:val="hybridMultilevel"/>
    <w:tmpl w:val="F06ACE96"/>
    <w:lvl w:ilvl="0" w:tplc="EF5C3B3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9" w:hanging="360"/>
      </w:pPr>
    </w:lvl>
    <w:lvl w:ilvl="2" w:tplc="0408001B" w:tentative="1">
      <w:start w:val="1"/>
      <w:numFmt w:val="lowerRoman"/>
      <w:lvlText w:val="%3."/>
      <w:lvlJc w:val="right"/>
      <w:pPr>
        <w:ind w:left="1979" w:hanging="180"/>
      </w:pPr>
    </w:lvl>
    <w:lvl w:ilvl="3" w:tplc="0408000F" w:tentative="1">
      <w:start w:val="1"/>
      <w:numFmt w:val="decimal"/>
      <w:lvlText w:val="%4."/>
      <w:lvlJc w:val="left"/>
      <w:pPr>
        <w:ind w:left="2699" w:hanging="360"/>
      </w:pPr>
    </w:lvl>
    <w:lvl w:ilvl="4" w:tplc="04080019" w:tentative="1">
      <w:start w:val="1"/>
      <w:numFmt w:val="lowerLetter"/>
      <w:lvlText w:val="%5."/>
      <w:lvlJc w:val="left"/>
      <w:pPr>
        <w:ind w:left="3419" w:hanging="360"/>
      </w:pPr>
    </w:lvl>
    <w:lvl w:ilvl="5" w:tplc="0408001B" w:tentative="1">
      <w:start w:val="1"/>
      <w:numFmt w:val="lowerRoman"/>
      <w:lvlText w:val="%6."/>
      <w:lvlJc w:val="right"/>
      <w:pPr>
        <w:ind w:left="4139" w:hanging="180"/>
      </w:pPr>
    </w:lvl>
    <w:lvl w:ilvl="6" w:tplc="0408000F" w:tentative="1">
      <w:start w:val="1"/>
      <w:numFmt w:val="decimal"/>
      <w:lvlText w:val="%7."/>
      <w:lvlJc w:val="left"/>
      <w:pPr>
        <w:ind w:left="4859" w:hanging="360"/>
      </w:pPr>
    </w:lvl>
    <w:lvl w:ilvl="7" w:tplc="04080019" w:tentative="1">
      <w:start w:val="1"/>
      <w:numFmt w:val="lowerLetter"/>
      <w:lvlText w:val="%8."/>
      <w:lvlJc w:val="left"/>
      <w:pPr>
        <w:ind w:left="5579" w:hanging="360"/>
      </w:pPr>
    </w:lvl>
    <w:lvl w:ilvl="8" w:tplc="0408001B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316"/>
    <w:rsid w:val="00056ABF"/>
    <w:rsid w:val="000A5E03"/>
    <w:rsid w:val="00185569"/>
    <w:rsid w:val="001A1FB5"/>
    <w:rsid w:val="001C17DA"/>
    <w:rsid w:val="00214CDA"/>
    <w:rsid w:val="002816CC"/>
    <w:rsid w:val="00350D32"/>
    <w:rsid w:val="004E2CFF"/>
    <w:rsid w:val="005244CB"/>
    <w:rsid w:val="00615E63"/>
    <w:rsid w:val="006B58E9"/>
    <w:rsid w:val="00726B43"/>
    <w:rsid w:val="007869D7"/>
    <w:rsid w:val="00841B49"/>
    <w:rsid w:val="008A5F22"/>
    <w:rsid w:val="008B70AA"/>
    <w:rsid w:val="008C70C5"/>
    <w:rsid w:val="009068EF"/>
    <w:rsid w:val="009215A1"/>
    <w:rsid w:val="00993EC6"/>
    <w:rsid w:val="009E7888"/>
    <w:rsid w:val="00A0512F"/>
    <w:rsid w:val="00AC50F9"/>
    <w:rsid w:val="00B07167"/>
    <w:rsid w:val="00B173ED"/>
    <w:rsid w:val="00B56DB3"/>
    <w:rsid w:val="00C50BD4"/>
    <w:rsid w:val="00CB1316"/>
    <w:rsid w:val="00D633A4"/>
    <w:rsid w:val="00D668C4"/>
    <w:rsid w:val="00D81E4E"/>
    <w:rsid w:val="00E418A3"/>
    <w:rsid w:val="00EE4911"/>
    <w:rsid w:val="00F7756C"/>
    <w:rsid w:val="00FF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13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CB1316"/>
    <w:pPr>
      <w:widowControl w:val="0"/>
      <w:autoSpaceDE w:val="0"/>
      <w:autoSpaceDN w:val="0"/>
      <w:ind w:left="179"/>
      <w:jc w:val="both"/>
    </w:pPr>
    <w:rPr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CB131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B1316"/>
    <w:pPr>
      <w:widowControl w:val="0"/>
      <w:autoSpaceDE w:val="0"/>
      <w:autoSpaceDN w:val="0"/>
      <w:ind w:left="179"/>
      <w:jc w:val="both"/>
      <w:outlineLvl w:val="1"/>
    </w:pPr>
    <w:rPr>
      <w:b/>
      <w:bCs/>
      <w:lang w:eastAsia="en-US"/>
    </w:rPr>
  </w:style>
  <w:style w:type="paragraph" w:styleId="a4">
    <w:name w:val="Title"/>
    <w:basedOn w:val="a"/>
    <w:link w:val="Char0"/>
    <w:uiPriority w:val="1"/>
    <w:qFormat/>
    <w:rsid w:val="00CB1316"/>
    <w:pPr>
      <w:widowControl w:val="0"/>
      <w:autoSpaceDE w:val="0"/>
      <w:autoSpaceDN w:val="0"/>
      <w:spacing w:before="183"/>
      <w:ind w:left="1604" w:right="2236"/>
      <w:jc w:val="center"/>
    </w:pPr>
    <w:rPr>
      <w:b/>
      <w:bCs/>
      <w:sz w:val="28"/>
      <w:szCs w:val="28"/>
      <w:u w:val="single" w:color="000000"/>
      <w:lang w:eastAsia="en-US"/>
    </w:rPr>
  </w:style>
  <w:style w:type="character" w:customStyle="1" w:styleId="Char0">
    <w:name w:val="Τίτλος Char"/>
    <w:basedOn w:val="a0"/>
    <w:link w:val="a4"/>
    <w:uiPriority w:val="1"/>
    <w:rsid w:val="00CB131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rsid w:val="00CB1316"/>
    <w:pPr>
      <w:widowControl w:val="0"/>
      <w:autoSpaceDE w:val="0"/>
      <w:autoSpaceDN w:val="0"/>
      <w:ind w:left="17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B131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header"/>
    <w:basedOn w:val="a"/>
    <w:link w:val="Char1"/>
    <w:uiPriority w:val="99"/>
    <w:semiHidden/>
    <w:unhideWhenUsed/>
    <w:rsid w:val="009215A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15A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semiHidden/>
    <w:unhideWhenUsed/>
    <w:rsid w:val="009215A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9215A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2816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rpenissi.g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40D58-099B-42DB-AD6E-287173FE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81</Words>
  <Characters>20423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</dc:creator>
  <cp:lastModifiedBy>IT13</cp:lastModifiedBy>
  <cp:revision>12</cp:revision>
  <dcterms:created xsi:type="dcterms:W3CDTF">2021-09-28T05:31:00Z</dcterms:created>
  <dcterms:modified xsi:type="dcterms:W3CDTF">2021-10-07T08:10:00Z</dcterms:modified>
</cp:coreProperties>
</file>